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AA" w:rsidRPr="007D0E68" w:rsidRDefault="00A558AA" w:rsidP="00A558AA">
      <w:pPr>
        <w:pBdr>
          <w:bottom w:val="single" w:sz="18" w:space="1" w:color="auto"/>
        </w:pBdr>
        <w:jc w:val="center"/>
        <w:rPr>
          <w:b/>
          <w:sz w:val="32"/>
          <w:szCs w:val="32"/>
        </w:rPr>
      </w:pPr>
      <w:r w:rsidRPr="007D0E68">
        <w:rPr>
          <w:b/>
          <w:sz w:val="32"/>
          <w:szCs w:val="32"/>
        </w:rPr>
        <w:t>ИНСТИТУТ ТРАНСПОРТА И СВЯЗИ</w:t>
      </w:r>
    </w:p>
    <w:p w:rsidR="00A558AA" w:rsidRPr="007D0E68" w:rsidRDefault="00A558AA" w:rsidP="00A558AA">
      <w:pPr>
        <w:jc w:val="center"/>
        <w:rPr>
          <w:b/>
          <w:sz w:val="16"/>
          <w:szCs w:val="16"/>
        </w:rPr>
      </w:pPr>
    </w:p>
    <w:p w:rsidR="00A558AA" w:rsidRPr="007D0E68" w:rsidRDefault="00A558AA" w:rsidP="00A558AA">
      <w:pPr>
        <w:jc w:val="center"/>
      </w:pPr>
      <w:r>
        <w:rPr>
          <w:noProof/>
          <w:lang w:val="lv-LV" w:eastAsia="ja-JP"/>
        </w:rPr>
        <w:drawing>
          <wp:inline distT="0" distB="0" distL="0" distR="0">
            <wp:extent cx="2857500" cy="1266825"/>
            <wp:effectExtent l="19050" t="0" r="0" b="0"/>
            <wp:docPr id="3" name="Picture 3" descr="T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I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8AA" w:rsidRPr="007D0E68" w:rsidRDefault="00A558AA" w:rsidP="00A558AA">
      <w:pPr>
        <w:jc w:val="center"/>
      </w:pPr>
      <w:r w:rsidRPr="007D0E68">
        <w:t>ФАКУЛЬТЕТ КОМПЬЮТЕРНЫХ НАУК И ТЕЛЕКОММУНИКАЦИЙ</w:t>
      </w:r>
    </w:p>
    <w:p w:rsidR="00A558AA" w:rsidRPr="007D0E68" w:rsidRDefault="00A558AA" w:rsidP="00A558AA">
      <w:pPr>
        <w:jc w:val="center"/>
      </w:pPr>
      <w:r w:rsidRPr="007D0E68">
        <w:t>КАФЕДРА ПРОГРАММНОГО ОБЕСПЕЧЕНИЯ КОМПЬЮТЕРНЫХ СИСТЕМ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  <w:rPr>
          <w:sz w:val="40"/>
          <w:szCs w:val="40"/>
        </w:rPr>
      </w:pPr>
      <w:r>
        <w:rPr>
          <w:b/>
          <w:sz w:val="36"/>
        </w:rPr>
        <w:t>КУРСОВАЯ РАБОТА</w:t>
      </w:r>
    </w:p>
    <w:p w:rsidR="00A558AA" w:rsidRPr="007D0E68" w:rsidRDefault="00A558AA" w:rsidP="00A558AA">
      <w:pPr>
        <w:jc w:val="center"/>
        <w:rPr>
          <w:sz w:val="32"/>
          <w:szCs w:val="32"/>
        </w:rPr>
      </w:pPr>
      <w:r w:rsidRPr="007D0E68">
        <w:rPr>
          <w:sz w:val="32"/>
          <w:szCs w:val="32"/>
        </w:rPr>
        <w:t xml:space="preserve">по </w:t>
      </w:r>
      <w:r>
        <w:rPr>
          <w:sz w:val="32"/>
          <w:szCs w:val="32"/>
        </w:rPr>
        <w:t>ди</w:t>
      </w:r>
      <w:r w:rsidR="00641078">
        <w:rPr>
          <w:sz w:val="32"/>
          <w:szCs w:val="32"/>
        </w:rPr>
        <w:t>с</w:t>
      </w:r>
      <w:r>
        <w:rPr>
          <w:sz w:val="32"/>
          <w:szCs w:val="32"/>
        </w:rPr>
        <w:t>циплине</w:t>
      </w:r>
    </w:p>
    <w:p w:rsidR="00A558AA" w:rsidRPr="007D0E68" w:rsidRDefault="00A558AA" w:rsidP="00A558AA">
      <w:pPr>
        <w:jc w:val="center"/>
        <w:rPr>
          <w:sz w:val="32"/>
          <w:szCs w:val="32"/>
        </w:rPr>
      </w:pPr>
      <w:r w:rsidRPr="007D0E68">
        <w:rPr>
          <w:sz w:val="32"/>
          <w:szCs w:val="32"/>
        </w:rPr>
        <w:t>„</w:t>
      </w:r>
      <w:r w:rsidR="00E60048">
        <w:rPr>
          <w:sz w:val="32"/>
          <w:szCs w:val="32"/>
        </w:rPr>
        <w:t>Базы и Банки Данных</w:t>
      </w:r>
      <w:r w:rsidRPr="007D0E68">
        <w:rPr>
          <w:sz w:val="32"/>
          <w:szCs w:val="32"/>
        </w:rPr>
        <w:t>”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  <w:rPr>
          <w:sz w:val="28"/>
          <w:szCs w:val="28"/>
        </w:rPr>
      </w:pPr>
      <w:r w:rsidRPr="007D0E68">
        <w:rPr>
          <w:sz w:val="28"/>
          <w:szCs w:val="28"/>
        </w:rPr>
        <w:t>Тема: «</w:t>
      </w:r>
      <w:r w:rsidR="00E60048">
        <w:rPr>
          <w:sz w:val="28"/>
          <w:szCs w:val="28"/>
        </w:rPr>
        <w:t>РАЗРАБОТКА БАЗЫ ДАННЫХ ДЛЯ ЭКСКУРСИОННОГО БЮРО</w:t>
      </w:r>
      <w:r w:rsidRPr="007D0E68">
        <w:rPr>
          <w:sz w:val="28"/>
          <w:szCs w:val="28"/>
        </w:rPr>
        <w:t>»</w:t>
      </w: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A558AA" w:rsidRDefault="00A558AA" w:rsidP="00A558AA">
      <w:pPr>
        <w:jc w:val="right"/>
      </w:pPr>
      <w:r w:rsidRPr="007D0E68">
        <w:t>Выполнил:</w:t>
      </w:r>
      <w:r>
        <w:rPr>
          <w:lang w:val="lv-LV"/>
        </w:rPr>
        <w:t xml:space="preserve"> </w:t>
      </w:r>
      <w:r w:rsidR="00BF00E8">
        <w:t>Фролов Георгий</w:t>
      </w:r>
    </w:p>
    <w:p w:rsidR="00A558AA" w:rsidRPr="00BC2CC5" w:rsidRDefault="00A558AA" w:rsidP="00A558AA">
      <w:pPr>
        <w:jc w:val="right"/>
        <w:rPr>
          <w:lang w:eastAsia="ja-JP"/>
        </w:rPr>
      </w:pPr>
      <w:r>
        <w:t>Студ</w:t>
      </w:r>
      <w:r w:rsidRPr="007D0E68">
        <w:t xml:space="preserve">. </w:t>
      </w:r>
      <w:r>
        <w:t>код</w:t>
      </w:r>
      <w:r w:rsidRPr="007D0E68">
        <w:t xml:space="preserve">: </w:t>
      </w:r>
      <w:r w:rsidR="00BC2CC5">
        <w:t>70905</w:t>
      </w:r>
      <w:r>
        <w:rPr>
          <w:lang w:val="lv-LV"/>
        </w:rPr>
        <w:t xml:space="preserve">, </w:t>
      </w:r>
      <w:r>
        <w:t>Группа</w:t>
      </w:r>
      <w:r w:rsidRPr="007D0E68">
        <w:t>: 4</w:t>
      </w:r>
      <w:r w:rsidR="00BC2CC5">
        <w:t>8</w:t>
      </w:r>
      <w:r w:rsidRPr="007D0E68">
        <w:t>0</w:t>
      </w:r>
      <w:r>
        <w:rPr>
          <w:lang w:val="lv-LV"/>
        </w:rPr>
        <w:t>1</w:t>
      </w:r>
      <w:r w:rsidRPr="007D0E68">
        <w:t>B</w:t>
      </w:r>
      <w:r w:rsidR="00BC2CC5">
        <w:rPr>
          <w:lang w:val="en-US"/>
        </w:rPr>
        <w:t>D</w:t>
      </w:r>
    </w:p>
    <w:p w:rsidR="00A558AA" w:rsidRPr="007D0E68" w:rsidRDefault="00A558AA" w:rsidP="00A558AA">
      <w:pPr>
        <w:jc w:val="right"/>
      </w:pPr>
    </w:p>
    <w:p w:rsidR="00A558AA" w:rsidRPr="007D0E68" w:rsidRDefault="00A558AA" w:rsidP="00A558AA">
      <w:pPr>
        <w:jc w:val="right"/>
      </w:pPr>
      <w:r>
        <w:t>Проверил</w:t>
      </w:r>
      <w:r w:rsidRPr="007D0E68">
        <w:t>:</w:t>
      </w:r>
      <w:r>
        <w:rPr>
          <w:lang w:val="lv-LV"/>
        </w:rPr>
        <w:t xml:space="preserve"> </w:t>
      </w:r>
    </w:p>
    <w:p w:rsidR="00A558AA" w:rsidRPr="00E60048" w:rsidRDefault="00E60048" w:rsidP="00A558AA">
      <w:pPr>
        <w:jc w:val="right"/>
      </w:pPr>
      <w:r>
        <w:t xml:space="preserve"> </w:t>
      </w:r>
    </w:p>
    <w:p w:rsidR="00A558AA" w:rsidRPr="007D0E68" w:rsidRDefault="00A558AA" w:rsidP="00A558AA">
      <w:pPr>
        <w:jc w:val="right"/>
      </w:pP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</w:p>
    <w:p w:rsidR="00A558AA" w:rsidRPr="007D0E68" w:rsidRDefault="00A558AA" w:rsidP="00A558AA">
      <w:pPr>
        <w:jc w:val="center"/>
      </w:pPr>
      <w:r w:rsidRPr="007D0E68">
        <w:t>Рига</w:t>
      </w:r>
    </w:p>
    <w:p w:rsidR="00FE5B0B" w:rsidRPr="00DF4ECA" w:rsidRDefault="00A558AA" w:rsidP="00DF4ECA">
      <w:pPr>
        <w:jc w:val="center"/>
        <w:rPr>
          <w:lang w:val="en-US"/>
        </w:rPr>
      </w:pPr>
      <w:r w:rsidRPr="007D0E68">
        <w:t>20</w:t>
      </w:r>
      <w:r w:rsidR="00E60048">
        <w:t>20</w:t>
      </w:r>
      <w:r w:rsidR="00FE5B0B" w:rsidRPr="00632127">
        <w:br w:type="page"/>
      </w:r>
    </w:p>
    <w:p w:rsidR="00FE5B0B" w:rsidRPr="00632127" w:rsidRDefault="00005089" w:rsidP="00005089">
      <w:pPr>
        <w:pStyle w:val="Heading1"/>
        <w:ind w:firstLine="0"/>
      </w:pPr>
      <w:bookmarkStart w:id="0" w:name="_Toc479099322"/>
      <w:bookmarkStart w:id="1" w:name="_Toc57891103"/>
      <w:r w:rsidRPr="00632127">
        <w:lastRenderedPageBreak/>
        <w:t>СОДЕРЖАНИЕ</w:t>
      </w:r>
      <w:bookmarkEnd w:id="0"/>
      <w:bookmarkEnd w:id="1"/>
    </w:p>
    <w:sdt>
      <w:sdtPr>
        <w:rPr>
          <w:b/>
          <w:bCs/>
        </w:rPr>
        <w:id w:val="26427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43A6" w:rsidRDefault="00ED5C96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r w:rsidRPr="00CE10B6">
            <w:rPr>
              <w:rFonts w:cs="Times New Roman"/>
              <w:szCs w:val="24"/>
            </w:rPr>
            <w:fldChar w:fldCharType="begin"/>
          </w:r>
          <w:r w:rsidR="00CE10B6" w:rsidRPr="00CE10B6">
            <w:rPr>
              <w:rFonts w:cs="Times New Roman"/>
              <w:szCs w:val="24"/>
            </w:rPr>
            <w:instrText xml:space="preserve"> TOC \o "1-3" \h \z \u </w:instrText>
          </w:r>
          <w:r w:rsidRPr="00CE10B6">
            <w:rPr>
              <w:rFonts w:cs="Times New Roman"/>
              <w:szCs w:val="24"/>
            </w:rPr>
            <w:fldChar w:fldCharType="separate"/>
          </w:r>
          <w:hyperlink w:anchor="_Toc57891103" w:history="1">
            <w:r w:rsidR="009843A6" w:rsidRPr="000A7897">
              <w:rPr>
                <w:rStyle w:val="Hyperlink"/>
                <w:noProof/>
              </w:rPr>
              <w:t>СОДЕРЖАНИЕ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03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2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04" w:history="1">
            <w:r w:rsidR="009843A6" w:rsidRPr="000A7897">
              <w:rPr>
                <w:rStyle w:val="Hyperlink"/>
                <w:noProof/>
              </w:rPr>
              <w:t>ВВЕДЕНИЕ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04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3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05" w:history="1">
            <w:r w:rsidR="009843A6" w:rsidRPr="000A7897">
              <w:rPr>
                <w:rStyle w:val="Hyperlink"/>
                <w:noProof/>
              </w:rPr>
              <w:t>1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ЗАДАНИЕ НА КУРСОВУЮ РАБОТУ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05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4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06" w:history="1">
            <w:r w:rsidR="009843A6" w:rsidRPr="000A7897">
              <w:rPr>
                <w:rStyle w:val="Hyperlink"/>
                <w:noProof/>
              </w:rPr>
              <w:t>2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ПРОЕКТИРОВАНИЕ БАЗЫ ДАННЫХ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06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4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07" w:history="1">
            <w:r w:rsidR="009843A6" w:rsidRPr="000A7897">
              <w:rPr>
                <w:rStyle w:val="Hyperlink"/>
                <w:noProof/>
              </w:rPr>
              <w:t>2.1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Анализ предметной области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07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4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08" w:history="1">
            <w:r w:rsidR="009843A6" w:rsidRPr="000A7897">
              <w:rPr>
                <w:rStyle w:val="Hyperlink"/>
                <w:noProof/>
                <w:lang w:val="en-US"/>
              </w:rPr>
              <w:t>2.2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Определение требований и функций системы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08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4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09" w:history="1">
            <w:r w:rsidR="009843A6" w:rsidRPr="000A7897">
              <w:rPr>
                <w:rStyle w:val="Hyperlink"/>
                <w:noProof/>
              </w:rPr>
              <w:t>2.3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Разработка модели базы данных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09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5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10" w:history="1">
            <w:r w:rsidR="009843A6" w:rsidRPr="000A7897">
              <w:rPr>
                <w:rStyle w:val="Hyperlink"/>
                <w:noProof/>
              </w:rPr>
              <w:t>3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РЕАЛИЗАЦИЯ БД В СУБД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10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9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11" w:history="1">
            <w:r w:rsidR="009843A6" w:rsidRPr="000A7897">
              <w:rPr>
                <w:rStyle w:val="Hyperlink"/>
                <w:noProof/>
              </w:rPr>
              <w:t>3.1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Создание таблиц и схемы базы данных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11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9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12" w:history="1">
            <w:r w:rsidR="009843A6" w:rsidRPr="000A7897">
              <w:rPr>
                <w:rStyle w:val="Hyperlink"/>
                <w:noProof/>
              </w:rPr>
              <w:t>3.2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Разработка и создание форм для заполнения таблиц базы данных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12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10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13" w:history="1">
            <w:r w:rsidR="009843A6" w:rsidRPr="000A7897">
              <w:rPr>
                <w:rStyle w:val="Hyperlink"/>
                <w:noProof/>
              </w:rPr>
              <w:t>3.3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Разработка и создание запросов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13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14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14" w:history="1">
            <w:r w:rsidR="009843A6" w:rsidRPr="000A7897">
              <w:rPr>
                <w:rStyle w:val="Hyperlink"/>
                <w:noProof/>
              </w:rPr>
              <w:t>3.4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Разработка и создание отчётов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14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15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3"/>
            <w:tabs>
              <w:tab w:val="left" w:pos="176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15" w:history="1">
            <w:r w:rsidR="009843A6" w:rsidRPr="000A7897">
              <w:rPr>
                <w:rStyle w:val="Hyperlink"/>
                <w:noProof/>
              </w:rPr>
              <w:t>3.5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Разработка и создание приложения пользователя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15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17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2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16" w:history="1">
            <w:r w:rsidR="009843A6" w:rsidRPr="000A7897">
              <w:rPr>
                <w:rStyle w:val="Hyperlink"/>
                <w:noProof/>
              </w:rPr>
              <w:t>4.</w:t>
            </w:r>
            <w:r w:rsidR="009843A6">
              <w:rPr>
                <w:rFonts w:asciiTheme="minorHAnsi" w:hAnsiTheme="minorHAnsi"/>
                <w:noProof/>
                <w:sz w:val="22"/>
                <w:lang w:val="lv-LV" w:eastAsia="ja-JP"/>
              </w:rPr>
              <w:tab/>
            </w:r>
            <w:r w:rsidR="009843A6" w:rsidRPr="000A7897">
              <w:rPr>
                <w:rStyle w:val="Hyperlink"/>
                <w:noProof/>
              </w:rPr>
              <w:t>ВЫВОДЫ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16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22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9843A6" w:rsidRDefault="006E4CAF">
          <w:pPr>
            <w:pStyle w:val="TO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lv-LV" w:eastAsia="ja-JP"/>
            </w:rPr>
          </w:pPr>
          <w:hyperlink w:anchor="_Toc57891117" w:history="1">
            <w:r w:rsidR="009843A6" w:rsidRPr="000A7897">
              <w:rPr>
                <w:rStyle w:val="Hyperlink"/>
                <w:noProof/>
              </w:rPr>
              <w:t>СПИСОК ИСПОЛЬЗУЕМОЙ ЛИТЕРАТУРЫ</w:t>
            </w:r>
            <w:r w:rsidR="009843A6">
              <w:rPr>
                <w:noProof/>
                <w:webHidden/>
              </w:rPr>
              <w:tab/>
            </w:r>
            <w:r w:rsidR="009843A6">
              <w:rPr>
                <w:noProof/>
                <w:webHidden/>
              </w:rPr>
              <w:fldChar w:fldCharType="begin"/>
            </w:r>
            <w:r w:rsidR="009843A6">
              <w:rPr>
                <w:noProof/>
                <w:webHidden/>
              </w:rPr>
              <w:instrText xml:space="preserve"> PAGEREF _Toc57891117 \h </w:instrText>
            </w:r>
            <w:r w:rsidR="009843A6">
              <w:rPr>
                <w:noProof/>
                <w:webHidden/>
              </w:rPr>
            </w:r>
            <w:r w:rsidR="009843A6">
              <w:rPr>
                <w:noProof/>
                <w:webHidden/>
              </w:rPr>
              <w:fldChar w:fldCharType="separate"/>
            </w:r>
            <w:r w:rsidR="001C31B6">
              <w:rPr>
                <w:noProof/>
                <w:webHidden/>
              </w:rPr>
              <w:t>23</w:t>
            </w:r>
            <w:r w:rsidR="009843A6">
              <w:rPr>
                <w:noProof/>
                <w:webHidden/>
              </w:rPr>
              <w:fldChar w:fldCharType="end"/>
            </w:r>
          </w:hyperlink>
        </w:p>
        <w:p w:rsidR="00CE10B6" w:rsidRDefault="00ED5C96" w:rsidP="00CE10B6">
          <w:pPr>
            <w:ind w:firstLine="0"/>
            <w:jc w:val="left"/>
          </w:pPr>
          <w:r w:rsidRPr="00CE10B6">
            <w:rPr>
              <w:rFonts w:cs="Times New Roman"/>
              <w:szCs w:val="24"/>
            </w:rPr>
            <w:fldChar w:fldCharType="end"/>
          </w:r>
        </w:p>
      </w:sdtContent>
    </w:sdt>
    <w:p w:rsidR="00FE5B0B" w:rsidRPr="00632127" w:rsidRDefault="00FE5B0B" w:rsidP="00FE5B0B">
      <w:r w:rsidRPr="00632127">
        <w:br w:type="page"/>
      </w:r>
    </w:p>
    <w:p w:rsidR="00FE5B0B" w:rsidRPr="00632127" w:rsidRDefault="00FE5B0B" w:rsidP="00FE5B0B">
      <w:pPr>
        <w:pStyle w:val="Heading1"/>
      </w:pPr>
      <w:bookmarkStart w:id="2" w:name="_Toc57891104"/>
      <w:r w:rsidRPr="00632127">
        <w:lastRenderedPageBreak/>
        <w:t>ВВЕДЕНИЕ</w:t>
      </w:r>
      <w:bookmarkEnd w:id="2"/>
    </w:p>
    <w:p w:rsidR="006205B2" w:rsidRPr="007D6DCC" w:rsidRDefault="00FE5B0B" w:rsidP="00FE5B0B">
      <w:r w:rsidRPr="00632127">
        <w:t>Данная курсовая работа написана в рамках дисциплины «</w:t>
      </w:r>
      <w:r w:rsidR="006205B2">
        <w:t>Базы и Банки Данных</w:t>
      </w:r>
      <w:r w:rsidRPr="00632127">
        <w:t xml:space="preserve">» и посвящена разработке </w:t>
      </w:r>
      <w:r w:rsidR="006205B2">
        <w:rPr>
          <w:szCs w:val="28"/>
          <w:lang w:eastAsia="ja-JP"/>
        </w:rPr>
        <w:t>базы данных для хранения информации в экскурсионном бюро</w:t>
      </w:r>
      <w:r w:rsidR="00501D56">
        <w:rPr>
          <w:szCs w:val="28"/>
          <w:lang w:eastAsia="ja-JP"/>
        </w:rPr>
        <w:t>.</w:t>
      </w:r>
      <w:r w:rsidRPr="00632127">
        <w:t xml:space="preserve"> В работе подробно описаны все этапы разработки.</w:t>
      </w:r>
      <w:r w:rsidR="006205B2">
        <w:t xml:space="preserve"> Первый раздел посвяще</w:t>
      </w:r>
      <w:r w:rsidR="009C71A6">
        <w:t>н проектированию Базы Данных: анализу предметной области, определению требований и функций системы, разработке модели БД</w:t>
      </w:r>
      <w:r w:rsidRPr="00632127">
        <w:t>. Второй разде</w:t>
      </w:r>
      <w:r w:rsidR="009C71A6">
        <w:t>л посвящён реализации БД:</w:t>
      </w:r>
      <w:r w:rsidR="00447B6E">
        <w:rPr>
          <w:lang w:val="en-US"/>
        </w:rPr>
        <w:t xml:space="preserve"> </w:t>
      </w:r>
      <w:r w:rsidR="00447B6E">
        <w:rPr>
          <w:lang w:eastAsia="ja-JP"/>
        </w:rPr>
        <w:t>созданию таблиц и схемы базы данных, разработке и созд</w:t>
      </w:r>
      <w:r w:rsidR="00F96239">
        <w:rPr>
          <w:lang w:eastAsia="ja-JP"/>
        </w:rPr>
        <w:t>анию форм для заполнения таблиц, разработке и созданию запросов, отчётов</w:t>
      </w:r>
      <w:r w:rsidR="007D6DCC">
        <w:rPr>
          <w:lang w:val="en-US" w:eastAsia="ja-JP"/>
        </w:rPr>
        <w:t xml:space="preserve"> </w:t>
      </w:r>
      <w:r w:rsidR="007D6DCC">
        <w:rPr>
          <w:lang w:eastAsia="ja-JP"/>
        </w:rPr>
        <w:t>и приложения пользователя.</w:t>
      </w:r>
    </w:p>
    <w:p w:rsidR="00FE5B0B" w:rsidRPr="00B2677F" w:rsidRDefault="006205B2" w:rsidP="00FE5B0B">
      <w:pPr>
        <w:rPr>
          <w:lang w:val="en-US" w:eastAsia="ja-JP"/>
        </w:rPr>
      </w:pPr>
      <w:r>
        <w:t>База данных создана в Системе Управления Баз Данных</w:t>
      </w:r>
      <w:r w:rsidR="00944B10" w:rsidRPr="00944B10">
        <w:t xml:space="preserve"> </w:t>
      </w:r>
      <w:r w:rsidR="00E63D34">
        <w:rPr>
          <w:i/>
          <w:lang w:val="en-US"/>
        </w:rPr>
        <w:t>PostgreSQL</w:t>
      </w:r>
      <w:r w:rsidR="007C5D6F" w:rsidRPr="007C5D6F">
        <w:rPr>
          <w:i/>
        </w:rPr>
        <w:t>.</w:t>
      </w:r>
      <w:r w:rsidR="00EE0CEF">
        <w:rPr>
          <w:i/>
          <w:lang w:eastAsia="ja-JP"/>
        </w:rPr>
        <w:t xml:space="preserve"> </w:t>
      </w:r>
      <w:r w:rsidR="00EE0CEF">
        <w:rPr>
          <w:lang w:eastAsia="ja-JP"/>
        </w:rPr>
        <w:t xml:space="preserve">Программа написана в среде программирования </w:t>
      </w:r>
      <w:r w:rsidR="00EE0CEF" w:rsidRPr="00EE0CEF">
        <w:rPr>
          <w:i/>
          <w:lang w:val="en-US" w:eastAsia="ja-JP"/>
        </w:rPr>
        <w:t>Visual Studio</w:t>
      </w:r>
      <w:r w:rsidR="00EE0CEF">
        <w:rPr>
          <w:i/>
          <w:lang w:val="en-US" w:eastAsia="ja-JP"/>
        </w:rPr>
        <w:t xml:space="preserve"> </w:t>
      </w:r>
      <w:r w:rsidR="00EE0CEF">
        <w:rPr>
          <w:lang w:eastAsia="ja-JP"/>
        </w:rPr>
        <w:t xml:space="preserve">на языке </w:t>
      </w:r>
      <w:r w:rsidR="00EE0CEF">
        <w:rPr>
          <w:i/>
          <w:lang w:val="en-US" w:eastAsia="ja-JP"/>
        </w:rPr>
        <w:t>C#.</w:t>
      </w:r>
    </w:p>
    <w:p w:rsidR="00FE5B0B" w:rsidRPr="00632127" w:rsidRDefault="00FE5B0B">
      <w:pPr>
        <w:spacing w:after="200" w:line="276" w:lineRule="auto"/>
        <w:ind w:firstLine="0"/>
        <w:jc w:val="left"/>
      </w:pPr>
      <w:r w:rsidRPr="00632127">
        <w:br w:type="page"/>
      </w:r>
    </w:p>
    <w:p w:rsidR="00FE5B0B" w:rsidRPr="00632127" w:rsidRDefault="00FE5B0B" w:rsidP="00005089">
      <w:pPr>
        <w:pStyle w:val="Heading2"/>
      </w:pPr>
      <w:bookmarkStart w:id="3" w:name="_Toc57891105"/>
      <w:r w:rsidRPr="00632127">
        <w:lastRenderedPageBreak/>
        <w:t>ЗАДАНИЕ НА КУРСОВУЮ РАБОТУ</w:t>
      </w:r>
      <w:bookmarkEnd w:id="3"/>
    </w:p>
    <w:p w:rsidR="0081151D" w:rsidRPr="00632127" w:rsidRDefault="00876AA9" w:rsidP="00876AA9">
      <w:pPr>
        <w:spacing w:before="120" w:after="120"/>
      </w:pPr>
      <w:r>
        <w:t>Для предметной области «Экскурсионное Бюро»</w:t>
      </w:r>
      <w:r w:rsidR="00D16A80">
        <w:t>, спроектировать и реализовать базу данных</w:t>
      </w:r>
      <w:r>
        <w:rPr>
          <w:lang w:val="lv-LV"/>
        </w:rPr>
        <w:t xml:space="preserve"> </w:t>
      </w:r>
      <w:r>
        <w:t xml:space="preserve">в СУБД </w:t>
      </w:r>
      <w:r w:rsidR="002F2A05">
        <w:rPr>
          <w:i/>
          <w:lang w:val="en-US"/>
        </w:rPr>
        <w:t>Microsoft</w:t>
      </w:r>
      <w:r w:rsidR="002F2A05" w:rsidRPr="00944B10">
        <w:rPr>
          <w:i/>
        </w:rPr>
        <w:t xml:space="preserve"> </w:t>
      </w:r>
      <w:r w:rsidR="002F2A05">
        <w:rPr>
          <w:i/>
          <w:lang w:val="en-US"/>
        </w:rPr>
        <w:t>Access</w:t>
      </w:r>
      <w:r w:rsidR="00D16A80">
        <w:t>, которая включает не менее 5 сущностей, имеет удобный пользовательский интерфейс, обеспечивающий ввод и корректировку данных в таблицы БД, получение с помощью запросов необходимой информации и вывод документов на печать в виде отчетов.</w:t>
      </w:r>
    </w:p>
    <w:p w:rsidR="00876AA9" w:rsidRDefault="00876AA9" w:rsidP="00876AA9">
      <w:pPr>
        <w:pStyle w:val="Heading2"/>
        <w:spacing w:before="240"/>
      </w:pPr>
      <w:bookmarkStart w:id="4" w:name="_Toc57891106"/>
      <w:r>
        <w:t>ПРОЕКТИРОВАНИЕ БАЗЫ ДАННЫХ</w:t>
      </w:r>
      <w:bookmarkEnd w:id="4"/>
    </w:p>
    <w:p w:rsidR="00876AA9" w:rsidRDefault="00876AA9" w:rsidP="00062F27">
      <w:pPr>
        <w:pStyle w:val="Heading3"/>
        <w:spacing w:after="0"/>
      </w:pPr>
      <w:bookmarkStart w:id="5" w:name="_Toc57891107"/>
      <w:r>
        <w:t>Анализ предметной области</w:t>
      </w:r>
      <w:bookmarkEnd w:id="5"/>
    </w:p>
    <w:p w:rsidR="00062F27" w:rsidRPr="00241C75" w:rsidRDefault="00062F27" w:rsidP="00062F27">
      <w:pPr>
        <w:spacing w:after="240"/>
        <w:ind w:firstLine="720"/>
        <w:rPr>
          <w:lang w:eastAsia="ja-JP"/>
        </w:rPr>
      </w:pPr>
      <w:r>
        <w:t xml:space="preserve">База данных создаётся для </w:t>
      </w:r>
      <w:r w:rsidR="00AA1C4F">
        <w:t>организации</w:t>
      </w:r>
      <w:r>
        <w:t xml:space="preserve"> </w:t>
      </w:r>
      <w:r w:rsidR="00AA1C4F">
        <w:t xml:space="preserve">экскурсий и подсчёта прибыли для </w:t>
      </w:r>
      <w:r>
        <w:t xml:space="preserve"> экскурсионного бюро</w:t>
      </w:r>
      <w:r w:rsidR="005332C1">
        <w:t>,</w:t>
      </w:r>
      <w:r>
        <w:t xml:space="preserve"> и </w:t>
      </w:r>
      <w:r w:rsidR="00466063">
        <w:t>для хранения информа</w:t>
      </w:r>
      <w:r w:rsidR="00EE0661">
        <w:t>ц</w:t>
      </w:r>
      <w:r w:rsidR="00466063">
        <w:t>ии</w:t>
      </w:r>
      <w:r>
        <w:t xml:space="preserve"> о текущих и прошедших экскурсиях.</w:t>
      </w:r>
      <w:r w:rsidR="006D24DB">
        <w:t xml:space="preserve"> Базой данных будут пользоваться </w:t>
      </w:r>
      <w:r w:rsidR="00204C7F">
        <w:t>работники</w:t>
      </w:r>
      <w:r w:rsidR="006D24DB">
        <w:t xml:space="preserve"> экскурсионного бюро.</w:t>
      </w:r>
      <w:r>
        <w:t xml:space="preserve"> При покупке или заказе билета на экскурсию</w:t>
      </w:r>
      <w:r w:rsidR="00241C75" w:rsidRPr="00DE05A0">
        <w:t xml:space="preserve"> </w:t>
      </w:r>
      <w:r w:rsidR="00241C75">
        <w:rPr>
          <w:lang w:eastAsia="ja-JP"/>
        </w:rPr>
        <w:t>в базу будет заноситься персональная информация о клиенте (имя, фамилия</w:t>
      </w:r>
      <w:r w:rsidR="00F404F1">
        <w:rPr>
          <w:lang w:eastAsia="ja-JP"/>
        </w:rPr>
        <w:t xml:space="preserve"> </w:t>
      </w:r>
      <w:r w:rsidR="00241C75">
        <w:rPr>
          <w:lang w:eastAsia="ja-JP"/>
        </w:rPr>
        <w:t>и др.). Билет должен оформляться только на одного клиента.</w:t>
      </w:r>
      <w:r w:rsidR="0022053C">
        <w:rPr>
          <w:lang w:eastAsia="ja-JP"/>
        </w:rPr>
        <w:t xml:space="preserve"> Клиенты связаны с конкретными экскурсиями через купленный билет.</w:t>
      </w:r>
      <w:r w:rsidR="003A7266">
        <w:rPr>
          <w:lang w:eastAsia="ja-JP"/>
        </w:rPr>
        <w:t xml:space="preserve"> Экскурсии связаны с определённым </w:t>
      </w:r>
      <w:r w:rsidR="0071230C">
        <w:rPr>
          <w:lang w:eastAsia="ja-JP"/>
        </w:rPr>
        <w:t>типом</w:t>
      </w:r>
      <w:r w:rsidR="003A7266">
        <w:rPr>
          <w:lang w:eastAsia="ja-JP"/>
        </w:rPr>
        <w:t xml:space="preserve"> экскурсии (цена билетов, длительность, максимальное допустимое кол-во клиентов)</w:t>
      </w:r>
      <w:r w:rsidR="0071230C">
        <w:rPr>
          <w:lang w:eastAsia="ja-JP"/>
        </w:rPr>
        <w:t>, который в свою очередь связан со списком достопримечательностей, которые будут посещены во время экскурсии данного типа</w:t>
      </w:r>
      <w:r w:rsidR="003A7266">
        <w:rPr>
          <w:lang w:eastAsia="ja-JP"/>
        </w:rPr>
        <w:t>.</w:t>
      </w:r>
      <w:r w:rsidR="001D1D93" w:rsidRPr="001D1D93">
        <w:rPr>
          <w:lang w:eastAsia="ja-JP"/>
        </w:rPr>
        <w:t xml:space="preserve"> </w:t>
      </w:r>
      <w:r w:rsidR="001D1D93">
        <w:rPr>
          <w:lang w:eastAsia="ja-JP"/>
        </w:rPr>
        <w:t>Тип экскурсии – это шаблон, по которому организуются конкретные экскурсии.</w:t>
      </w:r>
      <w:r w:rsidR="003A7266">
        <w:rPr>
          <w:lang w:eastAsia="ja-JP"/>
        </w:rPr>
        <w:t xml:space="preserve"> С экскурси</w:t>
      </w:r>
      <w:r w:rsidR="0071230C">
        <w:rPr>
          <w:lang w:eastAsia="ja-JP"/>
        </w:rPr>
        <w:t>ями</w:t>
      </w:r>
      <w:r w:rsidR="003A7266">
        <w:rPr>
          <w:lang w:eastAsia="ja-JP"/>
        </w:rPr>
        <w:t xml:space="preserve"> также связаны</w:t>
      </w:r>
      <w:r w:rsidR="0071230C">
        <w:rPr>
          <w:lang w:eastAsia="ja-JP"/>
        </w:rPr>
        <w:t xml:space="preserve"> экскурсоводы, которые проводят экскурсии. У каждой экскурсии могут быть один или более экскурсоводов.</w:t>
      </w:r>
    </w:p>
    <w:p w:rsidR="00876AA9" w:rsidRDefault="00876AA9" w:rsidP="00876AA9">
      <w:pPr>
        <w:pStyle w:val="Heading3"/>
        <w:rPr>
          <w:lang w:val="en-US"/>
        </w:rPr>
      </w:pPr>
      <w:bookmarkStart w:id="6" w:name="_Toc57891108"/>
      <w:r>
        <w:t>Определение требований и функций системы</w:t>
      </w:r>
      <w:bookmarkEnd w:id="6"/>
    </w:p>
    <w:p w:rsidR="00AF67A3" w:rsidRDefault="00AF67A3" w:rsidP="006D24DB">
      <w:pPr>
        <w:ind w:firstLine="709"/>
        <w:rPr>
          <w:lang w:eastAsia="ja-JP"/>
        </w:rPr>
      </w:pPr>
      <w:r>
        <w:rPr>
          <w:lang w:eastAsia="ja-JP"/>
        </w:rPr>
        <w:t>Система должна обеспечивать удобный и корректный ввод информации об:</w:t>
      </w:r>
    </w:p>
    <w:p w:rsidR="00AF67A3" w:rsidRDefault="00AF67A3" w:rsidP="00AF67A3">
      <w:pPr>
        <w:pStyle w:val="ListParagraph"/>
        <w:numPr>
          <w:ilvl w:val="0"/>
          <w:numId w:val="35"/>
        </w:numPr>
        <w:rPr>
          <w:lang w:eastAsia="ja-JP"/>
        </w:rPr>
      </w:pPr>
      <w:proofErr w:type="gramStart"/>
      <w:r>
        <w:rPr>
          <w:lang w:eastAsia="ja-JP"/>
        </w:rPr>
        <w:t>Экскурсанте</w:t>
      </w:r>
      <w:proofErr w:type="gramEnd"/>
      <w:r>
        <w:rPr>
          <w:lang w:eastAsia="ja-JP"/>
        </w:rPr>
        <w:t>: имя, фамилия, статус(</w:t>
      </w:r>
      <w:r>
        <w:rPr>
          <w:lang w:val="en-US" w:eastAsia="ja-JP"/>
        </w:rPr>
        <w:t>VIP</w:t>
      </w:r>
      <w:r w:rsidRPr="008D62E2">
        <w:rPr>
          <w:lang w:eastAsia="ja-JP"/>
        </w:rPr>
        <w:t>-</w:t>
      </w:r>
      <w:r>
        <w:rPr>
          <w:lang w:eastAsia="ja-JP"/>
        </w:rPr>
        <w:t>лицо</w:t>
      </w:r>
      <w:r w:rsidRPr="008D62E2">
        <w:rPr>
          <w:rFonts w:hint="eastAsia"/>
          <w:lang w:eastAsia="ja-JP"/>
        </w:rPr>
        <w:t xml:space="preserve"> / </w:t>
      </w:r>
      <w:r w:rsidR="005435DB">
        <w:rPr>
          <w:lang w:eastAsia="ja-JP"/>
        </w:rPr>
        <w:t>пенсионер или др.)</w:t>
      </w:r>
      <w:r>
        <w:rPr>
          <w:lang w:eastAsia="ja-JP"/>
        </w:rPr>
        <w:t>;</w:t>
      </w:r>
    </w:p>
    <w:p w:rsidR="00AF67A3" w:rsidRDefault="00AF67A3" w:rsidP="00AF67A3">
      <w:pPr>
        <w:pStyle w:val="ListParagraph"/>
        <w:numPr>
          <w:ilvl w:val="0"/>
          <w:numId w:val="35"/>
        </w:numPr>
        <w:rPr>
          <w:lang w:eastAsia="ja-JP"/>
        </w:rPr>
      </w:pPr>
      <w:r>
        <w:rPr>
          <w:lang w:eastAsia="ja-JP"/>
        </w:rPr>
        <w:t>Экскурсоводе: имя, фамилия,</w:t>
      </w:r>
      <w:r w:rsidR="006D24DB">
        <w:rPr>
          <w:lang w:eastAsia="ja-JP"/>
        </w:rPr>
        <w:t xml:space="preserve"> персональный код,</w:t>
      </w:r>
      <w:r>
        <w:rPr>
          <w:lang w:eastAsia="ja-JP"/>
        </w:rPr>
        <w:t xml:space="preserve"> </w:t>
      </w:r>
      <w:r w:rsidR="005435DB">
        <w:rPr>
          <w:lang w:eastAsia="ja-JP"/>
        </w:rPr>
        <w:t xml:space="preserve">дата рождения, </w:t>
      </w:r>
      <w:r>
        <w:rPr>
          <w:lang w:eastAsia="ja-JP"/>
        </w:rPr>
        <w:t>дата принятия на работу;</w:t>
      </w:r>
    </w:p>
    <w:p w:rsidR="00AF67A3" w:rsidRDefault="00AF67A3" w:rsidP="00AF67A3">
      <w:pPr>
        <w:pStyle w:val="ListParagraph"/>
        <w:numPr>
          <w:ilvl w:val="0"/>
          <w:numId w:val="35"/>
        </w:numPr>
        <w:rPr>
          <w:lang w:eastAsia="ja-JP"/>
        </w:rPr>
      </w:pPr>
      <w:r>
        <w:rPr>
          <w:lang w:eastAsia="ja-JP"/>
        </w:rPr>
        <w:t>Экскурсии: дата и время начала, статус(запланирована, пройдена, отменена);</w:t>
      </w:r>
    </w:p>
    <w:p w:rsidR="00AF67A3" w:rsidRPr="00AF67A3" w:rsidRDefault="00AF67A3" w:rsidP="00AF67A3">
      <w:pPr>
        <w:pStyle w:val="ListParagraph"/>
        <w:numPr>
          <w:ilvl w:val="0"/>
          <w:numId w:val="35"/>
        </w:numPr>
        <w:rPr>
          <w:lang w:eastAsia="ja-JP"/>
        </w:rPr>
      </w:pPr>
      <w:r>
        <w:rPr>
          <w:lang w:eastAsia="ja-JP"/>
        </w:rPr>
        <w:t>Типе Экскурсии: продолжительность, цена участия, макс. число экскурсантов;</w:t>
      </w:r>
    </w:p>
    <w:p w:rsidR="00AF67A3" w:rsidRDefault="00AF67A3" w:rsidP="00AF67A3">
      <w:pPr>
        <w:pStyle w:val="ListParagraph"/>
        <w:numPr>
          <w:ilvl w:val="0"/>
          <w:numId w:val="35"/>
        </w:numPr>
        <w:rPr>
          <w:lang w:eastAsia="ja-JP"/>
        </w:rPr>
      </w:pPr>
      <w:r>
        <w:rPr>
          <w:lang w:eastAsia="ja-JP"/>
        </w:rPr>
        <w:t>Достопримечательности</w:t>
      </w:r>
      <w:r w:rsidR="005435DB">
        <w:rPr>
          <w:lang w:eastAsia="ja-JP"/>
        </w:rPr>
        <w:t>: название, адрес, оценка качества(популярности).</w:t>
      </w:r>
    </w:p>
    <w:p w:rsidR="002477BC" w:rsidRDefault="00AF67A3" w:rsidP="00ED1378">
      <w:pPr>
        <w:ind w:firstLine="709"/>
      </w:pPr>
      <w:r>
        <w:t xml:space="preserve">Корректный ввод информации будет обеспечиваться ограничениями при вводе </w:t>
      </w:r>
      <w:r w:rsidR="006D24DB">
        <w:t xml:space="preserve">персонального кода, численных полей, </w:t>
      </w:r>
      <w:r w:rsidR="00222B39">
        <w:t xml:space="preserve">даты и времени. </w:t>
      </w:r>
    </w:p>
    <w:p w:rsidR="002477BC" w:rsidRDefault="002477BC" w:rsidP="002477BC">
      <w:pPr>
        <w:ind w:firstLine="709"/>
      </w:pPr>
      <w:r>
        <w:lastRenderedPageBreak/>
        <w:t>Система должна давать возможность регистрации экскурсантов на конкретные экскурсии, а также должна позволять организовывать новые экскурсии. При регистрации экскурсантов на экскурсии нужно учесть максимально-возможное количество экскурсантов на экскурсию.</w:t>
      </w:r>
    </w:p>
    <w:p w:rsidR="002477BC" w:rsidRDefault="002477BC" w:rsidP="005435DB">
      <w:pPr>
        <w:ind w:firstLine="709"/>
      </w:pPr>
      <w:r>
        <w:t>Система на запрос должна обеспечивать:</w:t>
      </w:r>
    </w:p>
    <w:p w:rsidR="002477BC" w:rsidRDefault="002477BC" w:rsidP="002477BC">
      <w:pPr>
        <w:pStyle w:val="ListParagraph"/>
        <w:numPr>
          <w:ilvl w:val="0"/>
          <w:numId w:val="37"/>
        </w:numPr>
      </w:pPr>
      <w:r>
        <w:t>Получение информации об экскурсии;</w:t>
      </w:r>
    </w:p>
    <w:p w:rsidR="009F2563" w:rsidRDefault="009F2563" w:rsidP="002477BC">
      <w:pPr>
        <w:pStyle w:val="ListParagraph"/>
        <w:numPr>
          <w:ilvl w:val="0"/>
          <w:numId w:val="37"/>
        </w:numPr>
      </w:pPr>
      <w:r>
        <w:t xml:space="preserve">Получение списка экскурсий, назначенных </w:t>
      </w:r>
      <w:r w:rsidR="00FB6DD1">
        <w:t>в определённый интервал времени</w:t>
      </w:r>
      <w:r w:rsidR="00FB6DD1">
        <w:rPr>
          <w:lang w:val="en-US"/>
        </w:rPr>
        <w:t>;</w:t>
      </w:r>
    </w:p>
    <w:p w:rsidR="002477BC" w:rsidRDefault="002477BC" w:rsidP="002477BC">
      <w:pPr>
        <w:pStyle w:val="ListParagraph"/>
        <w:numPr>
          <w:ilvl w:val="0"/>
          <w:numId w:val="37"/>
        </w:numPr>
      </w:pPr>
      <w:r>
        <w:t xml:space="preserve">Подсчёт прибыли </w:t>
      </w:r>
      <w:r w:rsidR="00116F4C">
        <w:t>с</w:t>
      </w:r>
      <w:r>
        <w:t xml:space="preserve"> экскурси</w:t>
      </w:r>
      <w:r w:rsidR="00116F4C">
        <w:t>и (или экскурсий за указанный период времени)</w:t>
      </w:r>
      <w:r>
        <w:t>;</w:t>
      </w:r>
    </w:p>
    <w:p w:rsidR="001B5CB9" w:rsidRDefault="001B5CB9" w:rsidP="00EA4CF6">
      <w:pPr>
        <w:pStyle w:val="ListParagraph"/>
        <w:numPr>
          <w:ilvl w:val="0"/>
          <w:numId w:val="37"/>
        </w:numPr>
      </w:pPr>
      <w:r>
        <w:t>Получение списка экскурсантов и экскурсоводов на конкретной экскурсии</w:t>
      </w:r>
      <w:r w:rsidR="00026EE0">
        <w:t>;</w:t>
      </w:r>
    </w:p>
    <w:p w:rsidR="00D93768" w:rsidRDefault="00D93768" w:rsidP="00EA4CF6">
      <w:pPr>
        <w:pStyle w:val="ListParagraph"/>
        <w:numPr>
          <w:ilvl w:val="0"/>
          <w:numId w:val="37"/>
        </w:numPr>
      </w:pPr>
      <w:r>
        <w:t>Назначать экскурсоводов на экскурсии;</w:t>
      </w:r>
    </w:p>
    <w:p w:rsidR="00D93768" w:rsidRDefault="00D93768" w:rsidP="00EA4CF6">
      <w:pPr>
        <w:pStyle w:val="ListParagraph"/>
        <w:numPr>
          <w:ilvl w:val="0"/>
          <w:numId w:val="37"/>
        </w:numPr>
      </w:pPr>
      <w:r>
        <w:t>Регистрировать клиентов на экскурсии;</w:t>
      </w:r>
    </w:p>
    <w:p w:rsidR="00667F72" w:rsidRPr="005D619C" w:rsidRDefault="00667F72" w:rsidP="00EA4CF6">
      <w:pPr>
        <w:pStyle w:val="ListParagraph"/>
        <w:numPr>
          <w:ilvl w:val="0"/>
          <w:numId w:val="37"/>
        </w:numPr>
      </w:pPr>
      <w:r>
        <w:t>Выводить список экскурси</w:t>
      </w:r>
      <w:r w:rsidR="00EB5D29">
        <w:t>й без назначенных экскурсоводов;</w:t>
      </w:r>
    </w:p>
    <w:p w:rsidR="005D619C" w:rsidRDefault="005D619C" w:rsidP="00EA4CF6">
      <w:pPr>
        <w:pStyle w:val="ListParagraph"/>
        <w:numPr>
          <w:ilvl w:val="0"/>
          <w:numId w:val="37"/>
        </w:numPr>
      </w:pPr>
      <w:r>
        <w:rPr>
          <w:lang w:eastAsia="ja-JP"/>
        </w:rPr>
        <w:t>Добавление информации в таблицы экскурсий, экскурсо</w:t>
      </w:r>
      <w:r w:rsidR="00BF49BD">
        <w:rPr>
          <w:lang w:eastAsia="ja-JP"/>
        </w:rPr>
        <w:t>водов, клиентов и други</w:t>
      </w:r>
      <w:r w:rsidR="0075047A">
        <w:rPr>
          <w:lang w:eastAsia="ja-JP"/>
        </w:rPr>
        <w:t>е</w:t>
      </w:r>
      <w:r w:rsidR="00BF49BD">
        <w:rPr>
          <w:lang w:eastAsia="ja-JP"/>
        </w:rPr>
        <w:t xml:space="preserve"> таблиц</w:t>
      </w:r>
      <w:r w:rsidR="0075047A">
        <w:rPr>
          <w:lang w:eastAsia="ja-JP"/>
        </w:rPr>
        <w:t>ы</w:t>
      </w:r>
      <w:r w:rsidR="00BF49BD">
        <w:rPr>
          <w:lang w:eastAsia="ja-JP"/>
        </w:rPr>
        <w:t>.</w:t>
      </w:r>
    </w:p>
    <w:p w:rsidR="00EA4CF6" w:rsidRDefault="00EA4CF6" w:rsidP="00EA4CF6">
      <w:pPr>
        <w:ind w:firstLine="709"/>
      </w:pPr>
      <w:r>
        <w:t>Система в качестве выходных документов должна:</w:t>
      </w:r>
    </w:p>
    <w:p w:rsidR="00EA4CF6" w:rsidRDefault="00EA4CF6" w:rsidP="00EA4CF6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Распечатыват</w:t>
      </w:r>
      <w:r w:rsidR="00E2728E">
        <w:rPr>
          <w:lang w:eastAsia="ja-JP"/>
        </w:rPr>
        <w:t xml:space="preserve">ь </w:t>
      </w:r>
      <w:r w:rsidR="007E2270">
        <w:rPr>
          <w:lang w:eastAsia="ja-JP"/>
        </w:rPr>
        <w:t>план</w:t>
      </w:r>
      <w:r w:rsidR="00E2728E">
        <w:rPr>
          <w:lang w:eastAsia="ja-JP"/>
        </w:rPr>
        <w:t xml:space="preserve"> экскурси</w:t>
      </w:r>
      <w:r w:rsidR="007E2270">
        <w:rPr>
          <w:lang w:eastAsia="ja-JP"/>
        </w:rPr>
        <w:t>й на конкретный период времени</w:t>
      </w:r>
      <w:r w:rsidR="00985E37">
        <w:rPr>
          <w:lang w:eastAsia="ja-JP"/>
        </w:rPr>
        <w:t xml:space="preserve"> с назначенными на них экскурсоводами</w:t>
      </w:r>
      <w:r w:rsidR="00E2728E">
        <w:rPr>
          <w:lang w:eastAsia="ja-JP"/>
        </w:rPr>
        <w:t>;</w:t>
      </w:r>
    </w:p>
    <w:p w:rsidR="00956CAE" w:rsidRDefault="00956CAE" w:rsidP="00956CAE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Распечатывать список экскурсантов на конкретной экскурсии</w:t>
      </w:r>
      <w:r>
        <w:rPr>
          <w:lang w:val="lv-LV" w:eastAsia="ja-JP"/>
        </w:rPr>
        <w:t>;</w:t>
      </w:r>
    </w:p>
    <w:p w:rsidR="00116F4C" w:rsidRDefault="00116F4C" w:rsidP="00EA4CF6">
      <w:pPr>
        <w:pStyle w:val="ListParagraph"/>
        <w:numPr>
          <w:ilvl w:val="0"/>
          <w:numId w:val="38"/>
        </w:numPr>
        <w:rPr>
          <w:lang w:eastAsia="ja-JP"/>
        </w:rPr>
      </w:pPr>
      <w:r>
        <w:rPr>
          <w:lang w:eastAsia="ja-JP"/>
        </w:rPr>
        <w:t>Ра</w:t>
      </w:r>
      <w:r w:rsidR="00E17DEE">
        <w:rPr>
          <w:lang w:eastAsia="ja-JP"/>
        </w:rPr>
        <w:t>спечатывать прибыль с экскурсий з</w:t>
      </w:r>
      <w:r>
        <w:rPr>
          <w:lang w:eastAsia="ja-JP"/>
        </w:rPr>
        <w:t>а указанный период времени.</w:t>
      </w:r>
    </w:p>
    <w:p w:rsidR="00876AA9" w:rsidRDefault="00876AA9" w:rsidP="00AF67A3">
      <w:pPr>
        <w:pStyle w:val="Heading3"/>
        <w:spacing w:before="240"/>
      </w:pPr>
      <w:bookmarkStart w:id="7" w:name="_Toc57891109"/>
      <w:r>
        <w:t>Разработка модели базы данных</w:t>
      </w:r>
      <w:bookmarkEnd w:id="7"/>
    </w:p>
    <w:p w:rsidR="00DE05A0" w:rsidRDefault="00DE05A0" w:rsidP="00D071FD">
      <w:pPr>
        <w:ind w:firstLine="630"/>
      </w:pPr>
      <w:r>
        <w:t>На основе анализа предметной области разрабатывается реляционная модель базы данных. Логическая модель базы данных будет представлена в виде графической модели «сущность-связь», в которой используются основные элементы: сущность, атрибут и связь.</w:t>
      </w:r>
    </w:p>
    <w:p w:rsidR="00E15431" w:rsidRPr="00D071FD" w:rsidRDefault="001D1D93" w:rsidP="00D071FD">
      <w:pPr>
        <w:ind w:firstLine="0"/>
        <w:rPr>
          <w:b/>
        </w:rPr>
      </w:pPr>
      <w:r>
        <w:t xml:space="preserve">На основе анализа предметной области были определены следующие основные сущности: </w:t>
      </w:r>
      <w:r w:rsidR="005316EA">
        <w:t>э</w:t>
      </w:r>
      <w:r>
        <w:t>кскурсант (</w:t>
      </w:r>
      <w:r>
        <w:rPr>
          <w:lang w:val="en-GB"/>
        </w:rPr>
        <w:t>Client</w:t>
      </w:r>
      <w:r>
        <w:rPr>
          <w:lang w:val="lv-LV"/>
        </w:rPr>
        <w:t>)</w:t>
      </w:r>
      <w:r>
        <w:t>,</w:t>
      </w:r>
      <w:r w:rsidRPr="001D1D93">
        <w:t xml:space="preserve"> </w:t>
      </w:r>
      <w:r w:rsidR="005316EA">
        <w:t>э</w:t>
      </w:r>
      <w:r>
        <w:t>кскурсия (</w:t>
      </w:r>
      <w:r w:rsidRPr="001D1D93">
        <w:rPr>
          <w:lang w:val="en-GB"/>
        </w:rPr>
        <w:t>Tour</w:t>
      </w:r>
      <w:r>
        <w:rPr>
          <w:lang w:val="lv-LV"/>
        </w:rPr>
        <w:t xml:space="preserve">), </w:t>
      </w:r>
      <w:r w:rsidR="005316EA">
        <w:t>тип экскурсии (</w:t>
      </w:r>
      <w:r w:rsidR="005316EA">
        <w:rPr>
          <w:lang w:val="en-GB"/>
        </w:rPr>
        <w:t>Tour</w:t>
      </w:r>
      <w:r w:rsidR="005316EA" w:rsidRPr="005316EA">
        <w:t xml:space="preserve"> </w:t>
      </w:r>
      <w:r w:rsidR="005316EA">
        <w:rPr>
          <w:lang w:val="en-GB"/>
        </w:rPr>
        <w:t>Type</w:t>
      </w:r>
      <w:r w:rsidR="005316EA" w:rsidRPr="005316EA">
        <w:t xml:space="preserve">), </w:t>
      </w:r>
      <w:r w:rsidR="005316EA">
        <w:t xml:space="preserve">достопримечательность </w:t>
      </w:r>
      <w:r w:rsidR="005316EA">
        <w:rPr>
          <w:lang w:val="lv-LV"/>
        </w:rPr>
        <w:t>(</w:t>
      </w:r>
      <w:r w:rsidR="005316EA">
        <w:rPr>
          <w:lang w:val="en-GB"/>
        </w:rPr>
        <w:t>Site</w:t>
      </w:r>
      <w:r w:rsidR="005316EA">
        <w:rPr>
          <w:lang w:val="lv-LV"/>
        </w:rPr>
        <w:t xml:space="preserve">), </w:t>
      </w:r>
      <w:r w:rsidR="005316EA">
        <w:t>экскурсовод (</w:t>
      </w:r>
      <w:r w:rsidR="005316EA">
        <w:rPr>
          <w:lang w:val="en-GB"/>
        </w:rPr>
        <w:t>Guide</w:t>
      </w:r>
      <w:r w:rsidR="005316EA">
        <w:rPr>
          <w:lang w:val="lv-LV"/>
        </w:rPr>
        <w:t>)</w:t>
      </w:r>
      <w:r w:rsidR="00D071FD">
        <w:t xml:space="preserve">. Была построена модель «сущность-связь» для предметной области </w:t>
      </w:r>
      <w:r w:rsidR="00D071FD" w:rsidRPr="00D071FD">
        <w:t>«Экскурсионное Бюро».</w:t>
      </w:r>
    </w:p>
    <w:p w:rsidR="001D1D93" w:rsidRDefault="00EB7674" w:rsidP="00E15431">
      <w:pPr>
        <w:ind w:firstLine="0"/>
        <w:jc w:val="center"/>
      </w:pPr>
      <w:r>
        <w:rPr>
          <w:noProof/>
          <w:lang w:val="lv-LV" w:eastAsia="ja-JP"/>
        </w:rPr>
        <w:lastRenderedPageBreak/>
        <w:drawing>
          <wp:inline distT="0" distB="0" distL="0" distR="0">
            <wp:extent cx="5762625" cy="4267200"/>
            <wp:effectExtent l="0" t="0" r="0" b="0"/>
            <wp:docPr id="2" name="Picture 2" descr="C:\Users\Bluzstar\Desktop\bbd-er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zstar\Desktop\bbd-er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31" w:rsidRDefault="00E15431" w:rsidP="00881D04">
      <w:pPr>
        <w:spacing w:after="240"/>
        <w:ind w:firstLine="540"/>
        <w:rPr>
          <w:b/>
        </w:rPr>
      </w:pPr>
      <w:r>
        <w:t>Рис.</w:t>
      </w:r>
      <w:r w:rsidR="0096574C">
        <w:t>2</w:t>
      </w:r>
      <w:r>
        <w:t xml:space="preserve">.1. </w:t>
      </w:r>
      <w:r>
        <w:rPr>
          <w:b/>
        </w:rPr>
        <w:t>Модель базы данных для предметной области «Экскурсионное Бюро»</w:t>
      </w:r>
    </w:p>
    <w:p w:rsidR="00E15431" w:rsidRDefault="00D071FD" w:rsidP="00D071FD">
      <w:pPr>
        <w:ind w:firstLine="630"/>
      </w:pPr>
      <w:r>
        <w:t>Типы связей между сущностями получены, исходя из действующих бизнес-правил в данной предметной области.</w:t>
      </w:r>
    </w:p>
    <w:p w:rsidR="00D071FD" w:rsidRPr="008754B3" w:rsidRDefault="00D071FD" w:rsidP="00D071FD">
      <w:pPr>
        <w:ind w:firstLine="630"/>
        <w:jc w:val="center"/>
        <w:rPr>
          <w:b/>
          <w:lang w:val="lv-LV"/>
        </w:rPr>
      </w:pPr>
      <w:r>
        <w:rPr>
          <w:b/>
        </w:rPr>
        <w:t>Экскурсант-Экскурсия</w:t>
      </w:r>
      <w:r w:rsidR="008754B3">
        <w:rPr>
          <w:b/>
        </w:rPr>
        <w:t xml:space="preserve"> (М</w:t>
      </w:r>
      <w:r w:rsidR="008754B3">
        <w:rPr>
          <w:b/>
          <w:lang w:val="lv-LV"/>
        </w:rPr>
        <w:t>:N)</w:t>
      </w:r>
    </w:p>
    <w:p w:rsidR="00D071FD" w:rsidRDefault="00D071FD" w:rsidP="00D071FD">
      <w:pPr>
        <w:ind w:firstLine="630"/>
      </w:pPr>
      <w:r>
        <w:t xml:space="preserve">1 экскурсант может посетить </w:t>
      </w:r>
      <w:r w:rsidRPr="00881D04">
        <w:rPr>
          <w:b/>
          <w:u w:val="single"/>
        </w:rPr>
        <w:t>М</w:t>
      </w:r>
      <w:r w:rsidRPr="00881D04">
        <w:rPr>
          <w:u w:val="single"/>
        </w:rPr>
        <w:t xml:space="preserve"> экскурсий</w:t>
      </w:r>
      <w:r>
        <w:t>;</w:t>
      </w:r>
    </w:p>
    <w:p w:rsidR="00D071FD" w:rsidRDefault="00881D04" w:rsidP="00D071FD">
      <w:pPr>
        <w:ind w:firstLine="630"/>
      </w:pPr>
      <w:r>
        <w:t xml:space="preserve">1 экскурсию могут посетить </w:t>
      </w:r>
      <w:r w:rsidR="008754B3">
        <w:rPr>
          <w:b/>
          <w:u w:val="single"/>
          <w:lang w:val="lv-LV"/>
        </w:rPr>
        <w:t>N</w:t>
      </w:r>
      <w:r w:rsidRPr="00881D04">
        <w:rPr>
          <w:u w:val="single"/>
        </w:rPr>
        <w:t xml:space="preserve"> экскурсантов</w:t>
      </w:r>
      <w:r>
        <w:t>.</w:t>
      </w:r>
    </w:p>
    <w:p w:rsidR="00D071FD" w:rsidRPr="008754B3" w:rsidRDefault="00881D04" w:rsidP="00D071FD">
      <w:pPr>
        <w:ind w:firstLine="630"/>
        <w:jc w:val="center"/>
        <w:rPr>
          <w:b/>
          <w:lang w:val="lv-LV"/>
        </w:rPr>
      </w:pPr>
      <w:r>
        <w:rPr>
          <w:b/>
        </w:rPr>
        <w:t>Экскурсовод</w:t>
      </w:r>
      <w:r w:rsidR="00D071FD">
        <w:rPr>
          <w:b/>
        </w:rPr>
        <w:t>-</w:t>
      </w:r>
      <w:r>
        <w:rPr>
          <w:b/>
        </w:rPr>
        <w:t>Экскурсия</w:t>
      </w:r>
      <w:r w:rsidR="008754B3">
        <w:rPr>
          <w:b/>
          <w:lang w:val="lv-LV"/>
        </w:rPr>
        <w:t xml:space="preserve"> (M:N)</w:t>
      </w:r>
    </w:p>
    <w:p w:rsidR="00D071FD" w:rsidRDefault="00D071FD" w:rsidP="00D071FD">
      <w:pPr>
        <w:ind w:firstLine="630"/>
      </w:pPr>
      <w:r>
        <w:t>1</w:t>
      </w:r>
      <w:r w:rsidR="00881D04">
        <w:t xml:space="preserve"> экскурсовод может проводить </w:t>
      </w:r>
      <w:r w:rsidR="00881D04" w:rsidRPr="00881D04">
        <w:rPr>
          <w:b/>
          <w:u w:val="single"/>
        </w:rPr>
        <w:t>М</w:t>
      </w:r>
      <w:r w:rsidR="00881D04" w:rsidRPr="00881D04">
        <w:rPr>
          <w:u w:val="single"/>
        </w:rPr>
        <w:t xml:space="preserve"> экскурсий</w:t>
      </w:r>
      <w:r w:rsidR="00881D04">
        <w:t>;</w:t>
      </w:r>
    </w:p>
    <w:p w:rsidR="00D071FD" w:rsidRPr="00D071FD" w:rsidRDefault="00D071FD" w:rsidP="00D071FD">
      <w:pPr>
        <w:ind w:firstLine="630"/>
      </w:pPr>
      <w:r>
        <w:t>1</w:t>
      </w:r>
      <w:r w:rsidR="00881D04">
        <w:t xml:space="preserve"> экскурсию могут проводить </w:t>
      </w:r>
      <w:r w:rsidR="008754B3">
        <w:rPr>
          <w:b/>
          <w:u w:val="single"/>
          <w:lang w:val="lv-LV"/>
        </w:rPr>
        <w:t>N</w:t>
      </w:r>
      <w:r w:rsidR="00881D04" w:rsidRPr="00881D04">
        <w:rPr>
          <w:u w:val="single"/>
        </w:rPr>
        <w:t xml:space="preserve"> экскурсоводов</w:t>
      </w:r>
      <w:r w:rsidR="00881D04">
        <w:t>.</w:t>
      </w:r>
    </w:p>
    <w:p w:rsidR="00D071FD" w:rsidRPr="008754B3" w:rsidRDefault="00502AB2" w:rsidP="00D071FD">
      <w:pPr>
        <w:ind w:firstLine="630"/>
        <w:jc w:val="center"/>
        <w:rPr>
          <w:b/>
          <w:lang w:val="lv-LV"/>
        </w:rPr>
      </w:pPr>
      <w:r>
        <w:rPr>
          <w:b/>
        </w:rPr>
        <w:t>Тип Экскурсии</w:t>
      </w:r>
      <w:r w:rsidR="00D071FD">
        <w:rPr>
          <w:b/>
        </w:rPr>
        <w:t>-</w:t>
      </w:r>
      <w:r>
        <w:rPr>
          <w:b/>
        </w:rPr>
        <w:t>Экскурсия</w:t>
      </w:r>
      <w:r w:rsidR="008754B3">
        <w:rPr>
          <w:b/>
          <w:lang w:val="lv-LV"/>
        </w:rPr>
        <w:t xml:space="preserve"> (1:M)</w:t>
      </w:r>
    </w:p>
    <w:p w:rsidR="00502AB2" w:rsidRPr="00502AB2" w:rsidRDefault="00D071FD" w:rsidP="00502AB2">
      <w:pPr>
        <w:ind w:firstLine="630"/>
        <w:rPr>
          <w:u w:val="single"/>
        </w:rPr>
      </w:pPr>
      <w:r>
        <w:t>1</w:t>
      </w:r>
      <w:r w:rsidR="00502AB2">
        <w:t xml:space="preserve"> типу экскурсии принадлежит </w:t>
      </w:r>
      <w:r w:rsidR="00502AB2" w:rsidRPr="00502AB2">
        <w:rPr>
          <w:b/>
          <w:u w:val="single"/>
        </w:rPr>
        <w:t>М</w:t>
      </w:r>
      <w:r w:rsidR="00502AB2" w:rsidRPr="00502AB2">
        <w:rPr>
          <w:u w:val="single"/>
        </w:rPr>
        <w:t xml:space="preserve"> экскурсий</w:t>
      </w:r>
      <w:r w:rsidR="00502AB2">
        <w:rPr>
          <w:u w:val="single"/>
        </w:rPr>
        <w:t>;</w:t>
      </w:r>
    </w:p>
    <w:p w:rsidR="00D071FD" w:rsidRPr="00D071FD" w:rsidRDefault="00D071FD" w:rsidP="00D071FD">
      <w:pPr>
        <w:ind w:firstLine="630"/>
      </w:pPr>
      <w:r>
        <w:t>1</w:t>
      </w:r>
      <w:r w:rsidR="00502AB2">
        <w:t xml:space="preserve"> экскурсия принадлежит </w:t>
      </w:r>
      <w:r w:rsidR="00502AB2" w:rsidRPr="00502AB2">
        <w:rPr>
          <w:u w:val="single"/>
        </w:rPr>
        <w:t>1 типу экскурсии</w:t>
      </w:r>
      <w:r w:rsidR="00502AB2">
        <w:t>.</w:t>
      </w:r>
    </w:p>
    <w:p w:rsidR="00D071FD" w:rsidRPr="008754B3" w:rsidRDefault="00502AB2" w:rsidP="00D071FD">
      <w:pPr>
        <w:ind w:firstLine="630"/>
        <w:jc w:val="center"/>
        <w:rPr>
          <w:b/>
          <w:lang w:val="lv-LV"/>
        </w:rPr>
      </w:pPr>
      <w:r>
        <w:rPr>
          <w:b/>
        </w:rPr>
        <w:t>Достопримечательность</w:t>
      </w:r>
      <w:r w:rsidR="00D071FD">
        <w:rPr>
          <w:b/>
        </w:rPr>
        <w:t>-</w:t>
      </w:r>
      <w:r>
        <w:rPr>
          <w:b/>
        </w:rPr>
        <w:t>Тип Экскурсии</w:t>
      </w:r>
      <w:r w:rsidR="008754B3">
        <w:rPr>
          <w:b/>
          <w:lang w:val="lv-LV"/>
        </w:rPr>
        <w:t xml:space="preserve"> (M:N)</w:t>
      </w:r>
    </w:p>
    <w:p w:rsidR="00502AB2" w:rsidRDefault="00D071FD" w:rsidP="00502AB2">
      <w:pPr>
        <w:ind w:firstLine="630"/>
      </w:pPr>
      <w:r>
        <w:t>1</w:t>
      </w:r>
      <w:r w:rsidR="00502AB2">
        <w:t xml:space="preserve"> достопримечательность посещается в </w:t>
      </w:r>
      <w:r w:rsidR="00502AB2" w:rsidRPr="00502AB2">
        <w:rPr>
          <w:b/>
          <w:u w:val="single"/>
        </w:rPr>
        <w:t>М</w:t>
      </w:r>
      <w:r w:rsidR="00502AB2" w:rsidRPr="00502AB2">
        <w:rPr>
          <w:u w:val="single"/>
        </w:rPr>
        <w:t xml:space="preserve"> типах экскурсии</w:t>
      </w:r>
      <w:r w:rsidR="00502AB2">
        <w:t>;</w:t>
      </w:r>
    </w:p>
    <w:p w:rsidR="00D071FD" w:rsidRPr="00D071FD" w:rsidRDefault="00502AB2" w:rsidP="000B4898">
      <w:pPr>
        <w:ind w:firstLine="630"/>
      </w:pPr>
      <w:r>
        <w:t xml:space="preserve">В </w:t>
      </w:r>
      <w:r w:rsidR="00D071FD">
        <w:t>1</w:t>
      </w:r>
      <w:r>
        <w:t xml:space="preserve"> типе экскурсии посещается </w:t>
      </w:r>
      <w:r w:rsidR="008754B3">
        <w:rPr>
          <w:b/>
          <w:u w:val="single"/>
          <w:lang w:val="lv-LV"/>
        </w:rPr>
        <w:t>N</w:t>
      </w:r>
      <w:r w:rsidRPr="00502AB2">
        <w:rPr>
          <w:u w:val="single"/>
        </w:rPr>
        <w:t xml:space="preserve"> достопримечательностей</w:t>
      </w:r>
      <w:r>
        <w:t>.</w:t>
      </w:r>
    </w:p>
    <w:p w:rsidR="002A32DF" w:rsidRDefault="00E30FD3" w:rsidP="000B4898">
      <w:pPr>
        <w:spacing w:after="200" w:line="276" w:lineRule="auto"/>
        <w:ind w:firstLine="0"/>
        <w:jc w:val="left"/>
      </w:pPr>
      <w:r>
        <w:rPr>
          <w:rFonts w:ascii="Arial" w:hAnsi="Arial" w:cs="Arial"/>
          <w:color w:val="222222"/>
          <w:sz w:val="26"/>
          <w:szCs w:val="26"/>
          <w:shd w:val="clear" w:color="auto" w:fill="FFFFFF"/>
        </w:rPr>
        <w:t>·</w:t>
      </w:r>
    </w:p>
    <w:p w:rsidR="00866626" w:rsidRPr="00866626" w:rsidRDefault="00866626" w:rsidP="00866626">
      <w:pPr>
        <w:jc w:val="right"/>
        <w:rPr>
          <w:lang w:val="en-US"/>
        </w:rPr>
      </w:pPr>
      <w:r>
        <w:t xml:space="preserve">Таблица </w:t>
      </w:r>
      <w:r w:rsidR="0096574C">
        <w:t>2</w:t>
      </w:r>
      <w:r>
        <w:t>.1</w:t>
      </w:r>
    </w:p>
    <w:p w:rsidR="002A32DF" w:rsidRPr="00866626" w:rsidRDefault="002A32DF" w:rsidP="00866626">
      <w:pPr>
        <w:spacing w:after="200" w:line="276" w:lineRule="auto"/>
        <w:ind w:firstLine="0"/>
        <w:jc w:val="center"/>
        <w:rPr>
          <w:b/>
          <w:sz w:val="28"/>
        </w:rPr>
      </w:pPr>
      <w:r w:rsidRPr="00866626">
        <w:rPr>
          <w:b/>
          <w:sz w:val="28"/>
        </w:rPr>
        <w:lastRenderedPageBreak/>
        <w:t xml:space="preserve">Сущности и </w:t>
      </w:r>
      <w:r w:rsidR="005A332F" w:rsidRPr="00866626">
        <w:rPr>
          <w:b/>
          <w:sz w:val="28"/>
        </w:rPr>
        <w:t>атрибуты</w:t>
      </w:r>
    </w:p>
    <w:tbl>
      <w:tblPr>
        <w:tblStyle w:val="TableGrid"/>
        <w:tblW w:w="0" w:type="auto"/>
        <w:tblCellMar>
          <w:top w:w="57" w:type="dxa"/>
          <w:left w:w="115" w:type="dxa"/>
          <w:bottom w:w="57" w:type="dxa"/>
          <w:right w:w="115" w:type="dxa"/>
        </w:tblCellMar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5A332F" w:rsidTr="00E06E38">
        <w:tc>
          <w:tcPr>
            <w:tcW w:w="2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32F" w:rsidRDefault="005A332F" w:rsidP="005A332F">
            <w:pPr>
              <w:spacing w:line="276" w:lineRule="auto"/>
              <w:ind w:firstLine="0"/>
              <w:jc w:val="center"/>
            </w:pPr>
            <w:r>
              <w:t>Сущность</w:t>
            </w:r>
          </w:p>
        </w:tc>
        <w:tc>
          <w:tcPr>
            <w:tcW w:w="69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332F" w:rsidRDefault="005A332F" w:rsidP="005A332F">
            <w:pPr>
              <w:spacing w:line="276" w:lineRule="auto"/>
              <w:ind w:firstLine="0"/>
              <w:jc w:val="center"/>
            </w:pPr>
            <w:r>
              <w:t>Свойства атрибута</w:t>
            </w:r>
          </w:p>
        </w:tc>
      </w:tr>
      <w:tr w:rsidR="005A332F" w:rsidTr="00E06E38"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32F" w:rsidRDefault="005A332F" w:rsidP="005A332F">
            <w:pPr>
              <w:spacing w:line="276" w:lineRule="auto"/>
              <w:ind w:firstLine="0"/>
              <w:jc w:val="center"/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A332F" w:rsidRDefault="005A332F" w:rsidP="005A332F">
            <w:pPr>
              <w:spacing w:line="276" w:lineRule="auto"/>
              <w:ind w:firstLine="0"/>
              <w:jc w:val="center"/>
            </w:pPr>
            <w:r>
              <w:t>Имя атрибута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:rsidR="005A332F" w:rsidRDefault="005A332F" w:rsidP="005A332F">
            <w:pPr>
              <w:spacing w:line="276" w:lineRule="auto"/>
              <w:ind w:firstLine="0"/>
              <w:jc w:val="center"/>
            </w:pPr>
            <w:r>
              <w:t>Тип атрибута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332F" w:rsidRDefault="005A332F" w:rsidP="005A332F">
            <w:pPr>
              <w:spacing w:line="276" w:lineRule="auto"/>
              <w:ind w:firstLine="0"/>
              <w:jc w:val="center"/>
            </w:pPr>
            <w:r>
              <w:t>Тип данных</w:t>
            </w:r>
          </w:p>
        </w:tc>
      </w:tr>
      <w:tr w:rsidR="000879F6" w:rsidTr="00E06E38">
        <w:tc>
          <w:tcPr>
            <w:tcW w:w="2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9F6" w:rsidRPr="00E30FD3" w:rsidRDefault="000879F6" w:rsidP="005A332F">
            <w:pPr>
              <w:spacing w:line="276" w:lineRule="auto"/>
              <w:ind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Client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</w:tcPr>
          <w:p w:rsidR="000879F6" w:rsidRPr="00D21DFA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ID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0879F6" w:rsidRPr="00D21DFA" w:rsidRDefault="000879F6" w:rsidP="005A332F">
            <w:pPr>
              <w:spacing w:line="276" w:lineRule="auto"/>
              <w:ind w:firstLine="0"/>
              <w:jc w:val="left"/>
            </w:pPr>
            <w:r>
              <w:t>Ключ первичный</w:t>
            </w:r>
          </w:p>
        </w:tc>
        <w:tc>
          <w:tcPr>
            <w:tcW w:w="2322" w:type="dxa"/>
            <w:tcBorders>
              <w:top w:val="single" w:sz="12" w:space="0" w:color="auto"/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Число целочисленное</w:t>
            </w:r>
          </w:p>
        </w:tc>
      </w:tr>
      <w:tr w:rsidR="000879F6" w:rsidTr="00E06E38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0879F6" w:rsidRPr="000F4CFB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0F4CFB">
              <w:rPr>
                <w:lang w:val="en-US"/>
              </w:rPr>
              <w:t>Name</w:t>
            </w:r>
            <w:proofErr w:type="spellEnd"/>
          </w:p>
        </w:tc>
        <w:tc>
          <w:tcPr>
            <w:tcW w:w="2322" w:type="dxa"/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0879F6" w:rsidTr="000879F6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4" w:space="0" w:color="auto"/>
            </w:tcBorders>
          </w:tcPr>
          <w:p w:rsidR="000879F6" w:rsidRPr="000F4CFB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0F4CFB">
              <w:rPr>
                <w:lang w:val="en-US"/>
              </w:rPr>
              <w:t>Surname</w:t>
            </w:r>
            <w:proofErr w:type="spellEnd"/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0879F6" w:rsidTr="000879F6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4" w:space="0" w:color="auto"/>
            </w:tcBorders>
          </w:tcPr>
          <w:p w:rsidR="000879F6" w:rsidRPr="00D21DFA" w:rsidRDefault="000879F6" w:rsidP="005A332F">
            <w:pPr>
              <w:spacing w:line="276" w:lineRule="auto"/>
              <w:ind w:firstLine="0"/>
              <w:jc w:val="left"/>
              <w:rPr>
                <w:lang w:val="lv-LV"/>
              </w:rPr>
            </w:pPr>
            <w:r>
              <w:rPr>
                <w:lang w:val="lv-LV"/>
              </w:rPr>
              <w:t>CStatus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879F6" w:rsidRPr="00D21DFA" w:rsidRDefault="000879F6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0879F6" w:rsidTr="000879F6"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879F6" w:rsidRDefault="000879F6" w:rsidP="004638E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 Cod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12" w:space="0" w:color="auto"/>
            </w:tcBorders>
          </w:tcPr>
          <w:p w:rsidR="000879F6" w:rsidRDefault="000879F6" w:rsidP="004638E6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79F6" w:rsidRDefault="000879F6" w:rsidP="004638E6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A97BC4" w:rsidTr="00E06E38">
        <w:tc>
          <w:tcPr>
            <w:tcW w:w="2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BC4" w:rsidRPr="000001A9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ur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</w:tcPr>
          <w:p w:rsidR="00A97BC4" w:rsidRPr="000001A9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ur ID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Ключ первичный</w:t>
            </w:r>
          </w:p>
        </w:tc>
        <w:tc>
          <w:tcPr>
            <w:tcW w:w="2322" w:type="dxa"/>
            <w:tcBorders>
              <w:top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Число целочисленное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A97BC4" w:rsidRPr="00A97BC4" w:rsidRDefault="00A97BC4" w:rsidP="00A97BC4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ur Type ID</w:t>
            </w:r>
          </w:p>
        </w:tc>
        <w:tc>
          <w:tcPr>
            <w:tcW w:w="2322" w:type="dxa"/>
          </w:tcPr>
          <w:p w:rsidR="00A97BC4" w:rsidRPr="000001A9" w:rsidRDefault="00A97BC4" w:rsidP="005A332F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Ключ внешни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A97BC4" w:rsidRPr="000001A9" w:rsidRDefault="00A97BC4" w:rsidP="000B6548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Status</w:t>
            </w:r>
            <w:proofErr w:type="spellEnd"/>
          </w:p>
        </w:tc>
        <w:tc>
          <w:tcPr>
            <w:tcW w:w="2322" w:type="dxa"/>
          </w:tcPr>
          <w:p w:rsidR="00A97BC4" w:rsidRDefault="00A97BC4" w:rsidP="000B6548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 Datetime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</w:tcPr>
          <w:p w:rsidR="00A97BC4" w:rsidRPr="008D62E2" w:rsidRDefault="00A97BC4" w:rsidP="00AF67A3">
            <w:pPr>
              <w:spacing w:line="276" w:lineRule="auto"/>
              <w:ind w:firstLine="0"/>
              <w:jc w:val="left"/>
              <w:rPr>
                <w:lang w:val="lv-LV"/>
              </w:rPr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A97BC4" w:rsidTr="00E06E38">
        <w:tc>
          <w:tcPr>
            <w:tcW w:w="2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BC4" w:rsidRPr="000001A9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uide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uide ID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Ключ первичный</w:t>
            </w:r>
          </w:p>
        </w:tc>
        <w:tc>
          <w:tcPr>
            <w:tcW w:w="2322" w:type="dxa"/>
            <w:tcBorders>
              <w:top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Число целочисленное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Name</w:t>
            </w:r>
            <w:proofErr w:type="spellEnd"/>
          </w:p>
        </w:tc>
        <w:tc>
          <w:tcPr>
            <w:tcW w:w="2322" w:type="dxa"/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Surname</w:t>
            </w:r>
            <w:proofErr w:type="spellEnd"/>
          </w:p>
        </w:tc>
        <w:tc>
          <w:tcPr>
            <w:tcW w:w="2322" w:type="dxa"/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Status</w:t>
            </w:r>
            <w:proofErr w:type="spellEnd"/>
          </w:p>
        </w:tc>
        <w:tc>
          <w:tcPr>
            <w:tcW w:w="2322" w:type="dxa"/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irth Date</w:t>
            </w:r>
          </w:p>
        </w:tc>
        <w:tc>
          <w:tcPr>
            <w:tcW w:w="2322" w:type="dxa"/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A97BC4" w:rsidRDefault="00A97BC4" w:rsidP="00AF67A3">
            <w:pPr>
              <w:spacing w:line="276" w:lineRule="auto"/>
              <w:ind w:firstLine="0"/>
              <w:jc w:val="left"/>
            </w:pPr>
            <w:r>
              <w:t>Дата</w:t>
            </w:r>
          </w:p>
        </w:tc>
      </w:tr>
      <w:tr w:rsidR="00A97BC4" w:rsidTr="00931F00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4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ployment Date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12" w:space="0" w:color="auto"/>
            </w:tcBorders>
          </w:tcPr>
          <w:p w:rsidR="00A97BC4" w:rsidRDefault="00A97BC4" w:rsidP="00AF67A3">
            <w:pPr>
              <w:spacing w:line="276" w:lineRule="auto"/>
              <w:ind w:firstLine="0"/>
              <w:jc w:val="left"/>
            </w:pPr>
            <w:r>
              <w:t>Дата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 Code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</w:tcPr>
          <w:p w:rsidR="00A97BC4" w:rsidRDefault="00A97BC4" w:rsidP="00AF67A3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A97BC4" w:rsidTr="00E06E38">
        <w:tc>
          <w:tcPr>
            <w:tcW w:w="232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97BC4" w:rsidRP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s in Tours</w:t>
            </w: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ient ID</w:t>
            </w:r>
          </w:p>
        </w:tc>
        <w:tc>
          <w:tcPr>
            <w:tcW w:w="2322" w:type="dxa"/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rPr>
                <w:lang w:eastAsia="ja-JP"/>
              </w:rPr>
              <w:t xml:space="preserve">Ключ </w:t>
            </w:r>
            <w:r>
              <w:t>первичный</w:t>
            </w:r>
            <w:r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/</w:t>
            </w:r>
            <w:r>
              <w:rPr>
                <w:lang w:eastAsia="ja-JP"/>
              </w:rPr>
              <w:t>внешни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Число целочисленное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ur ID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rPr>
                <w:lang w:eastAsia="ja-JP"/>
              </w:rPr>
              <w:t xml:space="preserve">Ключ </w:t>
            </w:r>
            <w:r>
              <w:t>первичный</w:t>
            </w:r>
            <w:r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/</w:t>
            </w:r>
            <w:r>
              <w:rPr>
                <w:lang w:eastAsia="ja-JP"/>
              </w:rPr>
              <w:t>внешний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Число целочисленное</w:t>
            </w:r>
          </w:p>
        </w:tc>
      </w:tr>
      <w:tr w:rsidR="00A97BC4" w:rsidTr="00E06E38">
        <w:tc>
          <w:tcPr>
            <w:tcW w:w="232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97BC4" w:rsidRDefault="00A97BC4" w:rsidP="0008114D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>Guides in Tours</w:t>
            </w: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A97BC4" w:rsidRDefault="00A97BC4" w:rsidP="0008114D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uide ID</w:t>
            </w:r>
          </w:p>
        </w:tc>
        <w:tc>
          <w:tcPr>
            <w:tcW w:w="2322" w:type="dxa"/>
          </w:tcPr>
          <w:p w:rsidR="00A97BC4" w:rsidRDefault="00A97BC4" w:rsidP="0008114D">
            <w:pPr>
              <w:spacing w:line="276" w:lineRule="auto"/>
              <w:ind w:firstLine="0"/>
              <w:jc w:val="left"/>
            </w:pPr>
            <w:r>
              <w:rPr>
                <w:lang w:eastAsia="ja-JP"/>
              </w:rPr>
              <w:t xml:space="preserve">Ключ </w:t>
            </w:r>
            <w:r>
              <w:t>первичный</w:t>
            </w:r>
            <w:r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/</w:t>
            </w:r>
            <w:r>
              <w:rPr>
                <w:lang w:eastAsia="ja-JP"/>
              </w:rPr>
              <w:t>внешни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A97BC4" w:rsidRDefault="00A97BC4" w:rsidP="0008114D">
            <w:pPr>
              <w:spacing w:line="276" w:lineRule="auto"/>
              <w:ind w:firstLine="0"/>
              <w:jc w:val="left"/>
            </w:pPr>
            <w:r>
              <w:t>Число целочисленное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BC4" w:rsidRPr="00866626" w:rsidRDefault="00A97BC4" w:rsidP="0008114D">
            <w:pPr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12" w:space="0" w:color="auto"/>
            </w:tcBorders>
          </w:tcPr>
          <w:p w:rsidR="00A97BC4" w:rsidRDefault="00A97BC4" w:rsidP="0008114D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ur ID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A97BC4" w:rsidRDefault="00A97BC4" w:rsidP="0008114D">
            <w:pPr>
              <w:spacing w:line="276" w:lineRule="auto"/>
              <w:ind w:firstLine="0"/>
              <w:jc w:val="left"/>
            </w:pPr>
            <w:r>
              <w:rPr>
                <w:lang w:eastAsia="ja-JP"/>
              </w:rPr>
              <w:t xml:space="preserve">Ключ </w:t>
            </w:r>
            <w:r>
              <w:t>первичный</w:t>
            </w:r>
            <w:r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/</w:t>
            </w:r>
            <w:r>
              <w:rPr>
                <w:lang w:eastAsia="ja-JP"/>
              </w:rPr>
              <w:t>внешний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</w:tcPr>
          <w:p w:rsidR="00A97BC4" w:rsidRDefault="00A97BC4" w:rsidP="0008114D">
            <w:pPr>
              <w:spacing w:line="276" w:lineRule="auto"/>
              <w:ind w:firstLine="0"/>
              <w:jc w:val="left"/>
            </w:pPr>
            <w:r>
              <w:t>Число целочисленное</w:t>
            </w:r>
          </w:p>
        </w:tc>
      </w:tr>
      <w:tr w:rsidR="000879F6" w:rsidTr="00E06E38">
        <w:tc>
          <w:tcPr>
            <w:tcW w:w="2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9F6" w:rsidRPr="00866626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ur Type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</w:tcPr>
          <w:p w:rsidR="000879F6" w:rsidRDefault="000879F6" w:rsidP="00A97BC4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ur Type ID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0879F6" w:rsidRDefault="000879F6" w:rsidP="000B6548">
            <w:pPr>
              <w:spacing w:line="276" w:lineRule="auto"/>
              <w:ind w:firstLine="0"/>
              <w:jc w:val="left"/>
            </w:pPr>
            <w:r>
              <w:t>Ключ первичный</w:t>
            </w:r>
          </w:p>
        </w:tc>
        <w:tc>
          <w:tcPr>
            <w:tcW w:w="2322" w:type="dxa"/>
            <w:tcBorders>
              <w:top w:val="single" w:sz="12" w:space="0" w:color="auto"/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0879F6" w:rsidTr="00E06E38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9F6" w:rsidRPr="00866626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22" w:type="dxa"/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Число вещественное</w:t>
            </w:r>
          </w:p>
        </w:tc>
      </w:tr>
      <w:tr w:rsidR="000879F6" w:rsidTr="000879F6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9F6" w:rsidRPr="00866626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4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x Participants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12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Число целочисленное</w:t>
            </w:r>
          </w:p>
        </w:tc>
      </w:tr>
      <w:tr w:rsidR="000879F6" w:rsidTr="000879F6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9F6" w:rsidRPr="00866626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4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322" w:type="dxa"/>
            <w:tcBorders>
              <w:bottom w:val="single" w:sz="4" w:space="0" w:color="auto"/>
            </w:tcBorders>
          </w:tcPr>
          <w:p w:rsidR="000879F6" w:rsidRDefault="000879F6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bottom w:val="single" w:sz="4" w:space="0" w:color="auto"/>
              <w:right w:val="single" w:sz="12" w:space="0" w:color="auto"/>
            </w:tcBorders>
          </w:tcPr>
          <w:p w:rsidR="000879F6" w:rsidRPr="000F4CFB" w:rsidRDefault="000879F6" w:rsidP="005A332F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Время</w:t>
            </w:r>
          </w:p>
        </w:tc>
      </w:tr>
      <w:tr w:rsidR="000879F6" w:rsidTr="000879F6"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9F6" w:rsidRPr="00866626" w:rsidRDefault="000879F6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879F6" w:rsidRDefault="000879F6" w:rsidP="004638E6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ur Type Name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12" w:space="0" w:color="auto"/>
            </w:tcBorders>
          </w:tcPr>
          <w:p w:rsidR="000879F6" w:rsidRDefault="000879F6" w:rsidP="004638E6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879F6" w:rsidRDefault="000879F6" w:rsidP="004638E6">
            <w:pPr>
              <w:spacing w:line="276" w:lineRule="auto"/>
              <w:ind w:firstLine="0"/>
              <w:jc w:val="left"/>
            </w:pPr>
            <w:r>
              <w:t>Текст</w:t>
            </w:r>
          </w:p>
        </w:tc>
      </w:tr>
      <w:tr w:rsidR="00A97BC4" w:rsidTr="00E06E38">
        <w:tc>
          <w:tcPr>
            <w:tcW w:w="2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7BC4" w:rsidRPr="00665A80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ame</w:t>
            </w:r>
            <w:proofErr w:type="spellEnd"/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Ключ первичный</w:t>
            </w:r>
          </w:p>
        </w:tc>
        <w:tc>
          <w:tcPr>
            <w:tcW w:w="2322" w:type="dxa"/>
            <w:tcBorders>
              <w:top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>
              <w:t>Текст</w:t>
            </w:r>
          </w:p>
        </w:tc>
      </w:tr>
      <w:tr w:rsidR="00A97BC4" w:rsidTr="00E06E38">
        <w:tc>
          <w:tcPr>
            <w:tcW w:w="232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7BC4" w:rsidRPr="00866626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322" w:type="dxa"/>
            <w:tcBorders>
              <w:lef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322" w:type="dxa"/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right w:val="single" w:sz="12" w:space="0" w:color="auto"/>
            </w:tcBorders>
          </w:tcPr>
          <w:p w:rsidR="00A97BC4" w:rsidRPr="00665A80" w:rsidRDefault="00A97BC4" w:rsidP="005A332F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Адрес</w:t>
            </w:r>
          </w:p>
        </w:tc>
      </w:tr>
      <w:tr w:rsidR="00A97BC4" w:rsidTr="000879F6"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BC4" w:rsidRPr="00866626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uality Mark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</w:pPr>
            <w:r>
              <w:t>Описательный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</w:tcPr>
          <w:p w:rsidR="00A97BC4" w:rsidRDefault="00A97BC4" w:rsidP="005A332F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>
              <w:t>Число целочисленное</w:t>
            </w:r>
          </w:p>
        </w:tc>
      </w:tr>
      <w:tr w:rsidR="008324A9" w:rsidTr="007C06AD">
        <w:tc>
          <w:tcPr>
            <w:tcW w:w="23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324A9" w:rsidRPr="00866626" w:rsidRDefault="008324A9" w:rsidP="0008114D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ites in Tour Types</w:t>
            </w:r>
          </w:p>
        </w:tc>
        <w:tc>
          <w:tcPr>
            <w:tcW w:w="23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324A9" w:rsidRDefault="008324A9" w:rsidP="0008114D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ame</w:t>
            </w:r>
            <w:proofErr w:type="spellEnd"/>
          </w:p>
        </w:tc>
        <w:tc>
          <w:tcPr>
            <w:tcW w:w="2322" w:type="dxa"/>
            <w:tcBorders>
              <w:top w:val="single" w:sz="12" w:space="0" w:color="auto"/>
              <w:bottom w:val="single" w:sz="4" w:space="0" w:color="auto"/>
            </w:tcBorders>
          </w:tcPr>
          <w:p w:rsidR="008324A9" w:rsidRDefault="008324A9" w:rsidP="0008114D">
            <w:pPr>
              <w:spacing w:line="276" w:lineRule="auto"/>
              <w:ind w:firstLine="0"/>
              <w:jc w:val="left"/>
            </w:pPr>
            <w:r>
              <w:rPr>
                <w:lang w:eastAsia="ja-JP"/>
              </w:rPr>
              <w:t xml:space="preserve">Ключ </w:t>
            </w:r>
            <w:r>
              <w:t>первичный</w:t>
            </w:r>
            <w:r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/</w:t>
            </w:r>
            <w:r>
              <w:rPr>
                <w:lang w:eastAsia="ja-JP"/>
              </w:rPr>
              <w:t>внешний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4A9" w:rsidRDefault="008324A9" w:rsidP="0008114D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>
              <w:t>Текст</w:t>
            </w:r>
          </w:p>
        </w:tc>
      </w:tr>
      <w:tr w:rsidR="008324A9" w:rsidTr="000879F6">
        <w:tc>
          <w:tcPr>
            <w:tcW w:w="23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4A9" w:rsidRPr="00866626" w:rsidRDefault="008324A9" w:rsidP="0008114D">
            <w:pPr>
              <w:spacing w:line="276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322" w:type="dxa"/>
            <w:tcBorders>
              <w:left w:val="single" w:sz="12" w:space="0" w:color="auto"/>
              <w:bottom w:val="single" w:sz="12" w:space="0" w:color="auto"/>
            </w:tcBorders>
          </w:tcPr>
          <w:p w:rsidR="008324A9" w:rsidRDefault="008324A9" w:rsidP="0008114D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our Type Name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8324A9" w:rsidRDefault="008324A9" w:rsidP="0008114D">
            <w:pPr>
              <w:spacing w:line="276" w:lineRule="auto"/>
              <w:ind w:firstLine="0"/>
              <w:jc w:val="left"/>
            </w:pPr>
            <w:r>
              <w:rPr>
                <w:lang w:eastAsia="ja-JP"/>
              </w:rPr>
              <w:t xml:space="preserve">Ключ </w:t>
            </w:r>
            <w:r>
              <w:t>первичный</w:t>
            </w:r>
            <w:r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/</w:t>
            </w:r>
            <w:r>
              <w:rPr>
                <w:lang w:eastAsia="ja-JP"/>
              </w:rPr>
              <w:t>внешний</w:t>
            </w:r>
          </w:p>
        </w:tc>
        <w:tc>
          <w:tcPr>
            <w:tcW w:w="2322" w:type="dxa"/>
            <w:tcBorders>
              <w:bottom w:val="single" w:sz="12" w:space="0" w:color="auto"/>
              <w:right w:val="single" w:sz="12" w:space="0" w:color="auto"/>
            </w:tcBorders>
          </w:tcPr>
          <w:p w:rsidR="008324A9" w:rsidRDefault="008324A9" w:rsidP="0008114D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>
              <w:t>Текст</w:t>
            </w:r>
          </w:p>
        </w:tc>
      </w:tr>
    </w:tbl>
    <w:p w:rsidR="00876AA9" w:rsidRPr="00876AA9" w:rsidRDefault="00876AA9" w:rsidP="000B4898">
      <w:pPr>
        <w:spacing w:after="200" w:line="276" w:lineRule="auto"/>
        <w:ind w:firstLine="0"/>
        <w:jc w:val="left"/>
      </w:pPr>
      <w:r>
        <w:br w:type="page"/>
      </w:r>
    </w:p>
    <w:p w:rsidR="00876AA9" w:rsidRPr="00876AA9" w:rsidRDefault="00876AA9" w:rsidP="00876AA9">
      <w:pPr>
        <w:pStyle w:val="Heading2"/>
      </w:pPr>
      <w:bookmarkStart w:id="8" w:name="_Toc57891110"/>
      <w:r>
        <w:lastRenderedPageBreak/>
        <w:t>РЕАЛИЗАЦИЯ БД В СУБД</w:t>
      </w:r>
      <w:bookmarkEnd w:id="8"/>
    </w:p>
    <w:p w:rsidR="00D30D42" w:rsidRDefault="00D30D42" w:rsidP="00D30D42">
      <w:pPr>
        <w:pStyle w:val="Heading3"/>
        <w:spacing w:after="0"/>
      </w:pPr>
      <w:bookmarkStart w:id="9" w:name="_Toc57891111"/>
      <w:r>
        <w:t>Создание таблиц и схемы базы данных</w:t>
      </w:r>
      <w:bookmarkEnd w:id="9"/>
    </w:p>
    <w:p w:rsidR="00D16901" w:rsidRPr="00D16901" w:rsidRDefault="00D16901" w:rsidP="00463DC9">
      <w:pPr>
        <w:spacing w:after="240"/>
        <w:rPr>
          <w:lang w:eastAsia="ja-JP"/>
        </w:rPr>
      </w:pPr>
      <w:r>
        <w:t xml:space="preserve">На основе таблицы </w:t>
      </w:r>
      <w:r w:rsidR="0096574C">
        <w:t>2</w:t>
      </w:r>
      <w:r>
        <w:t xml:space="preserve">.1, где представлены все сущности и их атрибуты создаются таблицы базы данных. </w:t>
      </w:r>
      <w:proofErr w:type="gramStart"/>
      <w:r>
        <w:t xml:space="preserve">Ниже показаны </w:t>
      </w:r>
      <w:r>
        <w:rPr>
          <w:lang w:val="en-US"/>
        </w:rPr>
        <w:t>SQL-</w:t>
      </w:r>
      <w:r>
        <w:rPr>
          <w:lang w:eastAsia="ja-JP"/>
        </w:rPr>
        <w:t>запросы, с помощью которых будут созданы структуры таблиц:</w:t>
      </w:r>
      <w:proofErr w:type="gramEnd"/>
    </w:p>
    <w:p w:rsidR="0096574C" w:rsidRPr="0096574C" w:rsidRDefault="00704B6E" w:rsidP="00612E10">
      <w:pPr>
        <w:spacing w:after="240"/>
        <w:ind w:firstLine="540"/>
        <w:jc w:val="right"/>
        <w:rPr>
          <w:b/>
          <w:lang w:eastAsia="ja-JP"/>
        </w:rPr>
      </w:pPr>
      <w:r>
        <w:rPr>
          <w:lang w:eastAsia="ja-JP"/>
        </w:rPr>
        <w:t xml:space="preserve">Таблица </w:t>
      </w:r>
      <w:r w:rsidR="0096574C">
        <w:t xml:space="preserve">3.1. </w:t>
      </w:r>
      <w:proofErr w:type="gramStart"/>
      <w:r w:rsidR="0096574C">
        <w:rPr>
          <w:b/>
          <w:lang w:val="en-US"/>
        </w:rPr>
        <w:t xml:space="preserve">SQL </w:t>
      </w:r>
      <w:r w:rsidR="0096574C">
        <w:rPr>
          <w:b/>
          <w:lang w:eastAsia="ja-JP"/>
        </w:rPr>
        <w:t>запросы, описывающие структуры таблиц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903"/>
      </w:tblGrid>
      <w:tr w:rsidR="00DA65DF" w:rsidTr="009D5A60">
        <w:tc>
          <w:tcPr>
            <w:tcW w:w="1384" w:type="dxa"/>
          </w:tcPr>
          <w:p w:rsidR="00DA65DF" w:rsidRPr="00DA65DF" w:rsidRDefault="00DA65DF" w:rsidP="00876AA9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Таблица</w:t>
            </w:r>
          </w:p>
        </w:tc>
        <w:tc>
          <w:tcPr>
            <w:tcW w:w="7903" w:type="dxa"/>
          </w:tcPr>
          <w:p w:rsidR="00DA65DF" w:rsidRDefault="00DA65DF" w:rsidP="00876AA9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Запрос</w:t>
            </w:r>
          </w:p>
        </w:tc>
      </w:tr>
      <w:tr w:rsidR="00DA65DF" w:rsidTr="009D5A60">
        <w:tc>
          <w:tcPr>
            <w:tcW w:w="1384" w:type="dxa"/>
          </w:tcPr>
          <w:p w:rsidR="00DA65DF" w:rsidRPr="006A1360" w:rsidRDefault="000F2860" w:rsidP="00876AA9">
            <w:pPr>
              <w:ind w:firstLine="0"/>
              <w:rPr>
                <w:lang w:val="en-GB" w:eastAsia="ja-JP"/>
              </w:rPr>
            </w:pPr>
            <w:r w:rsidRPr="006A1360">
              <w:rPr>
                <w:lang w:val="en-GB" w:eastAsia="ja-JP"/>
              </w:rPr>
              <w:t>Clients</w:t>
            </w:r>
          </w:p>
        </w:tc>
        <w:tc>
          <w:tcPr>
            <w:tcW w:w="7903" w:type="dxa"/>
          </w:tcPr>
          <w:p w:rsidR="00335C8C" w:rsidRPr="006A1360" w:rsidRDefault="00335C8C" w:rsidP="00335C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CREATE TABLE clients(</w:t>
            </w:r>
          </w:p>
          <w:p w:rsidR="00335C8C" w:rsidRPr="006A1360" w:rsidRDefault="00335C8C" w:rsidP="00335C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id INTEGER, </w:t>
            </w:r>
          </w:p>
          <w:p w:rsidR="00335C8C" w:rsidRPr="006A1360" w:rsidRDefault="00335C8C" w:rsidP="00335C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name VARCHAR(64) NOT NULL,</w:t>
            </w:r>
          </w:p>
          <w:p w:rsidR="00335C8C" w:rsidRPr="006A1360" w:rsidRDefault="00335C8C" w:rsidP="00335C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surname VARCHAR(64) NOT NULL, </w:t>
            </w:r>
          </w:p>
          <w:p w:rsidR="00335C8C" w:rsidRPr="006A1360" w:rsidRDefault="00335C8C" w:rsidP="00335C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idcod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VARCHAR(16) NOT NULL,</w:t>
            </w:r>
          </w:p>
          <w:p w:rsidR="00335C8C" w:rsidRPr="006A1360" w:rsidRDefault="00335C8C" w:rsidP="00335C8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status VARCHAR(48) NOT NULL DEFAULT 'Common',</w:t>
            </w:r>
          </w:p>
          <w:p w:rsidR="00DA65DF" w:rsidRPr="006A1360" w:rsidRDefault="00335C8C" w:rsidP="00335C8C">
            <w:pPr>
              <w:ind w:firstLine="0"/>
              <w:rPr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ONSTRAINT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pk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PRIMARY KEY(id));</w:t>
            </w:r>
          </w:p>
        </w:tc>
      </w:tr>
      <w:tr w:rsidR="00DA65DF" w:rsidTr="009D5A60">
        <w:tc>
          <w:tcPr>
            <w:tcW w:w="1384" w:type="dxa"/>
          </w:tcPr>
          <w:p w:rsidR="00DA65DF" w:rsidRPr="006A1360" w:rsidRDefault="00FD3B04" w:rsidP="00876AA9">
            <w:pPr>
              <w:ind w:firstLine="0"/>
              <w:rPr>
                <w:lang w:val="en-GB" w:eastAsia="ja-JP"/>
              </w:rPr>
            </w:pPr>
            <w:r w:rsidRPr="006A1360">
              <w:rPr>
                <w:lang w:val="en-GB" w:eastAsia="ja-JP"/>
              </w:rPr>
              <w:t>Guides</w:t>
            </w:r>
          </w:p>
        </w:tc>
        <w:tc>
          <w:tcPr>
            <w:tcW w:w="7903" w:type="dxa"/>
          </w:tcPr>
          <w:p w:rsidR="006948FD" w:rsidRPr="006A1360" w:rsidRDefault="006948FD" w:rsidP="006948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CREATE TABLE guides(</w:t>
            </w:r>
          </w:p>
          <w:p w:rsidR="006948FD" w:rsidRPr="006A1360" w:rsidRDefault="006948FD" w:rsidP="006948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id INTEGER PRIMARY KEY, </w:t>
            </w:r>
          </w:p>
          <w:p w:rsidR="006948FD" w:rsidRPr="006A1360" w:rsidRDefault="006948FD" w:rsidP="006948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name VARCHAR(64) NOT NULL,</w:t>
            </w:r>
          </w:p>
          <w:p w:rsidR="006948FD" w:rsidRPr="006A1360" w:rsidRDefault="006948FD" w:rsidP="006948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surname VARCHAR(64) NOT NULL, </w:t>
            </w:r>
          </w:p>
          <w:p w:rsidR="006948FD" w:rsidRPr="006A1360" w:rsidRDefault="006948FD" w:rsidP="006948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idcod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VARCHAR(16) NOT NULL,</w:t>
            </w:r>
          </w:p>
          <w:p w:rsidR="006948FD" w:rsidRPr="006A1360" w:rsidRDefault="006948FD" w:rsidP="00C308E6">
            <w:pPr>
              <w:spacing w:line="240" w:lineRule="auto"/>
              <w:ind w:firstLine="0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available BOOLEAN DEFAULT true, </w:t>
            </w:r>
          </w:p>
          <w:p w:rsidR="006948FD" w:rsidRPr="006A1360" w:rsidRDefault="006948FD" w:rsidP="00C308E6">
            <w:pPr>
              <w:spacing w:line="240" w:lineRule="auto"/>
              <w:ind w:firstLine="0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employ_dat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DATE DEFAULT CURRENT_DATE, </w:t>
            </w:r>
          </w:p>
          <w:p w:rsidR="00DA65DF" w:rsidRPr="006A1360" w:rsidRDefault="006948FD" w:rsidP="006948FD">
            <w:pPr>
              <w:ind w:firstLine="0"/>
              <w:rPr>
                <w:lang w:val="en-GB" w:eastAsia="ja-JP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birth_dat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DATE);</w:t>
            </w:r>
          </w:p>
        </w:tc>
      </w:tr>
      <w:tr w:rsidR="00DA65DF" w:rsidTr="009D5A60">
        <w:tc>
          <w:tcPr>
            <w:tcW w:w="1384" w:type="dxa"/>
          </w:tcPr>
          <w:p w:rsidR="00DA65DF" w:rsidRPr="006A1360" w:rsidRDefault="00FD3B04" w:rsidP="00876AA9">
            <w:pPr>
              <w:ind w:firstLine="0"/>
              <w:rPr>
                <w:lang w:val="en-GB" w:eastAsia="ja-JP"/>
              </w:rPr>
            </w:pPr>
            <w:r w:rsidRPr="006A1360">
              <w:rPr>
                <w:lang w:val="en-GB" w:eastAsia="ja-JP"/>
              </w:rPr>
              <w:t>Sites</w:t>
            </w:r>
          </w:p>
        </w:tc>
        <w:tc>
          <w:tcPr>
            <w:tcW w:w="7903" w:type="dxa"/>
          </w:tcPr>
          <w:p w:rsidR="00DA07E6" w:rsidRPr="006A1360" w:rsidRDefault="00794853" w:rsidP="006B1F2A">
            <w:pPr>
              <w:spacing w:line="240" w:lineRule="auto"/>
              <w:ind w:firstLine="0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CREATE TABLE sites(</w:t>
            </w:r>
          </w:p>
          <w:p w:rsidR="00DA07E6" w:rsidRPr="006A1360" w:rsidRDefault="00794853" w:rsidP="006B1F2A">
            <w:pPr>
              <w:spacing w:line="240" w:lineRule="auto"/>
              <w:ind w:firstLine="0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name VARCHAR(64) PRIMARY KEY, </w:t>
            </w:r>
          </w:p>
          <w:p w:rsidR="00DA07E6" w:rsidRPr="006A1360" w:rsidRDefault="00794853" w:rsidP="006B1F2A">
            <w:pPr>
              <w:spacing w:line="240" w:lineRule="auto"/>
              <w:ind w:firstLine="0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address VARCHAR(96) NOT NULL, </w:t>
            </w:r>
          </w:p>
          <w:p w:rsidR="00DA65DF" w:rsidRPr="006A1360" w:rsidRDefault="00794853" w:rsidP="006B1F2A">
            <w:pPr>
              <w:spacing w:line="240" w:lineRule="auto"/>
              <w:ind w:firstLine="0"/>
              <w:rPr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quality INTEGER CHECK (quality &gt;= 0 AND quality &lt;= 10));</w:t>
            </w:r>
          </w:p>
        </w:tc>
      </w:tr>
      <w:tr w:rsidR="00DA65DF" w:rsidTr="009D5A60">
        <w:tc>
          <w:tcPr>
            <w:tcW w:w="1384" w:type="dxa"/>
          </w:tcPr>
          <w:p w:rsidR="00DA65DF" w:rsidRPr="006A1360" w:rsidRDefault="00FD3B04" w:rsidP="00876AA9">
            <w:pPr>
              <w:ind w:firstLine="0"/>
              <w:rPr>
                <w:lang w:val="en-GB" w:eastAsia="ja-JP"/>
              </w:rPr>
            </w:pPr>
            <w:r w:rsidRPr="006A1360">
              <w:rPr>
                <w:lang w:val="en-GB" w:eastAsia="ja-JP"/>
              </w:rPr>
              <w:t>Tour Types</w:t>
            </w:r>
          </w:p>
        </w:tc>
        <w:tc>
          <w:tcPr>
            <w:tcW w:w="7903" w:type="dxa"/>
          </w:tcPr>
          <w:p w:rsidR="00DA07E6" w:rsidRPr="006A1360" w:rsidRDefault="00794853" w:rsidP="006B1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REATE TABLE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types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(</w:t>
            </w:r>
          </w:p>
          <w:p w:rsidR="00DA07E6" w:rsidRPr="006A1360" w:rsidRDefault="00794853" w:rsidP="006B1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id INTEGER PRIMARY KEY, </w:t>
            </w:r>
          </w:p>
          <w:p w:rsidR="00794853" w:rsidRPr="006A1360" w:rsidRDefault="00794853" w:rsidP="006B1F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name VARCHAR(64) NOT NULL,</w:t>
            </w:r>
          </w:p>
          <w:p w:rsidR="00DA07E6" w:rsidRPr="006A1360" w:rsidRDefault="00794853" w:rsidP="006B1F2A">
            <w:pPr>
              <w:spacing w:line="240" w:lineRule="auto"/>
              <w:ind w:firstLine="0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price INTEGER NOT NULL CHECK (price &gt;= 0), </w:t>
            </w:r>
          </w:p>
          <w:p w:rsidR="00DA07E6" w:rsidRPr="006A1360" w:rsidRDefault="00794853" w:rsidP="006B1F2A">
            <w:pPr>
              <w:spacing w:line="240" w:lineRule="auto"/>
              <w:ind w:firstLine="0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max_participants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INTEGER NOT NULL CHECK 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max_participants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&gt; 0), </w:t>
            </w:r>
          </w:p>
          <w:p w:rsidR="00DA65DF" w:rsidRPr="006A1360" w:rsidRDefault="00794853" w:rsidP="006B1F2A">
            <w:pPr>
              <w:spacing w:line="240" w:lineRule="auto"/>
              <w:ind w:firstLine="0"/>
              <w:rPr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duration BIGINT NOT NULL CHECK (duration &gt; 0));</w:t>
            </w:r>
          </w:p>
        </w:tc>
      </w:tr>
      <w:tr w:rsidR="00DA65DF" w:rsidTr="009D5A60">
        <w:tc>
          <w:tcPr>
            <w:tcW w:w="1384" w:type="dxa"/>
          </w:tcPr>
          <w:p w:rsidR="00DA65DF" w:rsidRPr="006A1360" w:rsidRDefault="00FD3B04" w:rsidP="00876AA9">
            <w:pPr>
              <w:ind w:firstLine="0"/>
              <w:rPr>
                <w:lang w:val="en-GB" w:eastAsia="ja-JP"/>
              </w:rPr>
            </w:pPr>
            <w:r w:rsidRPr="006A1360">
              <w:rPr>
                <w:lang w:val="en-GB" w:eastAsia="ja-JP"/>
              </w:rPr>
              <w:t>Tours</w:t>
            </w:r>
          </w:p>
        </w:tc>
        <w:tc>
          <w:tcPr>
            <w:tcW w:w="7903" w:type="dxa"/>
          </w:tcPr>
          <w:p w:rsidR="00DA07E6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CREATE TABLE tours(</w:t>
            </w:r>
          </w:p>
          <w:p w:rsidR="00DA07E6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id INTEGER PRIMARY KEY, </w:t>
            </w:r>
          </w:p>
          <w:p w:rsidR="00DA07E6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type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INTEGER, </w:t>
            </w:r>
          </w:p>
          <w:p w:rsidR="00794853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start_datetim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TIMESTAMP,</w:t>
            </w:r>
          </w:p>
          <w:p w:rsidR="00DA65DF" w:rsidRPr="006A1360" w:rsidRDefault="00794853" w:rsidP="00794853">
            <w:pPr>
              <w:ind w:firstLine="0"/>
              <w:rPr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ONSTRAINT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fk_ttyp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FOREIGN KEY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type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) REFERENCES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types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(id));</w:t>
            </w:r>
          </w:p>
        </w:tc>
      </w:tr>
      <w:tr w:rsidR="00DA65DF" w:rsidTr="009D5A60">
        <w:tc>
          <w:tcPr>
            <w:tcW w:w="1384" w:type="dxa"/>
          </w:tcPr>
          <w:p w:rsidR="00DA65DF" w:rsidRPr="006A1360" w:rsidRDefault="00FD3B04" w:rsidP="00876AA9">
            <w:pPr>
              <w:ind w:firstLine="0"/>
              <w:rPr>
                <w:lang w:val="en-GB" w:eastAsia="ja-JP"/>
              </w:rPr>
            </w:pPr>
            <w:r w:rsidRPr="006A1360">
              <w:rPr>
                <w:lang w:val="en-GB" w:eastAsia="ja-JP"/>
              </w:rPr>
              <w:t>Tour-Client</w:t>
            </w:r>
          </w:p>
        </w:tc>
        <w:tc>
          <w:tcPr>
            <w:tcW w:w="7903" w:type="dxa"/>
          </w:tcPr>
          <w:p w:rsidR="00DA07E6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REATE TABLE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our_client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(</w:t>
            </w:r>
          </w:p>
          <w:p w:rsidR="00DA07E6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our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INTEGER NOT NULL, </w:t>
            </w:r>
          </w:p>
          <w:p w:rsidR="00794853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client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INTEGER NOT NULL,</w:t>
            </w:r>
          </w:p>
          <w:p w:rsidR="00794853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PRIMARY KEY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our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client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),</w:t>
            </w:r>
          </w:p>
          <w:p w:rsidR="00794853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ONSTRAINT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fk_tour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FOREIGN KEY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our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) REFERENCES tours(id),</w:t>
            </w:r>
          </w:p>
          <w:p w:rsidR="00DA65DF" w:rsidRPr="006A1360" w:rsidRDefault="00794853" w:rsidP="00794853">
            <w:pPr>
              <w:ind w:firstLine="0"/>
              <w:rPr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ONSTRAINT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fk_client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FOREIGN KEY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client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) REFERENCES clients(id));</w:t>
            </w:r>
          </w:p>
        </w:tc>
      </w:tr>
      <w:tr w:rsidR="00DA65DF" w:rsidTr="009D5A60">
        <w:tc>
          <w:tcPr>
            <w:tcW w:w="1384" w:type="dxa"/>
          </w:tcPr>
          <w:p w:rsidR="00DA65DF" w:rsidRPr="006A1360" w:rsidRDefault="00FD3B04" w:rsidP="00876AA9">
            <w:pPr>
              <w:ind w:firstLine="0"/>
              <w:rPr>
                <w:lang w:val="en-GB" w:eastAsia="ja-JP"/>
              </w:rPr>
            </w:pPr>
            <w:r w:rsidRPr="006A1360">
              <w:rPr>
                <w:lang w:val="en-GB" w:eastAsia="ja-JP"/>
              </w:rPr>
              <w:t>Tour-Guide</w:t>
            </w:r>
          </w:p>
        </w:tc>
        <w:tc>
          <w:tcPr>
            <w:tcW w:w="7903" w:type="dxa"/>
          </w:tcPr>
          <w:p w:rsidR="00DA07E6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REATE TABLE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our_guid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(</w:t>
            </w:r>
          </w:p>
          <w:p w:rsidR="00DA07E6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our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INTEGER NOT NULL, </w:t>
            </w:r>
          </w:p>
          <w:p w:rsidR="00794853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guide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INTEGER NOT NULL,</w:t>
            </w:r>
          </w:p>
          <w:p w:rsidR="00794853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PRIMARY KEY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our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guide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),</w:t>
            </w:r>
          </w:p>
          <w:p w:rsidR="00794853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ONSTRAINT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fk_tour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FOREIGN KEY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our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) REFERENCES tours(id),</w:t>
            </w:r>
          </w:p>
          <w:p w:rsidR="00DA65DF" w:rsidRPr="006A1360" w:rsidRDefault="00794853" w:rsidP="00794853">
            <w:pPr>
              <w:ind w:firstLine="0"/>
              <w:rPr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ONSTRAINT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fk_guide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FOREIGN KEY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guide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) REFERENCES guides(id));</w:t>
            </w:r>
          </w:p>
        </w:tc>
      </w:tr>
      <w:tr w:rsidR="00DA65DF" w:rsidTr="009D5A60">
        <w:tc>
          <w:tcPr>
            <w:tcW w:w="1384" w:type="dxa"/>
          </w:tcPr>
          <w:p w:rsidR="00DA65DF" w:rsidRPr="006A1360" w:rsidRDefault="00FD3B04" w:rsidP="00876AA9">
            <w:pPr>
              <w:ind w:firstLine="0"/>
              <w:rPr>
                <w:lang w:val="en-GB" w:eastAsia="ja-JP"/>
              </w:rPr>
            </w:pPr>
            <w:proofErr w:type="spellStart"/>
            <w:r w:rsidRPr="006A1360">
              <w:rPr>
                <w:lang w:val="en-GB" w:eastAsia="ja-JP"/>
              </w:rPr>
              <w:t>TourType</w:t>
            </w:r>
            <w:proofErr w:type="spellEnd"/>
            <w:r w:rsidRPr="006A1360">
              <w:rPr>
                <w:lang w:val="en-GB" w:eastAsia="ja-JP"/>
              </w:rPr>
              <w:t>-Site</w:t>
            </w:r>
          </w:p>
        </w:tc>
        <w:tc>
          <w:tcPr>
            <w:tcW w:w="7903" w:type="dxa"/>
          </w:tcPr>
          <w:p w:rsidR="00DA07E6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REATE TABLE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type_sit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(</w:t>
            </w:r>
          </w:p>
          <w:p w:rsidR="00DA07E6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 w:eastAsia="ja-JP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type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INTEGER NOT NULL, </w:t>
            </w:r>
          </w:p>
          <w:p w:rsidR="00794853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site_nam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VARCHAR(64) NOT NULL,</w:t>
            </w:r>
          </w:p>
          <w:p w:rsidR="00794853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lastRenderedPageBreak/>
              <w:t>PRIMARY KEY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type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site_nam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),</w:t>
            </w:r>
          </w:p>
          <w:p w:rsidR="00794853" w:rsidRPr="006A1360" w:rsidRDefault="00794853" w:rsidP="0079485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ONSTRAINT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fk_ttype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FOREIGN KEY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type_id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) REFERENCES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ttypes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(id),</w:t>
            </w:r>
          </w:p>
          <w:p w:rsidR="00DA65DF" w:rsidRPr="006A1360" w:rsidRDefault="00794853" w:rsidP="00794853">
            <w:pPr>
              <w:ind w:firstLine="0"/>
              <w:rPr>
                <w:lang w:val="en-GB" w:eastAsia="ja-JP"/>
              </w:rPr>
            </w:pPr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CONSTRAINT 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fk_site_nam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 xml:space="preserve"> FOREIGN KEY(</w:t>
            </w:r>
            <w:proofErr w:type="spellStart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site_name</w:t>
            </w:r>
            <w:proofErr w:type="spellEnd"/>
            <w:r w:rsidRPr="006A1360">
              <w:rPr>
                <w:rFonts w:ascii="Consolas" w:hAnsi="Consolas" w:cs="Consolas"/>
                <w:color w:val="800000"/>
                <w:sz w:val="19"/>
                <w:szCs w:val="19"/>
                <w:lang w:val="en-GB"/>
              </w:rPr>
              <w:t>) REFERENCES sites(name));</w:t>
            </w:r>
          </w:p>
        </w:tc>
      </w:tr>
    </w:tbl>
    <w:p w:rsidR="00876AA9" w:rsidRPr="00D30D42" w:rsidRDefault="00876AA9" w:rsidP="00876AA9">
      <w:pPr>
        <w:rPr>
          <w:lang w:eastAsia="ja-JP"/>
        </w:rPr>
      </w:pPr>
    </w:p>
    <w:p w:rsidR="003C6CC9" w:rsidRDefault="00C038A3" w:rsidP="00876AA9">
      <w:pPr>
        <w:rPr>
          <w:lang w:eastAsia="ja-JP"/>
        </w:rPr>
      </w:pPr>
      <w:r>
        <w:rPr>
          <w:rFonts w:hint="eastAsia"/>
          <w:lang w:val="en-US" w:eastAsia="ja-JP"/>
        </w:rPr>
        <w:t xml:space="preserve">PostgreSQL </w:t>
      </w:r>
      <w:r>
        <w:rPr>
          <w:lang w:eastAsia="ja-JP"/>
        </w:rPr>
        <w:t xml:space="preserve">не поддерживает вывод отношений таблиц, поэтому связи между таблицами представлены с помощью среды </w:t>
      </w:r>
      <w:r>
        <w:rPr>
          <w:lang w:val="en-US" w:eastAsia="ja-JP"/>
        </w:rPr>
        <w:t>MS Access</w:t>
      </w:r>
      <w:r w:rsidR="00920180">
        <w:rPr>
          <w:lang w:eastAsia="ja-JP"/>
        </w:rPr>
        <w:t>:</w:t>
      </w:r>
    </w:p>
    <w:p w:rsidR="00876AA9" w:rsidRPr="00920180" w:rsidRDefault="003C6CC9" w:rsidP="003C6CC9">
      <w:pPr>
        <w:ind w:firstLine="0"/>
        <w:jc w:val="center"/>
        <w:rPr>
          <w:lang w:eastAsia="ja-JP"/>
        </w:rPr>
      </w:pPr>
      <w:r>
        <w:rPr>
          <w:b/>
          <w:noProof/>
          <w:lang w:val="lv-LV" w:eastAsia="ja-JP"/>
        </w:rPr>
        <w:drawing>
          <wp:inline distT="0" distB="0" distL="0" distR="0" wp14:anchorId="66A0E44E" wp14:editId="45637002">
            <wp:extent cx="5753100" cy="3448050"/>
            <wp:effectExtent l="0" t="0" r="0" b="0"/>
            <wp:docPr id="4" name="Picture 4" descr="C:\Users\Bluzstar\Desktop\Saves\TSI\BBD\BBD-kurs\bbd-rel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uzstar\Desktop\Saves\TSI\BBD\BBD-kurs\bbd-rel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458" w:rsidRPr="0096574C" w:rsidRDefault="00024458" w:rsidP="00024458">
      <w:pPr>
        <w:spacing w:after="240"/>
        <w:ind w:firstLine="54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 xml:space="preserve">3.1. </w:t>
      </w:r>
      <w:r w:rsidR="0035625F">
        <w:rPr>
          <w:b/>
        </w:rPr>
        <w:t>Схема базы данных</w:t>
      </w:r>
      <w:r>
        <w:rPr>
          <w:b/>
          <w:lang w:eastAsia="ja-JP"/>
        </w:rPr>
        <w:t>.</w:t>
      </w:r>
    </w:p>
    <w:p w:rsidR="004B38F3" w:rsidRDefault="004B38F3" w:rsidP="004B38F3">
      <w:pPr>
        <w:pStyle w:val="Heading3"/>
        <w:spacing w:after="0"/>
      </w:pPr>
      <w:bookmarkStart w:id="10" w:name="_Toc57891112"/>
      <w:r>
        <w:t>Разработка и создание форм для заполнения таблиц базы данных</w:t>
      </w:r>
      <w:bookmarkEnd w:id="10"/>
    </w:p>
    <w:p w:rsidR="00707791" w:rsidRDefault="00707791" w:rsidP="00707791">
      <w:pPr>
        <w:rPr>
          <w:lang w:eastAsia="ja-JP"/>
        </w:rPr>
      </w:pPr>
      <w:r>
        <w:t xml:space="preserve">Для заполнения 5 основных таблиц формы будут созданы в среде </w:t>
      </w:r>
      <w:r>
        <w:rPr>
          <w:i/>
          <w:lang w:val="en-US"/>
        </w:rPr>
        <w:t>Visual Studio</w:t>
      </w:r>
      <w:r>
        <w:rPr>
          <w:lang w:val="en-US"/>
        </w:rPr>
        <w:t>.</w:t>
      </w:r>
      <w:r w:rsidR="007F6609">
        <w:rPr>
          <w:lang w:val="en-US"/>
        </w:rPr>
        <w:t xml:space="preserve"> </w:t>
      </w:r>
      <w:r w:rsidR="007F6609">
        <w:rPr>
          <w:lang w:eastAsia="ja-JP"/>
        </w:rPr>
        <w:t xml:space="preserve">Для таблиц </w:t>
      </w:r>
      <w:r w:rsidR="007F6609">
        <w:rPr>
          <w:lang w:val="en-US" w:eastAsia="ja-JP"/>
        </w:rPr>
        <w:t>Clients, Guides, Tours</w:t>
      </w:r>
      <w:r w:rsidR="007F7666">
        <w:rPr>
          <w:lang w:val="en-US" w:eastAsia="ja-JP"/>
        </w:rPr>
        <w:t xml:space="preserve"> </w:t>
      </w:r>
      <w:r w:rsidR="007F7666">
        <w:rPr>
          <w:lang w:eastAsia="ja-JP"/>
        </w:rPr>
        <w:t>будут созданы отдельные</w:t>
      </w:r>
      <w:r w:rsidR="001F4901">
        <w:rPr>
          <w:lang w:eastAsia="ja-JP"/>
        </w:rPr>
        <w:t xml:space="preserve"> формы. </w:t>
      </w:r>
      <w:r w:rsidR="00F65434">
        <w:rPr>
          <w:lang w:eastAsia="ja-JP"/>
        </w:rPr>
        <w:t xml:space="preserve">Таблицы </w:t>
      </w:r>
      <w:proofErr w:type="spellStart"/>
      <w:r w:rsidR="00F65434">
        <w:rPr>
          <w:lang w:val="en-US" w:eastAsia="ja-JP"/>
        </w:rPr>
        <w:t>TourTypes</w:t>
      </w:r>
      <w:proofErr w:type="spellEnd"/>
      <w:r w:rsidR="00F65434">
        <w:rPr>
          <w:lang w:val="en-US" w:eastAsia="ja-JP"/>
        </w:rPr>
        <w:t xml:space="preserve"> </w:t>
      </w:r>
      <w:r w:rsidR="00F65434">
        <w:rPr>
          <w:lang w:eastAsia="ja-JP"/>
        </w:rPr>
        <w:t xml:space="preserve">и </w:t>
      </w:r>
      <w:r w:rsidR="00F65434">
        <w:rPr>
          <w:rFonts w:hint="eastAsia"/>
          <w:lang w:val="en-US" w:eastAsia="ja-JP"/>
        </w:rPr>
        <w:t xml:space="preserve">Sites </w:t>
      </w:r>
      <w:r w:rsidR="00F65434">
        <w:rPr>
          <w:lang w:eastAsia="ja-JP"/>
        </w:rPr>
        <w:t xml:space="preserve">будут иметь </w:t>
      </w:r>
      <w:r w:rsidR="00F65434">
        <w:rPr>
          <w:lang w:val="en-US" w:eastAsia="ja-JP"/>
        </w:rPr>
        <w:t>"</w:t>
      </w:r>
      <w:r w:rsidR="00F65434">
        <w:rPr>
          <w:lang w:eastAsia="ja-JP"/>
        </w:rPr>
        <w:t>общую</w:t>
      </w:r>
      <w:r w:rsidR="00F65434">
        <w:rPr>
          <w:lang w:val="en-US" w:eastAsia="ja-JP"/>
        </w:rPr>
        <w:t xml:space="preserve">" </w:t>
      </w:r>
      <w:r w:rsidR="00F65434">
        <w:rPr>
          <w:lang w:eastAsia="ja-JP"/>
        </w:rPr>
        <w:t>таблицу, т.е. их формы будут доступны из одного окна.</w:t>
      </w:r>
    </w:p>
    <w:p w:rsidR="00B970F4" w:rsidRPr="00B970F4" w:rsidRDefault="00B970F4" w:rsidP="00476E43">
      <w:pPr>
        <w:ind w:firstLine="540"/>
        <w:jc w:val="right"/>
        <w:rPr>
          <w:b/>
          <w:lang w:eastAsia="ja-JP"/>
        </w:rPr>
      </w:pPr>
      <w:r>
        <w:rPr>
          <w:lang w:eastAsia="ja-JP"/>
        </w:rPr>
        <w:t xml:space="preserve">Таблица </w:t>
      </w:r>
      <w:r>
        <w:t xml:space="preserve">3.3. </w:t>
      </w:r>
      <w:r>
        <w:rPr>
          <w:b/>
        </w:rPr>
        <w:t>Формы заполнения таблиц</w:t>
      </w:r>
      <w:r>
        <w:rPr>
          <w:b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1615"/>
        <w:gridCol w:w="1842"/>
        <w:gridCol w:w="3509"/>
      </w:tblGrid>
      <w:tr w:rsidR="00A041D2" w:rsidTr="00A041D2">
        <w:trPr>
          <w:trHeight w:val="188"/>
        </w:trPr>
        <w:tc>
          <w:tcPr>
            <w:tcW w:w="2321" w:type="dxa"/>
            <w:vMerge w:val="restart"/>
            <w:vAlign w:val="center"/>
          </w:tcPr>
          <w:p w:rsidR="00A041D2" w:rsidRPr="000D3E69" w:rsidRDefault="00A041D2" w:rsidP="00A041D2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Форма</w:t>
            </w:r>
          </w:p>
        </w:tc>
        <w:tc>
          <w:tcPr>
            <w:tcW w:w="6966" w:type="dxa"/>
            <w:gridSpan w:val="3"/>
            <w:vAlign w:val="center"/>
          </w:tcPr>
          <w:p w:rsidR="00A041D2" w:rsidRDefault="00A041D2" w:rsidP="004364F6">
            <w:pPr>
              <w:ind w:firstLine="0"/>
              <w:jc w:val="center"/>
            </w:pPr>
            <w:r>
              <w:t>Форма включает</w:t>
            </w:r>
          </w:p>
        </w:tc>
      </w:tr>
      <w:tr w:rsidR="00A041D2" w:rsidTr="00C21DD3">
        <w:trPr>
          <w:trHeight w:val="187"/>
        </w:trPr>
        <w:tc>
          <w:tcPr>
            <w:tcW w:w="2321" w:type="dxa"/>
            <w:vMerge/>
          </w:tcPr>
          <w:p w:rsidR="00A041D2" w:rsidRDefault="00A041D2" w:rsidP="00876AA9">
            <w:pPr>
              <w:ind w:firstLine="0"/>
              <w:rPr>
                <w:lang w:eastAsia="ja-JP"/>
              </w:rPr>
            </w:pPr>
          </w:p>
        </w:tc>
        <w:tc>
          <w:tcPr>
            <w:tcW w:w="1615" w:type="dxa"/>
            <w:vAlign w:val="center"/>
          </w:tcPr>
          <w:p w:rsidR="00A041D2" w:rsidRPr="00A041D2" w:rsidRDefault="00A041D2" w:rsidP="004364F6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Таблицы</w:t>
            </w:r>
          </w:p>
        </w:tc>
        <w:tc>
          <w:tcPr>
            <w:tcW w:w="1842" w:type="dxa"/>
            <w:vAlign w:val="center"/>
          </w:tcPr>
          <w:p w:rsidR="00A041D2" w:rsidRDefault="00A041D2" w:rsidP="004364F6">
            <w:pPr>
              <w:ind w:firstLine="0"/>
              <w:jc w:val="center"/>
            </w:pPr>
            <w:r>
              <w:t>Поля</w:t>
            </w:r>
          </w:p>
        </w:tc>
        <w:tc>
          <w:tcPr>
            <w:tcW w:w="3509" w:type="dxa"/>
            <w:vAlign w:val="center"/>
          </w:tcPr>
          <w:p w:rsidR="00A041D2" w:rsidRDefault="00A041D2" w:rsidP="004364F6">
            <w:pPr>
              <w:ind w:firstLine="0"/>
              <w:jc w:val="center"/>
            </w:pPr>
            <w:r>
              <w:t>Свойства</w:t>
            </w:r>
          </w:p>
        </w:tc>
      </w:tr>
      <w:tr w:rsidR="000D3E69" w:rsidTr="00C966AE">
        <w:tc>
          <w:tcPr>
            <w:tcW w:w="2321" w:type="dxa"/>
          </w:tcPr>
          <w:p w:rsidR="000D3E69" w:rsidRPr="004364F6" w:rsidRDefault="004364F6" w:rsidP="00876AA9">
            <w:pPr>
              <w:ind w:firstLine="0"/>
              <w:rPr>
                <w:lang w:val="en-US" w:eastAsia="ja-JP"/>
              </w:rPr>
            </w:pPr>
            <w:r>
              <w:t>Заполнение таблиц</w:t>
            </w:r>
            <w:r>
              <w:rPr>
                <w:lang w:eastAsia="ja-JP"/>
              </w:rPr>
              <w:t xml:space="preserve">ы </w:t>
            </w:r>
            <w:r>
              <w:rPr>
                <w:lang w:val="en-US" w:eastAsia="ja-JP"/>
              </w:rPr>
              <w:t>"Clients"</w:t>
            </w:r>
          </w:p>
        </w:tc>
        <w:tc>
          <w:tcPr>
            <w:tcW w:w="1615" w:type="dxa"/>
          </w:tcPr>
          <w:p w:rsidR="000D3E69" w:rsidRPr="002167C8" w:rsidRDefault="002167C8" w:rsidP="00876A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1842" w:type="dxa"/>
          </w:tcPr>
          <w:p w:rsidR="00C21DD3" w:rsidRPr="00C21DD3" w:rsidRDefault="00C21DD3" w:rsidP="00876AA9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ID</w:t>
            </w:r>
          </w:p>
          <w:p w:rsidR="00C21DD3" w:rsidRPr="00C21DD3" w:rsidRDefault="00C21DD3" w:rsidP="00876AA9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Name</w:t>
            </w:r>
          </w:p>
          <w:p w:rsidR="00C21DD3" w:rsidRDefault="00C21DD3" w:rsidP="00876AA9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Surname</w:t>
            </w:r>
          </w:p>
          <w:p w:rsidR="00C21DD3" w:rsidRDefault="00C21DD3" w:rsidP="00876AA9">
            <w:pPr>
              <w:ind w:firstLine="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IDCode</w:t>
            </w:r>
            <w:proofErr w:type="spellEnd"/>
          </w:p>
          <w:p w:rsidR="00C21DD3" w:rsidRPr="00C21DD3" w:rsidRDefault="00C21DD3" w:rsidP="00876AA9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Status</w:t>
            </w:r>
          </w:p>
        </w:tc>
        <w:tc>
          <w:tcPr>
            <w:tcW w:w="3509" w:type="dxa"/>
            <w:vAlign w:val="center"/>
          </w:tcPr>
          <w:p w:rsidR="000D3E69" w:rsidRDefault="00C21DD3" w:rsidP="00C966AE">
            <w:pPr>
              <w:ind w:firstLine="0"/>
              <w:jc w:val="left"/>
              <w:rPr>
                <w:lang w:val="en-US" w:eastAsia="ja-JP"/>
              </w:rPr>
            </w:pPr>
            <w:r>
              <w:t>В</w:t>
            </w:r>
            <w:r w:rsidR="005464D6">
              <w:rPr>
                <w:lang w:eastAsia="ja-JP"/>
              </w:rPr>
              <w:t>ысчитывается автоматически</w:t>
            </w:r>
          </w:p>
          <w:p w:rsidR="00C21DD3" w:rsidRDefault="00C21DD3" w:rsidP="00C966AE">
            <w:pPr>
              <w:ind w:firstLine="0"/>
              <w:jc w:val="left"/>
              <w:rPr>
                <w:lang w:val="en-US" w:eastAsia="ja-JP"/>
              </w:rPr>
            </w:pPr>
          </w:p>
          <w:p w:rsidR="00C21DD3" w:rsidRDefault="00C21DD3" w:rsidP="00C966AE">
            <w:pPr>
              <w:ind w:firstLine="0"/>
              <w:jc w:val="left"/>
              <w:rPr>
                <w:lang w:val="en-US" w:eastAsia="ja-JP"/>
              </w:rPr>
            </w:pPr>
          </w:p>
          <w:p w:rsidR="00C21DD3" w:rsidRDefault="00C21DD3" w:rsidP="00C966AE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Маска персонального кода</w:t>
            </w:r>
          </w:p>
          <w:p w:rsidR="000F6736" w:rsidRPr="000F6736" w:rsidRDefault="000F6736" w:rsidP="00C966AE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ComboBox</w:t>
            </w:r>
            <w:proofErr w:type="spellEnd"/>
          </w:p>
        </w:tc>
      </w:tr>
      <w:tr w:rsidR="000D3E69" w:rsidTr="00C966AE">
        <w:tc>
          <w:tcPr>
            <w:tcW w:w="2321" w:type="dxa"/>
          </w:tcPr>
          <w:p w:rsidR="000D3E69" w:rsidRDefault="00471F40" w:rsidP="00471F40">
            <w:pPr>
              <w:ind w:firstLine="0"/>
            </w:pPr>
            <w:r>
              <w:t>Заполнение таблиц</w:t>
            </w:r>
            <w:r>
              <w:rPr>
                <w:lang w:eastAsia="ja-JP"/>
              </w:rPr>
              <w:t xml:space="preserve">ы </w:t>
            </w:r>
            <w:r>
              <w:rPr>
                <w:lang w:val="en-US" w:eastAsia="ja-JP"/>
              </w:rPr>
              <w:t>"Guides"</w:t>
            </w:r>
          </w:p>
        </w:tc>
        <w:tc>
          <w:tcPr>
            <w:tcW w:w="1615" w:type="dxa"/>
          </w:tcPr>
          <w:p w:rsidR="000D3E69" w:rsidRPr="002167C8" w:rsidRDefault="002167C8" w:rsidP="00876A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uides</w:t>
            </w:r>
          </w:p>
        </w:tc>
        <w:tc>
          <w:tcPr>
            <w:tcW w:w="1842" w:type="dxa"/>
          </w:tcPr>
          <w:p w:rsidR="00C21D1B" w:rsidRPr="00C21DD3" w:rsidRDefault="00C21D1B" w:rsidP="00C21D1B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ID</w:t>
            </w:r>
          </w:p>
          <w:p w:rsidR="00C21D1B" w:rsidRPr="00C21DD3" w:rsidRDefault="00C21D1B" w:rsidP="00C21D1B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Name</w:t>
            </w:r>
          </w:p>
          <w:p w:rsidR="00C21D1B" w:rsidRDefault="00C21D1B" w:rsidP="00C21D1B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lastRenderedPageBreak/>
              <w:t>Surname</w:t>
            </w:r>
          </w:p>
          <w:p w:rsidR="00C21D1B" w:rsidRDefault="00C21D1B" w:rsidP="00C21D1B">
            <w:pPr>
              <w:ind w:firstLine="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IDCode</w:t>
            </w:r>
            <w:proofErr w:type="spellEnd"/>
          </w:p>
          <w:p w:rsidR="0016628F" w:rsidRDefault="00C21D1B" w:rsidP="00876AA9">
            <w:pPr>
              <w:ind w:firstLine="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Available</w:t>
            </w:r>
          </w:p>
          <w:p w:rsidR="00C21D1B" w:rsidRDefault="00C21D1B" w:rsidP="00876AA9">
            <w:pPr>
              <w:ind w:firstLine="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Birth Date</w:t>
            </w:r>
          </w:p>
          <w:p w:rsidR="0016628F" w:rsidRPr="0016628F" w:rsidRDefault="0016628F" w:rsidP="00876AA9">
            <w:pPr>
              <w:ind w:firstLine="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Employment Date</w:t>
            </w:r>
          </w:p>
        </w:tc>
        <w:tc>
          <w:tcPr>
            <w:tcW w:w="3509" w:type="dxa"/>
            <w:vAlign w:val="center"/>
          </w:tcPr>
          <w:p w:rsidR="00AC2D87" w:rsidRDefault="00AC2D87" w:rsidP="00C966AE">
            <w:pPr>
              <w:ind w:firstLine="0"/>
              <w:jc w:val="left"/>
              <w:rPr>
                <w:lang w:val="en-US" w:eastAsia="ja-JP"/>
              </w:rPr>
            </w:pPr>
            <w:r>
              <w:lastRenderedPageBreak/>
              <w:t>В</w:t>
            </w:r>
            <w:r>
              <w:rPr>
                <w:lang w:eastAsia="ja-JP"/>
              </w:rPr>
              <w:t>ысчитывается автоматически</w:t>
            </w:r>
          </w:p>
          <w:p w:rsidR="00AC2D87" w:rsidRDefault="00AC2D87" w:rsidP="00C966AE">
            <w:pPr>
              <w:ind w:firstLine="0"/>
              <w:jc w:val="left"/>
              <w:rPr>
                <w:lang w:val="en-US" w:eastAsia="ja-JP"/>
              </w:rPr>
            </w:pPr>
          </w:p>
          <w:p w:rsidR="00AC2D87" w:rsidRDefault="00AC2D87" w:rsidP="00C966AE">
            <w:pPr>
              <w:ind w:firstLine="0"/>
              <w:jc w:val="left"/>
              <w:rPr>
                <w:lang w:val="en-US" w:eastAsia="ja-JP"/>
              </w:rPr>
            </w:pPr>
          </w:p>
          <w:p w:rsidR="00AC2D87" w:rsidRDefault="00AC2D87" w:rsidP="00C966AE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Маска персонального кода</w:t>
            </w:r>
          </w:p>
          <w:p w:rsidR="00AC2D87" w:rsidRPr="00347BAD" w:rsidRDefault="00CC78A4" w:rsidP="00C966AE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heckBox</w:t>
            </w:r>
            <w:proofErr w:type="spellEnd"/>
            <w:r>
              <w:rPr>
                <w:rFonts w:hint="eastAsia"/>
                <w:lang w:eastAsia="ja-JP"/>
              </w:rPr>
              <w:t xml:space="preserve">, </w:t>
            </w:r>
            <w:r w:rsidR="00347BAD">
              <w:rPr>
                <w:lang w:eastAsia="ja-JP"/>
              </w:rPr>
              <w:t xml:space="preserve">Авт. </w:t>
            </w:r>
            <w:r w:rsidR="00347BAD">
              <w:rPr>
                <w:lang w:val="en-US" w:eastAsia="ja-JP"/>
              </w:rPr>
              <w:t>"Yes"</w:t>
            </w:r>
          </w:p>
          <w:p w:rsidR="0016628F" w:rsidRDefault="007C5965" w:rsidP="00C966AE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eastAsia="ja-JP"/>
              </w:rPr>
              <w:t xml:space="preserve">Эл-т </w:t>
            </w:r>
            <w:proofErr w:type="spellStart"/>
            <w:r w:rsidR="0016628F">
              <w:rPr>
                <w:rFonts w:hint="eastAsia"/>
                <w:lang w:val="en-US" w:eastAsia="ja-JP"/>
              </w:rPr>
              <w:t>DatePicker</w:t>
            </w:r>
            <w:proofErr w:type="spellEnd"/>
          </w:p>
          <w:p w:rsidR="00AC2D87" w:rsidRPr="000D73E7" w:rsidRDefault="00AC2D87" w:rsidP="00C966AE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Эл-т </w:t>
            </w:r>
            <w:proofErr w:type="spellStart"/>
            <w:r>
              <w:rPr>
                <w:rFonts w:hint="eastAsia"/>
                <w:lang w:val="en-US" w:eastAsia="ja-JP"/>
              </w:rPr>
              <w:t>DatePicker</w:t>
            </w:r>
            <w:proofErr w:type="spellEnd"/>
            <w:r w:rsidR="000D73E7">
              <w:rPr>
                <w:lang w:eastAsia="ja-JP"/>
              </w:rPr>
              <w:t>, автоматически выбирается текущий день</w:t>
            </w:r>
          </w:p>
        </w:tc>
      </w:tr>
      <w:tr w:rsidR="000D3E69" w:rsidTr="00C966AE">
        <w:tc>
          <w:tcPr>
            <w:tcW w:w="2321" w:type="dxa"/>
          </w:tcPr>
          <w:p w:rsidR="000D3E69" w:rsidRDefault="00926FEA" w:rsidP="006960AF">
            <w:pPr>
              <w:ind w:firstLine="0"/>
            </w:pPr>
            <w:r>
              <w:lastRenderedPageBreak/>
              <w:t>Заполнение таблиц</w:t>
            </w:r>
            <w:r>
              <w:rPr>
                <w:lang w:eastAsia="ja-JP"/>
              </w:rPr>
              <w:t xml:space="preserve"> </w:t>
            </w:r>
            <w:r>
              <w:rPr>
                <w:lang w:val="en-US" w:eastAsia="ja-JP"/>
              </w:rPr>
              <w:t>"Site</w:t>
            </w:r>
            <w:r w:rsidR="00EB573B">
              <w:rPr>
                <w:lang w:val="en-US" w:eastAsia="ja-JP"/>
              </w:rPr>
              <w:t>s</w:t>
            </w:r>
            <w:r>
              <w:rPr>
                <w:lang w:val="en-US" w:eastAsia="ja-JP"/>
              </w:rPr>
              <w:t>"</w:t>
            </w:r>
            <w:r w:rsidR="006960AF">
              <w:rPr>
                <w:lang w:val="en-US" w:eastAsia="ja-JP"/>
              </w:rPr>
              <w:t>, "</w:t>
            </w:r>
            <w:proofErr w:type="spellStart"/>
            <w:r w:rsidR="006960AF">
              <w:rPr>
                <w:lang w:val="en-US" w:eastAsia="ja-JP"/>
              </w:rPr>
              <w:t>TourTypes</w:t>
            </w:r>
            <w:proofErr w:type="spellEnd"/>
            <w:r w:rsidR="006960AF">
              <w:rPr>
                <w:lang w:val="en-US" w:eastAsia="ja-JP"/>
              </w:rPr>
              <w:t>", "</w:t>
            </w:r>
            <w:proofErr w:type="spellStart"/>
            <w:r w:rsidR="006960AF">
              <w:rPr>
                <w:lang w:val="en-US" w:eastAsia="ja-JP"/>
              </w:rPr>
              <w:t>TourType</w:t>
            </w:r>
            <w:proofErr w:type="spellEnd"/>
            <w:r w:rsidR="006960AF">
              <w:rPr>
                <w:lang w:val="en-US" w:eastAsia="ja-JP"/>
              </w:rPr>
              <w:t>-Site"</w:t>
            </w:r>
          </w:p>
        </w:tc>
        <w:tc>
          <w:tcPr>
            <w:tcW w:w="1615" w:type="dxa"/>
          </w:tcPr>
          <w:p w:rsidR="000D3E69" w:rsidRDefault="00E85FC2" w:rsidP="00876AA9">
            <w:pPr>
              <w:ind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ites</w:t>
            </w:r>
            <w:proofErr w:type="spellEnd"/>
          </w:p>
          <w:p w:rsidR="00E85FC2" w:rsidRDefault="00E85FC2" w:rsidP="00876AA9">
            <w:pPr>
              <w:ind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ourTypes</w:t>
            </w:r>
            <w:proofErr w:type="spellEnd"/>
          </w:p>
          <w:p w:rsidR="00776AA8" w:rsidRDefault="00776AA8" w:rsidP="00876AA9">
            <w:pPr>
              <w:ind w:firstLine="0"/>
              <w:rPr>
                <w:lang w:val="en-US" w:eastAsia="ja-JP"/>
              </w:rPr>
            </w:pPr>
          </w:p>
          <w:p w:rsidR="00776AA8" w:rsidRDefault="00776AA8" w:rsidP="00876AA9">
            <w:pPr>
              <w:ind w:firstLine="0"/>
              <w:rPr>
                <w:lang w:val="en-US" w:eastAsia="ja-JP"/>
              </w:rPr>
            </w:pPr>
          </w:p>
          <w:p w:rsidR="00776AA8" w:rsidRDefault="00776AA8" w:rsidP="00876AA9">
            <w:pPr>
              <w:ind w:firstLine="0"/>
              <w:rPr>
                <w:lang w:val="en-US" w:eastAsia="ja-JP"/>
              </w:rPr>
            </w:pPr>
          </w:p>
          <w:p w:rsidR="00776AA8" w:rsidRDefault="00776AA8" w:rsidP="00876AA9">
            <w:pPr>
              <w:ind w:firstLine="0"/>
              <w:rPr>
                <w:lang w:val="en-US" w:eastAsia="ja-JP"/>
              </w:rPr>
            </w:pPr>
          </w:p>
          <w:p w:rsidR="00931EED" w:rsidRDefault="00931EED" w:rsidP="00876AA9">
            <w:pPr>
              <w:ind w:firstLine="0"/>
              <w:rPr>
                <w:lang w:eastAsia="ja-JP"/>
              </w:rPr>
            </w:pPr>
            <w:proofErr w:type="spellStart"/>
            <w:r>
              <w:rPr>
                <w:lang w:val="en-US" w:eastAsia="ja-JP"/>
              </w:rPr>
              <w:t>TourType</w:t>
            </w:r>
            <w:proofErr w:type="spellEnd"/>
            <w:r>
              <w:rPr>
                <w:lang w:val="en-US" w:eastAsia="ja-JP"/>
              </w:rPr>
              <w:t>-Site</w:t>
            </w:r>
          </w:p>
        </w:tc>
        <w:tc>
          <w:tcPr>
            <w:tcW w:w="1842" w:type="dxa"/>
          </w:tcPr>
          <w:p w:rsidR="000D3E69" w:rsidRDefault="00D34A70" w:rsidP="00876AA9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Все</w:t>
            </w:r>
          </w:p>
          <w:p w:rsidR="00D34A70" w:rsidRDefault="00D34A70" w:rsidP="00876AA9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ID</w:t>
            </w:r>
          </w:p>
          <w:p w:rsidR="00D34A70" w:rsidRDefault="00D34A70" w:rsidP="00876AA9">
            <w:pPr>
              <w:ind w:firstLine="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TourTypeName</w:t>
            </w:r>
            <w:proofErr w:type="spellEnd"/>
          </w:p>
          <w:p w:rsidR="00D34A70" w:rsidRDefault="00D34A70" w:rsidP="00876AA9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Price</w:t>
            </w:r>
          </w:p>
          <w:p w:rsidR="00D34A70" w:rsidRDefault="00D34A70" w:rsidP="00876AA9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Max Participants</w:t>
            </w:r>
          </w:p>
          <w:p w:rsidR="00D34A70" w:rsidRDefault="00D34A70" w:rsidP="00876AA9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Duration(hours</w:t>
            </w:r>
            <w:r w:rsidR="005E0288">
              <w:rPr>
                <w:lang w:val="en-US" w:eastAsia="ja-JP"/>
              </w:rPr>
              <w:t>)</w:t>
            </w:r>
          </w:p>
          <w:p w:rsidR="00FE3DD6" w:rsidRPr="00FE3DD6" w:rsidRDefault="00FE3DD6" w:rsidP="00876AA9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Все</w:t>
            </w:r>
          </w:p>
        </w:tc>
        <w:tc>
          <w:tcPr>
            <w:tcW w:w="3509" w:type="dxa"/>
            <w:vAlign w:val="center"/>
          </w:tcPr>
          <w:p w:rsidR="000D3E69" w:rsidRDefault="000D3E69" w:rsidP="00C966AE">
            <w:pPr>
              <w:ind w:firstLine="0"/>
              <w:jc w:val="left"/>
              <w:rPr>
                <w:lang w:val="en-US"/>
              </w:rPr>
            </w:pPr>
          </w:p>
          <w:p w:rsidR="009D7025" w:rsidRDefault="009D7025" w:rsidP="00C966AE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Высчитывается автоматически</w:t>
            </w:r>
          </w:p>
          <w:p w:rsidR="00FD030F" w:rsidRDefault="00FD030F" w:rsidP="00C966AE">
            <w:pPr>
              <w:ind w:firstLine="0"/>
              <w:jc w:val="left"/>
              <w:rPr>
                <w:lang w:eastAsia="ja-JP"/>
              </w:rPr>
            </w:pPr>
          </w:p>
          <w:p w:rsidR="00FD030F" w:rsidRDefault="00883EF9" w:rsidP="00C966AE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&gt;=</w:t>
            </w:r>
            <w:r w:rsidR="00B24AF0">
              <w:rPr>
                <w:lang w:val="en-US" w:eastAsia="ja-JP"/>
              </w:rPr>
              <w:t xml:space="preserve"> </w:t>
            </w:r>
            <w:r>
              <w:rPr>
                <w:lang w:val="en-US" w:eastAsia="ja-JP"/>
              </w:rPr>
              <w:t>0</w:t>
            </w:r>
          </w:p>
          <w:p w:rsidR="00FE3DD6" w:rsidRDefault="00FE3DD6" w:rsidP="00C966AE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&gt;=</w:t>
            </w:r>
            <w:r w:rsidR="00B24AF0">
              <w:rPr>
                <w:lang w:val="en-US" w:eastAsia="ja-JP"/>
              </w:rPr>
              <w:t xml:space="preserve"> </w:t>
            </w:r>
            <w:r>
              <w:rPr>
                <w:lang w:val="en-US" w:eastAsia="ja-JP"/>
              </w:rPr>
              <w:t>0</w:t>
            </w:r>
          </w:p>
          <w:p w:rsidR="00FE3DD6" w:rsidRDefault="00FE3DD6" w:rsidP="00C966AE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&gt;=</w:t>
            </w:r>
            <w:r w:rsidR="00B24AF0">
              <w:rPr>
                <w:lang w:val="en-US" w:eastAsia="ja-JP"/>
              </w:rPr>
              <w:t xml:space="preserve"> </w:t>
            </w:r>
            <w:r>
              <w:rPr>
                <w:lang w:val="en-US" w:eastAsia="ja-JP"/>
              </w:rPr>
              <w:t>0</w:t>
            </w:r>
          </w:p>
          <w:p w:rsidR="00FE3DD6" w:rsidRPr="001A2E51" w:rsidRDefault="001A2E51" w:rsidP="00C966AE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Для </w:t>
            </w:r>
            <w:r w:rsidR="00FF0B4C">
              <w:rPr>
                <w:lang w:eastAsia="ja-JP"/>
              </w:rPr>
              <w:t xml:space="preserve">нового </w:t>
            </w:r>
            <w:r>
              <w:rPr>
                <w:lang w:eastAsia="ja-JP"/>
              </w:rPr>
              <w:t>типа экскурсии</w:t>
            </w:r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выбираются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из</w:t>
            </w:r>
            <w:proofErr w:type="spellEnd"/>
            <w:r>
              <w:rPr>
                <w:lang w:val="en-US" w:eastAsia="ja-JP"/>
              </w:rPr>
              <w:t xml:space="preserve"> </w:t>
            </w:r>
            <w:proofErr w:type="spellStart"/>
            <w:r>
              <w:rPr>
                <w:lang w:val="en-US" w:eastAsia="ja-JP"/>
              </w:rPr>
              <w:t>таблицы</w:t>
            </w:r>
            <w:proofErr w:type="spellEnd"/>
            <w:r>
              <w:rPr>
                <w:lang w:val="en-US" w:eastAsia="ja-JP"/>
              </w:rPr>
              <w:t xml:space="preserve"> "Sites"</w:t>
            </w:r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достоприм</w:t>
            </w:r>
            <w:proofErr w:type="spellEnd"/>
            <w:r>
              <w:rPr>
                <w:lang w:eastAsia="ja-JP"/>
              </w:rPr>
              <w:t>., которые будут связаны с новым типом экскурсии.</w:t>
            </w:r>
          </w:p>
        </w:tc>
      </w:tr>
      <w:tr w:rsidR="000D3E69" w:rsidTr="00C966AE">
        <w:tc>
          <w:tcPr>
            <w:tcW w:w="2321" w:type="dxa"/>
          </w:tcPr>
          <w:p w:rsidR="000D3E69" w:rsidRDefault="006960AF" w:rsidP="006960AF">
            <w:pPr>
              <w:ind w:firstLine="0"/>
            </w:pPr>
            <w:r>
              <w:t>Заполнение таблиц</w:t>
            </w:r>
            <w:r>
              <w:rPr>
                <w:lang w:eastAsia="ja-JP"/>
              </w:rPr>
              <w:t xml:space="preserve">ы </w:t>
            </w:r>
            <w:r>
              <w:rPr>
                <w:lang w:val="en-US" w:eastAsia="ja-JP"/>
              </w:rPr>
              <w:t>"</w:t>
            </w:r>
            <w:r w:rsidR="00486CCF">
              <w:rPr>
                <w:lang w:val="en-US" w:eastAsia="ja-JP"/>
              </w:rPr>
              <w:t>Tours</w:t>
            </w:r>
            <w:r>
              <w:rPr>
                <w:lang w:val="en-US" w:eastAsia="ja-JP"/>
              </w:rPr>
              <w:t>"</w:t>
            </w:r>
          </w:p>
        </w:tc>
        <w:tc>
          <w:tcPr>
            <w:tcW w:w="1615" w:type="dxa"/>
          </w:tcPr>
          <w:p w:rsidR="000D3E69" w:rsidRPr="00E63850" w:rsidRDefault="00E63850" w:rsidP="00876AA9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Tours</w:t>
            </w:r>
          </w:p>
        </w:tc>
        <w:tc>
          <w:tcPr>
            <w:tcW w:w="1842" w:type="dxa"/>
          </w:tcPr>
          <w:p w:rsidR="008C1AE3" w:rsidRPr="008C1AE3" w:rsidRDefault="0048631B" w:rsidP="00876A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:rsidR="0048631B" w:rsidRDefault="0048631B" w:rsidP="00876AA9">
            <w:pPr>
              <w:ind w:firstLine="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StartDateTime</w:t>
            </w:r>
            <w:proofErr w:type="spellEnd"/>
          </w:p>
          <w:p w:rsidR="008C1AE3" w:rsidRDefault="008C1AE3" w:rsidP="00876AA9">
            <w:pPr>
              <w:ind w:firstLine="0"/>
              <w:rPr>
                <w:lang w:val="en-US" w:eastAsia="ja-JP"/>
              </w:rPr>
            </w:pPr>
          </w:p>
          <w:p w:rsidR="008C1AE3" w:rsidRPr="0048631B" w:rsidRDefault="008C1AE3" w:rsidP="00876AA9">
            <w:pPr>
              <w:ind w:firstLine="0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TourType</w:t>
            </w:r>
            <w:proofErr w:type="spellEnd"/>
            <w:r>
              <w:rPr>
                <w:lang w:val="en-US" w:eastAsia="ja-JP"/>
              </w:rPr>
              <w:t xml:space="preserve"> ID</w:t>
            </w:r>
          </w:p>
        </w:tc>
        <w:tc>
          <w:tcPr>
            <w:tcW w:w="3509" w:type="dxa"/>
            <w:vAlign w:val="center"/>
          </w:tcPr>
          <w:p w:rsidR="0048631B" w:rsidRDefault="0048631B" w:rsidP="00C966AE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eastAsia="ja-JP"/>
              </w:rPr>
              <w:t>Высчитывается автоматически</w:t>
            </w:r>
          </w:p>
          <w:p w:rsidR="0048631B" w:rsidRPr="00A83AAF" w:rsidRDefault="0048631B" w:rsidP="00C966AE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 xml:space="preserve">Эл-т </w:t>
            </w:r>
            <w:proofErr w:type="spellStart"/>
            <w:r>
              <w:rPr>
                <w:rFonts w:hint="eastAsia"/>
                <w:lang w:val="en-US" w:eastAsia="ja-JP"/>
              </w:rPr>
              <w:t>DatePicker</w:t>
            </w:r>
            <w:proofErr w:type="spellEnd"/>
            <w:r w:rsidR="00A83AAF">
              <w:rPr>
                <w:lang w:val="en-US" w:eastAsia="ja-JP"/>
              </w:rPr>
              <w:t>,</w:t>
            </w:r>
            <w:r w:rsidR="00A83AAF">
              <w:rPr>
                <w:rFonts w:hint="eastAsia"/>
                <w:lang w:val="en-US" w:eastAsia="ja-JP"/>
              </w:rPr>
              <w:t xml:space="preserve"> </w:t>
            </w:r>
            <w:r w:rsidR="00A83AAF">
              <w:rPr>
                <w:lang w:eastAsia="ja-JP"/>
              </w:rPr>
              <w:t>позже текущего дня</w:t>
            </w:r>
            <w:r w:rsidR="00507380">
              <w:rPr>
                <w:lang w:eastAsia="ja-JP"/>
              </w:rPr>
              <w:t>.</w:t>
            </w:r>
          </w:p>
          <w:p w:rsidR="000D3E69" w:rsidRPr="00E87B75" w:rsidRDefault="00E87B75" w:rsidP="00C966AE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eastAsia="ja-JP"/>
              </w:rPr>
              <w:t xml:space="preserve">Выбирается из таблицы </w:t>
            </w:r>
            <w:r>
              <w:rPr>
                <w:rFonts w:hint="eastAsia"/>
                <w:lang w:val="en-US" w:eastAsia="ja-JP"/>
              </w:rPr>
              <w:t>"</w:t>
            </w:r>
            <w:proofErr w:type="spellStart"/>
            <w:r>
              <w:rPr>
                <w:rFonts w:hint="eastAsia"/>
                <w:lang w:val="en-US" w:eastAsia="ja-JP"/>
              </w:rPr>
              <w:t>TourTypes</w:t>
            </w:r>
            <w:proofErr w:type="spellEnd"/>
            <w:r>
              <w:rPr>
                <w:rFonts w:hint="eastAsia"/>
                <w:lang w:val="en-US" w:eastAsia="ja-JP"/>
              </w:rPr>
              <w:t>"</w:t>
            </w:r>
          </w:p>
        </w:tc>
      </w:tr>
      <w:tr w:rsidR="000D3E69" w:rsidTr="00C966AE">
        <w:tc>
          <w:tcPr>
            <w:tcW w:w="2321" w:type="dxa"/>
          </w:tcPr>
          <w:p w:rsidR="000D3E69" w:rsidRDefault="0020489D" w:rsidP="0020489D">
            <w:pPr>
              <w:ind w:firstLine="0"/>
            </w:pPr>
            <w:r>
              <w:t>Заполнение таблиц</w:t>
            </w:r>
            <w:r>
              <w:rPr>
                <w:lang w:eastAsia="ja-JP"/>
              </w:rPr>
              <w:t xml:space="preserve">ы </w:t>
            </w:r>
            <w:r>
              <w:rPr>
                <w:lang w:val="en-US" w:eastAsia="ja-JP"/>
              </w:rPr>
              <w:t>"Tour-Client"</w:t>
            </w:r>
          </w:p>
        </w:tc>
        <w:tc>
          <w:tcPr>
            <w:tcW w:w="1615" w:type="dxa"/>
          </w:tcPr>
          <w:p w:rsidR="000D3E69" w:rsidRDefault="00D46A42" w:rsidP="00876AA9">
            <w:pPr>
              <w:ind w:firstLine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our-Client</w:t>
            </w:r>
            <w:proofErr w:type="spellEnd"/>
          </w:p>
        </w:tc>
        <w:tc>
          <w:tcPr>
            <w:tcW w:w="1842" w:type="dxa"/>
          </w:tcPr>
          <w:p w:rsidR="000D3E69" w:rsidRDefault="008F414C" w:rsidP="00876AA9">
            <w:pPr>
              <w:ind w:firstLine="0"/>
            </w:pPr>
            <w:r>
              <w:rPr>
                <w:lang w:eastAsia="ja-JP"/>
              </w:rPr>
              <w:t>Все</w:t>
            </w:r>
          </w:p>
        </w:tc>
        <w:tc>
          <w:tcPr>
            <w:tcW w:w="3509" w:type="dxa"/>
            <w:vAlign w:val="center"/>
          </w:tcPr>
          <w:p w:rsidR="000D3E69" w:rsidRPr="00A76A5C" w:rsidRDefault="00A76A5C" w:rsidP="00C966AE">
            <w:pPr>
              <w:ind w:firstLine="0"/>
              <w:jc w:val="left"/>
              <w:rPr>
                <w:lang w:val="en-US" w:eastAsia="ja-JP"/>
              </w:rPr>
            </w:pPr>
            <w:r>
              <w:rPr>
                <w:lang w:eastAsia="ja-JP"/>
              </w:rPr>
              <w:t xml:space="preserve">Из таблицы </w:t>
            </w:r>
            <w:r>
              <w:rPr>
                <w:lang w:val="en-US" w:eastAsia="ja-JP"/>
              </w:rPr>
              <w:t xml:space="preserve">"Tours" </w:t>
            </w:r>
            <w:r>
              <w:rPr>
                <w:lang w:eastAsia="ja-JP"/>
              </w:rPr>
              <w:t xml:space="preserve">выбирается экскурсия, к которой нужно присвоить экскурсантов, выбранных в таблице </w:t>
            </w:r>
            <w:r>
              <w:rPr>
                <w:lang w:val="en-US" w:eastAsia="ja-JP"/>
              </w:rPr>
              <w:t>"Clients"</w:t>
            </w:r>
          </w:p>
        </w:tc>
      </w:tr>
      <w:tr w:rsidR="0020489D" w:rsidTr="00C966AE">
        <w:tc>
          <w:tcPr>
            <w:tcW w:w="2321" w:type="dxa"/>
          </w:tcPr>
          <w:p w:rsidR="0020489D" w:rsidRDefault="0020489D" w:rsidP="0020489D">
            <w:pPr>
              <w:ind w:firstLine="0"/>
            </w:pPr>
            <w:r>
              <w:t>Заполнение таблиц</w:t>
            </w:r>
            <w:r>
              <w:rPr>
                <w:lang w:eastAsia="ja-JP"/>
              </w:rPr>
              <w:t xml:space="preserve">ы </w:t>
            </w:r>
            <w:r>
              <w:rPr>
                <w:lang w:val="en-US" w:eastAsia="ja-JP"/>
              </w:rPr>
              <w:t>"Tour-Guide"</w:t>
            </w:r>
          </w:p>
        </w:tc>
        <w:tc>
          <w:tcPr>
            <w:tcW w:w="1615" w:type="dxa"/>
          </w:tcPr>
          <w:p w:rsidR="0020489D" w:rsidRDefault="003C379D" w:rsidP="00876AA9">
            <w:pPr>
              <w:ind w:firstLine="0"/>
            </w:pPr>
            <w:r>
              <w:rPr>
                <w:lang w:val="en-US" w:eastAsia="ja-JP"/>
              </w:rPr>
              <w:t>Tour-Guide</w:t>
            </w:r>
          </w:p>
        </w:tc>
        <w:tc>
          <w:tcPr>
            <w:tcW w:w="1842" w:type="dxa"/>
          </w:tcPr>
          <w:p w:rsidR="0020489D" w:rsidRDefault="008F414C" w:rsidP="00876AA9">
            <w:pPr>
              <w:ind w:firstLine="0"/>
            </w:pPr>
            <w:r>
              <w:rPr>
                <w:lang w:eastAsia="ja-JP"/>
              </w:rPr>
              <w:t>Все</w:t>
            </w:r>
          </w:p>
        </w:tc>
        <w:tc>
          <w:tcPr>
            <w:tcW w:w="3509" w:type="dxa"/>
            <w:vAlign w:val="center"/>
          </w:tcPr>
          <w:p w:rsidR="0020489D" w:rsidRPr="00C966AE" w:rsidRDefault="009B6996" w:rsidP="00C966AE">
            <w:pPr>
              <w:ind w:firstLine="0"/>
              <w:jc w:val="left"/>
              <w:rPr>
                <w:lang w:val="en-US"/>
              </w:rPr>
            </w:pPr>
            <w:r>
              <w:rPr>
                <w:lang w:eastAsia="ja-JP"/>
              </w:rPr>
              <w:t xml:space="preserve">Из таблицы </w:t>
            </w:r>
            <w:r>
              <w:rPr>
                <w:lang w:val="en-US" w:eastAsia="ja-JP"/>
              </w:rPr>
              <w:t>"</w:t>
            </w:r>
            <w:r>
              <w:rPr>
                <w:rFonts w:hint="eastAsia"/>
                <w:lang w:val="en-US" w:eastAsia="ja-JP"/>
              </w:rPr>
              <w:t>Guides</w:t>
            </w:r>
            <w:r>
              <w:rPr>
                <w:lang w:val="en-US" w:eastAsia="ja-JP"/>
              </w:rPr>
              <w:t xml:space="preserve">" </w:t>
            </w:r>
            <w:r>
              <w:rPr>
                <w:lang w:eastAsia="ja-JP"/>
              </w:rPr>
              <w:t xml:space="preserve">выбирается экскурсовод, </w:t>
            </w:r>
            <w:r w:rsidR="001D05AE">
              <w:rPr>
                <w:lang w:eastAsia="ja-JP"/>
              </w:rPr>
              <w:t>которого</w:t>
            </w:r>
            <w:r>
              <w:rPr>
                <w:lang w:eastAsia="ja-JP"/>
              </w:rPr>
              <w:t xml:space="preserve"> нужно </w:t>
            </w:r>
            <w:r w:rsidR="001D05AE">
              <w:rPr>
                <w:lang w:eastAsia="ja-JP"/>
              </w:rPr>
              <w:t>назначить на экскурси</w:t>
            </w:r>
            <w:r w:rsidR="00C966AE">
              <w:rPr>
                <w:lang w:eastAsia="ja-JP"/>
              </w:rPr>
              <w:t>и</w:t>
            </w:r>
            <w:r>
              <w:rPr>
                <w:lang w:eastAsia="ja-JP"/>
              </w:rPr>
              <w:t xml:space="preserve">, </w:t>
            </w:r>
            <w:r w:rsidR="00C966AE">
              <w:rPr>
                <w:lang w:eastAsia="ja-JP"/>
              </w:rPr>
              <w:t xml:space="preserve">выбранные в таблице </w:t>
            </w:r>
            <w:r w:rsidR="00C966AE">
              <w:rPr>
                <w:lang w:val="en-US" w:eastAsia="ja-JP"/>
              </w:rPr>
              <w:t>"Tours"</w:t>
            </w:r>
          </w:p>
        </w:tc>
      </w:tr>
    </w:tbl>
    <w:p w:rsidR="00876AA9" w:rsidRPr="00024458" w:rsidRDefault="00876AA9" w:rsidP="00876AA9"/>
    <w:p w:rsidR="00CC4311" w:rsidRPr="000B7572" w:rsidRDefault="00CC4311" w:rsidP="003B5649">
      <w:pPr>
        <w:pStyle w:val="ListParagraph"/>
        <w:ind w:left="0"/>
        <w:rPr>
          <w:lang w:eastAsia="ja-JP"/>
        </w:rPr>
      </w:pPr>
      <w:r>
        <w:rPr>
          <w:lang w:eastAsia="ja-JP"/>
        </w:rPr>
        <w:t>Ниже приведены формы, реализованные на языке</w:t>
      </w:r>
      <w:r w:rsidRPr="00CC4311">
        <w:rPr>
          <w:i/>
          <w:lang w:eastAsia="ja-JP"/>
        </w:rPr>
        <w:t xml:space="preserve"> </w:t>
      </w:r>
      <w:r w:rsidRPr="00CC4311">
        <w:rPr>
          <w:i/>
          <w:lang w:val="en-US" w:eastAsia="ja-JP"/>
        </w:rPr>
        <w:t xml:space="preserve">C# </w:t>
      </w:r>
      <w:r w:rsidR="000744C7">
        <w:rPr>
          <w:lang w:eastAsia="ja-JP"/>
        </w:rPr>
        <w:t xml:space="preserve">с помощью графического интерфейса </w:t>
      </w:r>
      <w:r w:rsidRPr="00CC4311">
        <w:rPr>
          <w:i/>
          <w:lang w:val="en-US" w:eastAsia="ja-JP"/>
        </w:rPr>
        <w:t>WPF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в среде </w:t>
      </w:r>
      <w:r w:rsidRPr="00CC4311">
        <w:rPr>
          <w:i/>
          <w:lang w:val="en-US" w:eastAsia="ja-JP"/>
        </w:rPr>
        <w:t>Visual Studio</w:t>
      </w:r>
      <w:r w:rsidR="000B7572">
        <w:rPr>
          <w:i/>
          <w:lang w:eastAsia="ja-JP"/>
        </w:rPr>
        <w:t>:</w:t>
      </w:r>
    </w:p>
    <w:p w:rsidR="002C7B65" w:rsidRDefault="00B5416C" w:rsidP="0002239D">
      <w:pPr>
        <w:spacing w:after="240"/>
        <w:ind w:firstLine="540"/>
        <w:jc w:val="center"/>
      </w:pPr>
      <w:r w:rsidRPr="00024458">
        <w:br w:type="page"/>
      </w:r>
    </w:p>
    <w:p w:rsidR="002C7B65" w:rsidRDefault="002C7B65" w:rsidP="002C7B65">
      <w:pPr>
        <w:ind w:firstLine="0"/>
        <w:jc w:val="center"/>
      </w:pPr>
      <w:r>
        <w:rPr>
          <w:noProof/>
          <w:lang w:val="lv-LV" w:eastAsia="ja-JP"/>
        </w:rPr>
        <w:lastRenderedPageBreak/>
        <w:drawing>
          <wp:inline distT="0" distB="0" distL="0" distR="0" wp14:anchorId="1E6B0B96" wp14:editId="0BA83B48">
            <wp:extent cx="5760085" cy="4271645"/>
            <wp:effectExtent l="0" t="0" r="0" b="0"/>
            <wp:docPr id="5" name="Picture 5" descr="https://puu.sh/GS4EU/7e40db44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GS4EU/7e40db44c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65" w:rsidRPr="002C7B65" w:rsidRDefault="0002239D" w:rsidP="0002239D">
      <w:pPr>
        <w:spacing w:after="240"/>
        <w:ind w:firstLine="54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 xml:space="preserve">3.2. </w:t>
      </w:r>
      <w:r w:rsidR="00E60E46">
        <w:rPr>
          <w:b/>
        </w:rPr>
        <w:t>Форма нового клиента</w:t>
      </w:r>
      <w:r>
        <w:rPr>
          <w:b/>
          <w:lang w:eastAsia="ja-JP"/>
        </w:rPr>
        <w:t>.</w:t>
      </w:r>
    </w:p>
    <w:p w:rsidR="002C7B65" w:rsidRDefault="002C7B65" w:rsidP="002C7B65">
      <w:pPr>
        <w:ind w:firstLine="0"/>
        <w:jc w:val="center"/>
        <w:rPr>
          <w:lang w:eastAsia="ja-JP"/>
        </w:rPr>
      </w:pPr>
      <w:r>
        <w:rPr>
          <w:noProof/>
          <w:lang w:val="lv-LV" w:eastAsia="ja-JP"/>
        </w:rPr>
        <w:drawing>
          <wp:inline distT="0" distB="0" distL="0" distR="0" wp14:anchorId="7021A988" wp14:editId="5671B54D">
            <wp:extent cx="5760085" cy="3561080"/>
            <wp:effectExtent l="0" t="0" r="0" b="0"/>
            <wp:docPr id="6" name="Picture 6" descr="https://puu.sh/GS4F5/d3a3cb9d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GS4F5/d3a3cb9d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C9D" w:rsidRDefault="00CF5C9D" w:rsidP="00CF5C9D">
      <w:pPr>
        <w:spacing w:after="240"/>
        <w:ind w:firstLine="54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 xml:space="preserve">3.3. </w:t>
      </w:r>
      <w:r>
        <w:rPr>
          <w:b/>
        </w:rPr>
        <w:t>Форма нового экскурсовода</w:t>
      </w:r>
      <w:r>
        <w:rPr>
          <w:b/>
          <w:lang w:eastAsia="ja-JP"/>
        </w:rPr>
        <w:t>.</w:t>
      </w:r>
    </w:p>
    <w:p w:rsidR="002C7B65" w:rsidRDefault="002C7B65" w:rsidP="00CF5C9D">
      <w:pPr>
        <w:spacing w:after="240"/>
        <w:ind w:firstLine="540"/>
        <w:jc w:val="center"/>
        <w:rPr>
          <w:b/>
          <w:lang w:eastAsia="ja-JP"/>
        </w:rPr>
      </w:pPr>
    </w:p>
    <w:p w:rsidR="002C7B65" w:rsidRDefault="002C7B65" w:rsidP="002C7B65">
      <w:pPr>
        <w:ind w:firstLine="0"/>
        <w:jc w:val="center"/>
        <w:rPr>
          <w:lang w:eastAsia="ja-JP"/>
        </w:rPr>
      </w:pPr>
      <w:r>
        <w:rPr>
          <w:noProof/>
          <w:lang w:val="lv-LV" w:eastAsia="ja-JP"/>
        </w:rPr>
        <w:lastRenderedPageBreak/>
        <w:drawing>
          <wp:inline distT="0" distB="0" distL="0" distR="0" wp14:anchorId="55A89A5E" wp14:editId="4036E163">
            <wp:extent cx="5486399" cy="3679447"/>
            <wp:effectExtent l="0" t="0" r="635" b="0"/>
            <wp:docPr id="3074" name="Picture 2" descr="https://puu.sh/FPogm/ada59d0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puu.sh/FPogm/ada59d0dd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399" cy="367944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779A1" w:rsidRDefault="00600664" w:rsidP="00600664">
      <w:pPr>
        <w:spacing w:after="240"/>
        <w:ind w:firstLine="54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 xml:space="preserve">3.4. </w:t>
      </w:r>
      <w:r w:rsidR="00A0386A">
        <w:rPr>
          <w:b/>
        </w:rPr>
        <w:t>Форма новой достопримечательности</w:t>
      </w:r>
      <w:r w:rsidR="00C779A1">
        <w:rPr>
          <w:b/>
        </w:rPr>
        <w:t>, нового типа экскурсии</w:t>
      </w:r>
      <w:r>
        <w:rPr>
          <w:b/>
          <w:lang w:eastAsia="ja-JP"/>
        </w:rPr>
        <w:t>.</w:t>
      </w:r>
    </w:p>
    <w:p w:rsidR="002C7B65" w:rsidRDefault="002C7B65" w:rsidP="002C7B65">
      <w:pPr>
        <w:ind w:firstLine="0"/>
        <w:jc w:val="center"/>
        <w:rPr>
          <w:b/>
          <w:lang w:eastAsia="ja-JP"/>
        </w:rPr>
      </w:pPr>
      <w:r>
        <w:rPr>
          <w:noProof/>
          <w:lang w:val="lv-LV" w:eastAsia="ja-JP"/>
        </w:rPr>
        <w:drawing>
          <wp:inline distT="0" distB="0" distL="0" distR="0" wp14:anchorId="22750F02" wp14:editId="7FCD7CB7">
            <wp:extent cx="5612130" cy="3369945"/>
            <wp:effectExtent l="0" t="0" r="7620" b="1905"/>
            <wp:docPr id="2052" name="Picture 4" descr="https://puu.sh/FPo6R/0e94dda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puu.sh/FPo6R/0e94ddaa3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99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C75DC" w:rsidRPr="002C7B65" w:rsidRDefault="00600664" w:rsidP="00600664">
      <w:pPr>
        <w:spacing w:after="240"/>
        <w:ind w:firstLine="54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>3.</w:t>
      </w:r>
      <w:r w:rsidR="00C779A1">
        <w:t>5</w:t>
      </w:r>
      <w:r>
        <w:t xml:space="preserve">. </w:t>
      </w:r>
      <w:r>
        <w:rPr>
          <w:b/>
        </w:rPr>
        <w:t>Форма ново</w:t>
      </w:r>
      <w:r w:rsidR="006F5EE5">
        <w:rPr>
          <w:b/>
        </w:rPr>
        <w:t>й экскурсии</w:t>
      </w:r>
      <w:r>
        <w:rPr>
          <w:b/>
          <w:lang w:eastAsia="ja-JP"/>
        </w:rPr>
        <w:t>.</w:t>
      </w:r>
    </w:p>
    <w:p w:rsidR="002C7B65" w:rsidRDefault="002C7B65" w:rsidP="002C7B65">
      <w:pPr>
        <w:ind w:firstLine="0"/>
        <w:jc w:val="center"/>
        <w:rPr>
          <w:lang w:eastAsia="ja-JP"/>
        </w:rPr>
      </w:pPr>
      <w:r>
        <w:rPr>
          <w:noProof/>
          <w:lang w:val="lv-LV" w:eastAsia="ja-JP"/>
        </w:rPr>
        <w:lastRenderedPageBreak/>
        <w:drawing>
          <wp:inline distT="0" distB="0" distL="0" distR="0" wp14:anchorId="123FCAC2" wp14:editId="34522AA7">
            <wp:extent cx="5612130" cy="2143760"/>
            <wp:effectExtent l="0" t="0" r="7620" b="889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02518" w:rsidRPr="0096574C" w:rsidRDefault="00600664" w:rsidP="00600664">
      <w:pPr>
        <w:spacing w:after="240"/>
        <w:ind w:firstLine="54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>3.</w:t>
      </w:r>
      <w:r w:rsidR="00C779A1">
        <w:t>6</w:t>
      </w:r>
      <w:r>
        <w:t xml:space="preserve">. </w:t>
      </w:r>
      <w:r>
        <w:rPr>
          <w:b/>
        </w:rPr>
        <w:t xml:space="preserve">Форма </w:t>
      </w:r>
      <w:r w:rsidR="00F062D0">
        <w:rPr>
          <w:b/>
        </w:rPr>
        <w:t>добавления экскурсантов на экскурсию</w:t>
      </w:r>
      <w:r>
        <w:rPr>
          <w:b/>
          <w:lang w:eastAsia="ja-JP"/>
        </w:rPr>
        <w:t>.</w:t>
      </w:r>
    </w:p>
    <w:p w:rsidR="00600664" w:rsidRPr="0096574C" w:rsidRDefault="009068F5" w:rsidP="002C7B65">
      <w:pPr>
        <w:ind w:firstLine="0"/>
        <w:jc w:val="center"/>
        <w:rPr>
          <w:b/>
          <w:lang w:eastAsia="ja-JP"/>
        </w:rPr>
      </w:pPr>
      <w:r>
        <w:rPr>
          <w:noProof/>
          <w:lang w:val="lv-LV" w:eastAsia="ja-JP"/>
        </w:rPr>
        <w:drawing>
          <wp:inline distT="0" distB="0" distL="0" distR="0" wp14:anchorId="6D2B4927" wp14:editId="30A2434C">
            <wp:extent cx="4572000" cy="2022117"/>
            <wp:effectExtent l="0" t="0" r="0" b="0"/>
            <wp:docPr id="6146" name="Picture 2" descr="https://puu.sh/FPowM/8943f720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puu.sh/FPowM/8943f720b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2211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C7B65" w:rsidRPr="0096574C" w:rsidRDefault="002C7B65" w:rsidP="002C7B65">
      <w:pPr>
        <w:spacing w:after="240"/>
        <w:ind w:firstLine="54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 xml:space="preserve">3.7. </w:t>
      </w:r>
      <w:r>
        <w:rPr>
          <w:b/>
        </w:rPr>
        <w:t>Форма назначения экскурсовода на экскурсии</w:t>
      </w:r>
      <w:r>
        <w:rPr>
          <w:b/>
          <w:lang w:eastAsia="ja-JP"/>
        </w:rPr>
        <w:t>.</w:t>
      </w:r>
    </w:p>
    <w:p w:rsidR="002A5A5D" w:rsidRDefault="002A5A5D" w:rsidP="002A5A5D">
      <w:pPr>
        <w:pStyle w:val="Heading3"/>
        <w:spacing w:after="0"/>
      </w:pPr>
      <w:bookmarkStart w:id="11" w:name="_Toc57891113"/>
      <w:r>
        <w:t>Разработка и создание запросов</w:t>
      </w:r>
      <w:bookmarkEnd w:id="11"/>
    </w:p>
    <w:p w:rsidR="00600664" w:rsidRPr="0096574C" w:rsidRDefault="00EE12ED" w:rsidP="00EE12ED">
      <w:pPr>
        <w:spacing w:after="240"/>
        <w:ind w:firstLine="540"/>
        <w:rPr>
          <w:b/>
          <w:lang w:eastAsia="ja-JP"/>
        </w:rPr>
      </w:pPr>
      <w:r w:rsidRPr="001F76AB">
        <w:rPr>
          <w:lang w:eastAsia="ja-JP"/>
        </w:rPr>
        <w:t xml:space="preserve">Согласно требованиям, которые были </w:t>
      </w:r>
      <w:proofErr w:type="gramStart"/>
      <w:r w:rsidRPr="001F76AB">
        <w:rPr>
          <w:lang w:eastAsia="ja-JP"/>
        </w:rPr>
        <w:t>определены на этапе проектирования разработаны</w:t>
      </w:r>
      <w:proofErr w:type="gramEnd"/>
      <w:r w:rsidRPr="001F76AB">
        <w:rPr>
          <w:lang w:eastAsia="ja-JP"/>
        </w:rPr>
        <w:t xml:space="preserve"> следующие запросы</w:t>
      </w:r>
      <w:r w:rsidR="00331AAD" w:rsidRPr="001F76AB">
        <w:rPr>
          <w:lang w:eastAsia="ja-JP"/>
        </w:rPr>
        <w:t>:</w:t>
      </w:r>
    </w:p>
    <w:p w:rsidR="00CF5C9D" w:rsidRPr="0096574C" w:rsidRDefault="00013C45" w:rsidP="00476E43">
      <w:pPr>
        <w:ind w:firstLine="540"/>
        <w:jc w:val="right"/>
        <w:rPr>
          <w:b/>
          <w:lang w:eastAsia="ja-JP"/>
        </w:rPr>
      </w:pPr>
      <w:r>
        <w:rPr>
          <w:lang w:eastAsia="ja-JP"/>
        </w:rPr>
        <w:t xml:space="preserve">Таблица </w:t>
      </w:r>
      <w:r>
        <w:t xml:space="preserve">3.3. </w:t>
      </w:r>
      <w:r>
        <w:rPr>
          <w:b/>
        </w:rPr>
        <w:t>Запросы к базе данных</w:t>
      </w:r>
      <w:r>
        <w:rPr>
          <w:b/>
          <w:lang w:eastAsia="ja-JP"/>
        </w:rPr>
        <w:t>.</w:t>
      </w:r>
    </w:p>
    <w:p w:rsidR="00B5416C" w:rsidRPr="00024458" w:rsidRDefault="00B5416C" w:rsidP="003B5649">
      <w:pPr>
        <w:pStyle w:val="ListParagraph"/>
        <w:ind w:left="0"/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476E43" w:rsidRPr="00476E43" w:rsidTr="00476E43">
        <w:tc>
          <w:tcPr>
            <w:tcW w:w="3095" w:type="dxa"/>
            <w:vAlign w:val="center"/>
          </w:tcPr>
          <w:p w:rsidR="00476E43" w:rsidRPr="001F76AB" w:rsidRDefault="00476E43" w:rsidP="00476E43">
            <w:pPr>
              <w:spacing w:line="276" w:lineRule="auto"/>
              <w:ind w:firstLine="0"/>
              <w:jc w:val="center"/>
            </w:pPr>
            <w:r w:rsidRPr="001F76AB">
              <w:t>Имя запроса</w:t>
            </w:r>
          </w:p>
        </w:tc>
        <w:tc>
          <w:tcPr>
            <w:tcW w:w="3096" w:type="dxa"/>
            <w:vAlign w:val="center"/>
          </w:tcPr>
          <w:p w:rsidR="00476E43" w:rsidRPr="001F76AB" w:rsidRDefault="00476E43" w:rsidP="00476E43">
            <w:pPr>
              <w:spacing w:line="276" w:lineRule="auto"/>
              <w:ind w:firstLine="0"/>
              <w:jc w:val="center"/>
            </w:pPr>
            <w:r w:rsidRPr="001F76AB">
              <w:t>Назначение</w:t>
            </w:r>
          </w:p>
        </w:tc>
        <w:tc>
          <w:tcPr>
            <w:tcW w:w="3096" w:type="dxa"/>
            <w:vAlign w:val="center"/>
          </w:tcPr>
          <w:p w:rsidR="00476E43" w:rsidRPr="001F76AB" w:rsidRDefault="00476E43" w:rsidP="00476E43">
            <w:pPr>
              <w:spacing w:line="276" w:lineRule="auto"/>
              <w:ind w:firstLine="0"/>
              <w:jc w:val="center"/>
            </w:pPr>
            <w:r w:rsidRPr="001F76AB">
              <w:t>Тип запроса</w:t>
            </w:r>
          </w:p>
        </w:tc>
      </w:tr>
      <w:tr w:rsidR="00476E43" w:rsidRPr="00476E43" w:rsidTr="00476E43">
        <w:tc>
          <w:tcPr>
            <w:tcW w:w="3095" w:type="dxa"/>
          </w:tcPr>
          <w:p w:rsidR="00476E43" w:rsidRPr="001F76AB" w:rsidRDefault="009506A5" w:rsidP="00476E43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1F76AB">
              <w:rPr>
                <w:lang w:val="en-US"/>
              </w:rPr>
              <w:t>GetTourList</w:t>
            </w:r>
            <w:proofErr w:type="spellEnd"/>
          </w:p>
        </w:tc>
        <w:tc>
          <w:tcPr>
            <w:tcW w:w="3096" w:type="dxa"/>
          </w:tcPr>
          <w:p w:rsidR="00476E43" w:rsidRPr="001F76AB" w:rsidRDefault="009506A5" w:rsidP="008C2D89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 w:rsidRPr="001F76AB">
              <w:rPr>
                <w:lang w:eastAsia="ja-JP"/>
              </w:rPr>
              <w:t>Получение полного списка экскурсий</w:t>
            </w:r>
            <w:r w:rsidR="00452B01">
              <w:rPr>
                <w:lang w:eastAsia="ja-JP"/>
              </w:rPr>
              <w:t xml:space="preserve"> и назна</w:t>
            </w:r>
            <w:r w:rsidR="00F8173F">
              <w:rPr>
                <w:lang w:eastAsia="ja-JP"/>
              </w:rPr>
              <w:t xml:space="preserve">ченных на них экскурсоводов и </w:t>
            </w:r>
            <w:r w:rsidR="008C2D89">
              <w:rPr>
                <w:lang w:eastAsia="ja-JP"/>
              </w:rPr>
              <w:t>клиентов</w:t>
            </w:r>
          </w:p>
        </w:tc>
        <w:tc>
          <w:tcPr>
            <w:tcW w:w="3096" w:type="dxa"/>
          </w:tcPr>
          <w:p w:rsidR="00476E43" w:rsidRPr="001F76AB" w:rsidRDefault="00A21624" w:rsidP="00476E43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 w:rsidRPr="001F76AB">
              <w:rPr>
                <w:lang w:eastAsia="ja-JP"/>
              </w:rPr>
              <w:t>Выборка</w:t>
            </w:r>
          </w:p>
        </w:tc>
      </w:tr>
      <w:tr w:rsidR="00476E43" w:rsidRPr="00476E43" w:rsidTr="00476E43">
        <w:tc>
          <w:tcPr>
            <w:tcW w:w="3095" w:type="dxa"/>
          </w:tcPr>
          <w:p w:rsidR="00476E43" w:rsidRPr="001F76AB" w:rsidRDefault="00A21624" w:rsidP="00476E43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1F76AB">
              <w:rPr>
                <w:lang w:val="en-US"/>
              </w:rPr>
              <w:t>GetClientList_id</w:t>
            </w:r>
            <w:proofErr w:type="spellEnd"/>
          </w:p>
        </w:tc>
        <w:tc>
          <w:tcPr>
            <w:tcW w:w="3096" w:type="dxa"/>
          </w:tcPr>
          <w:p w:rsidR="00476E43" w:rsidRPr="001F76AB" w:rsidRDefault="00A21624" w:rsidP="00476E43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 w:rsidRPr="001F76AB">
              <w:rPr>
                <w:lang w:eastAsia="ja-JP"/>
              </w:rPr>
              <w:t>Получение списка клиентов на конкретной экскурсии</w:t>
            </w:r>
          </w:p>
        </w:tc>
        <w:tc>
          <w:tcPr>
            <w:tcW w:w="3096" w:type="dxa"/>
          </w:tcPr>
          <w:p w:rsidR="00476E43" w:rsidRPr="001F76AB" w:rsidRDefault="005D406D" w:rsidP="00476E43">
            <w:pPr>
              <w:spacing w:line="276" w:lineRule="auto"/>
              <w:ind w:firstLine="0"/>
              <w:jc w:val="left"/>
            </w:pPr>
            <w:proofErr w:type="gramStart"/>
            <w:r w:rsidRPr="001F76AB">
              <w:t>Параметрический</w:t>
            </w:r>
            <w:proofErr w:type="gramEnd"/>
            <w:r w:rsidRPr="001F76AB">
              <w:t>, выборка</w:t>
            </w:r>
          </w:p>
        </w:tc>
      </w:tr>
      <w:tr w:rsidR="00476E43" w:rsidRPr="00476E43" w:rsidTr="00476E43">
        <w:tc>
          <w:tcPr>
            <w:tcW w:w="3095" w:type="dxa"/>
          </w:tcPr>
          <w:p w:rsidR="00476E43" w:rsidRPr="001F76AB" w:rsidRDefault="00A21624" w:rsidP="00476E43">
            <w:pPr>
              <w:spacing w:line="276" w:lineRule="auto"/>
              <w:ind w:firstLine="0"/>
              <w:jc w:val="left"/>
            </w:pPr>
            <w:proofErr w:type="spellStart"/>
            <w:r w:rsidRPr="001F76AB">
              <w:rPr>
                <w:lang w:val="en-US"/>
              </w:rPr>
              <w:t>GetGuideList_id</w:t>
            </w:r>
            <w:proofErr w:type="spellEnd"/>
          </w:p>
        </w:tc>
        <w:tc>
          <w:tcPr>
            <w:tcW w:w="3096" w:type="dxa"/>
          </w:tcPr>
          <w:p w:rsidR="00476E43" w:rsidRPr="001F76AB" w:rsidRDefault="00A21624" w:rsidP="00A21624">
            <w:pPr>
              <w:spacing w:line="276" w:lineRule="auto"/>
              <w:ind w:firstLine="0"/>
              <w:jc w:val="left"/>
            </w:pPr>
            <w:r w:rsidRPr="001F76AB">
              <w:rPr>
                <w:lang w:eastAsia="ja-JP"/>
              </w:rPr>
              <w:t>Получение списка экскурсоводов на конкретной экскурсии</w:t>
            </w:r>
          </w:p>
        </w:tc>
        <w:tc>
          <w:tcPr>
            <w:tcW w:w="3096" w:type="dxa"/>
          </w:tcPr>
          <w:p w:rsidR="00476E43" w:rsidRPr="001F76AB" w:rsidRDefault="005D406D" w:rsidP="00476E43">
            <w:pPr>
              <w:spacing w:line="276" w:lineRule="auto"/>
              <w:ind w:firstLine="0"/>
              <w:jc w:val="left"/>
            </w:pPr>
            <w:proofErr w:type="gramStart"/>
            <w:r w:rsidRPr="001F76AB">
              <w:t>Параметрический</w:t>
            </w:r>
            <w:proofErr w:type="gramEnd"/>
            <w:r w:rsidRPr="001F76AB">
              <w:t>, выборка</w:t>
            </w:r>
          </w:p>
        </w:tc>
      </w:tr>
      <w:tr w:rsidR="00A24A8F" w:rsidRPr="00476E43" w:rsidTr="00476E43">
        <w:tc>
          <w:tcPr>
            <w:tcW w:w="3095" w:type="dxa"/>
          </w:tcPr>
          <w:p w:rsidR="00A24A8F" w:rsidRPr="001F76AB" w:rsidRDefault="00A24A8F" w:rsidP="00476E43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etTourType_Id</w:t>
            </w:r>
            <w:proofErr w:type="spellEnd"/>
          </w:p>
        </w:tc>
        <w:tc>
          <w:tcPr>
            <w:tcW w:w="3096" w:type="dxa"/>
          </w:tcPr>
          <w:p w:rsidR="00A24A8F" w:rsidRPr="00A24A8F" w:rsidRDefault="00A24A8F" w:rsidP="00A21624">
            <w:pPr>
              <w:spacing w:line="276" w:lineRule="auto"/>
              <w:ind w:firstLine="0"/>
              <w:jc w:val="left"/>
              <w:rPr>
                <w:lang w:val="en-US" w:eastAsia="ja-JP"/>
              </w:rPr>
            </w:pPr>
            <w:r>
              <w:rPr>
                <w:lang w:eastAsia="ja-JP"/>
              </w:rPr>
              <w:t xml:space="preserve">Получение записи о типе экскурсии с </w:t>
            </w:r>
            <w:proofErr w:type="gramStart"/>
            <w:r>
              <w:rPr>
                <w:lang w:eastAsia="ja-JP"/>
              </w:rPr>
              <w:t>конкретным</w:t>
            </w:r>
            <w:proofErr w:type="gramEnd"/>
            <w:r>
              <w:rPr>
                <w:lang w:eastAsia="ja-JP"/>
              </w:rPr>
              <w:t xml:space="preserve"> </w:t>
            </w:r>
            <w:r w:rsidR="00D3383E">
              <w:rPr>
                <w:lang w:val="en-US" w:eastAsia="ja-JP"/>
              </w:rPr>
              <w:t>ID.</w:t>
            </w:r>
          </w:p>
        </w:tc>
        <w:tc>
          <w:tcPr>
            <w:tcW w:w="3096" w:type="dxa"/>
          </w:tcPr>
          <w:p w:rsidR="00A24A8F" w:rsidRPr="001F76AB" w:rsidRDefault="00203114" w:rsidP="00476E43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proofErr w:type="gramStart"/>
            <w:r w:rsidRPr="001F76AB">
              <w:t>Параметрический</w:t>
            </w:r>
            <w:proofErr w:type="gramEnd"/>
            <w:r w:rsidRPr="001F76AB">
              <w:t>, выборка</w:t>
            </w:r>
          </w:p>
        </w:tc>
      </w:tr>
      <w:tr w:rsidR="00476E43" w:rsidRPr="00476E43" w:rsidTr="00476E43">
        <w:tc>
          <w:tcPr>
            <w:tcW w:w="3095" w:type="dxa"/>
          </w:tcPr>
          <w:p w:rsidR="00476E43" w:rsidRPr="001F76AB" w:rsidRDefault="00A21624" w:rsidP="00476E43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1F76AB">
              <w:rPr>
                <w:lang w:val="en-US"/>
              </w:rPr>
              <w:t>GetTourList_FromTo</w:t>
            </w:r>
            <w:proofErr w:type="spellEnd"/>
          </w:p>
        </w:tc>
        <w:tc>
          <w:tcPr>
            <w:tcW w:w="3096" w:type="dxa"/>
          </w:tcPr>
          <w:p w:rsidR="00476E43" w:rsidRPr="001F76AB" w:rsidRDefault="00A21624" w:rsidP="00A21624">
            <w:pPr>
              <w:spacing w:line="276" w:lineRule="auto"/>
              <w:ind w:firstLine="0"/>
              <w:jc w:val="left"/>
            </w:pPr>
            <w:r w:rsidRPr="001F76AB">
              <w:rPr>
                <w:lang w:eastAsia="ja-JP"/>
              </w:rPr>
              <w:t>Получение списка экскурсий</w:t>
            </w:r>
            <w:r w:rsidR="00624521" w:rsidRPr="001F76AB">
              <w:rPr>
                <w:lang w:eastAsia="ja-JP"/>
              </w:rPr>
              <w:t>, назначенных в диапазон даты и времени</w:t>
            </w:r>
          </w:p>
        </w:tc>
        <w:tc>
          <w:tcPr>
            <w:tcW w:w="3096" w:type="dxa"/>
          </w:tcPr>
          <w:p w:rsidR="00476E43" w:rsidRPr="001F76AB" w:rsidRDefault="00017177" w:rsidP="00476E43">
            <w:pPr>
              <w:spacing w:line="276" w:lineRule="auto"/>
              <w:ind w:firstLine="0"/>
              <w:jc w:val="left"/>
            </w:pPr>
            <w:proofErr w:type="gramStart"/>
            <w:r w:rsidRPr="001F76AB">
              <w:t>Параметрический</w:t>
            </w:r>
            <w:proofErr w:type="gramEnd"/>
            <w:r w:rsidR="004F3716" w:rsidRPr="001F76AB">
              <w:t>, выборка</w:t>
            </w:r>
          </w:p>
        </w:tc>
      </w:tr>
      <w:tr w:rsidR="00476E43" w:rsidRPr="00476E43" w:rsidTr="00476E43">
        <w:tc>
          <w:tcPr>
            <w:tcW w:w="3095" w:type="dxa"/>
          </w:tcPr>
          <w:p w:rsidR="00476E43" w:rsidRPr="001F76AB" w:rsidRDefault="000206C1" w:rsidP="00476E43">
            <w:pPr>
              <w:spacing w:line="276" w:lineRule="auto"/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Get</w:t>
            </w:r>
            <w:proofErr w:type="spellEnd"/>
            <w:r w:rsidR="001301D1" w:rsidRPr="001F76AB">
              <w:rPr>
                <w:rFonts w:hint="eastAsia"/>
                <w:lang w:val="en-US" w:eastAsia="ja-JP"/>
              </w:rPr>
              <w:t>Revenue</w:t>
            </w:r>
          </w:p>
        </w:tc>
        <w:tc>
          <w:tcPr>
            <w:tcW w:w="3096" w:type="dxa"/>
          </w:tcPr>
          <w:p w:rsidR="00476E43" w:rsidRPr="001F76AB" w:rsidRDefault="001301D1" w:rsidP="00476E43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 w:rsidRPr="001F76AB">
              <w:rPr>
                <w:lang w:eastAsia="ja-JP"/>
              </w:rPr>
              <w:t>Расчёт прибыли за экскурсии, назначенные в диапазоне даты и времени</w:t>
            </w:r>
            <w:r w:rsidR="007B15C6" w:rsidRPr="001F76AB">
              <w:rPr>
                <w:lang w:eastAsia="ja-JP"/>
              </w:rPr>
              <w:t>.</w:t>
            </w:r>
          </w:p>
        </w:tc>
        <w:tc>
          <w:tcPr>
            <w:tcW w:w="3096" w:type="dxa"/>
          </w:tcPr>
          <w:p w:rsidR="00476E43" w:rsidRDefault="00BC5CA3" w:rsidP="00476E43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proofErr w:type="gramStart"/>
            <w:r w:rsidRPr="001F76AB">
              <w:t>Параметрический</w:t>
            </w:r>
            <w:proofErr w:type="gramEnd"/>
            <w:r w:rsidRPr="001F76AB">
              <w:t>, с вычисляемым полем</w:t>
            </w:r>
          </w:p>
          <w:p w:rsidR="000206C1" w:rsidRPr="001F76AB" w:rsidRDefault="000206C1" w:rsidP="00476E43">
            <w:pPr>
              <w:spacing w:line="276" w:lineRule="auto"/>
              <w:ind w:firstLine="0"/>
              <w:jc w:val="left"/>
              <w:rPr>
                <w:lang w:eastAsia="ja-JP"/>
              </w:rPr>
            </w:pPr>
          </w:p>
        </w:tc>
      </w:tr>
      <w:tr w:rsidR="000206C1" w:rsidRPr="00476E43" w:rsidTr="00476E43">
        <w:tc>
          <w:tcPr>
            <w:tcW w:w="3095" w:type="dxa"/>
          </w:tcPr>
          <w:p w:rsidR="000206C1" w:rsidRDefault="000206C1" w:rsidP="00476E43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GetRevenueByTourType</w:t>
            </w:r>
            <w:proofErr w:type="spellEnd"/>
          </w:p>
        </w:tc>
        <w:tc>
          <w:tcPr>
            <w:tcW w:w="3096" w:type="dxa"/>
          </w:tcPr>
          <w:p w:rsidR="000206C1" w:rsidRPr="000206C1" w:rsidRDefault="000206C1" w:rsidP="00476E43">
            <w:pPr>
              <w:spacing w:line="276" w:lineRule="auto"/>
              <w:ind w:firstLine="0"/>
              <w:jc w:val="left"/>
              <w:rPr>
                <w:lang w:val="en-US" w:eastAsia="ja-JP"/>
              </w:rPr>
            </w:pPr>
            <w:r w:rsidRPr="001F76AB">
              <w:rPr>
                <w:lang w:eastAsia="ja-JP"/>
              </w:rPr>
              <w:t>Расчёт прибыли за экскурсии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по каждому типу</w:t>
            </w:r>
            <w:r w:rsidR="005F5826">
              <w:rPr>
                <w:lang w:eastAsia="ja-JP"/>
              </w:rPr>
              <w:t xml:space="preserve"> экскурсии</w:t>
            </w:r>
            <w:r w:rsidRPr="001F76AB">
              <w:rPr>
                <w:lang w:eastAsia="ja-JP"/>
              </w:rPr>
              <w:t>, назначенные в диапазоне даты и времени.</w:t>
            </w:r>
          </w:p>
        </w:tc>
        <w:tc>
          <w:tcPr>
            <w:tcW w:w="3096" w:type="dxa"/>
          </w:tcPr>
          <w:p w:rsidR="000206C1" w:rsidRPr="001F76AB" w:rsidRDefault="00FD09B5" w:rsidP="00FD09B5">
            <w:pPr>
              <w:spacing w:line="276" w:lineRule="auto"/>
              <w:ind w:firstLine="0"/>
              <w:jc w:val="left"/>
            </w:pPr>
            <w:proofErr w:type="gramStart"/>
            <w:r w:rsidRPr="001F76AB">
              <w:t>Параметрический</w:t>
            </w:r>
            <w:proofErr w:type="gramEnd"/>
            <w:r w:rsidRPr="001F76AB">
              <w:t xml:space="preserve">, </w:t>
            </w:r>
            <w:r>
              <w:t>с вычисляемым полем</w:t>
            </w:r>
          </w:p>
        </w:tc>
      </w:tr>
      <w:tr w:rsidR="00476E43" w:rsidRPr="00476E43" w:rsidTr="00476E43">
        <w:tc>
          <w:tcPr>
            <w:tcW w:w="3095" w:type="dxa"/>
          </w:tcPr>
          <w:p w:rsidR="00476E43" w:rsidRPr="001F76AB" w:rsidRDefault="00732ED5" w:rsidP="00476E43">
            <w:pPr>
              <w:spacing w:line="276" w:lineRule="auto"/>
              <w:ind w:firstLine="0"/>
              <w:jc w:val="left"/>
              <w:rPr>
                <w:lang w:val="en-US"/>
              </w:rPr>
            </w:pPr>
            <w:proofErr w:type="spellStart"/>
            <w:r w:rsidRPr="001F76AB">
              <w:rPr>
                <w:lang w:val="en-US"/>
              </w:rPr>
              <w:t>GetTourListWithoutGuide</w:t>
            </w:r>
            <w:proofErr w:type="spellEnd"/>
          </w:p>
        </w:tc>
        <w:tc>
          <w:tcPr>
            <w:tcW w:w="3096" w:type="dxa"/>
          </w:tcPr>
          <w:p w:rsidR="00476E43" w:rsidRPr="001F76AB" w:rsidRDefault="009C08CF" w:rsidP="00476E43">
            <w:pPr>
              <w:spacing w:line="276" w:lineRule="auto"/>
              <w:ind w:firstLine="0"/>
              <w:jc w:val="left"/>
            </w:pPr>
            <w:r w:rsidRPr="001F76AB">
              <w:t>Получение списка экскурсий без назначенных экскурсоводов</w:t>
            </w:r>
          </w:p>
        </w:tc>
        <w:tc>
          <w:tcPr>
            <w:tcW w:w="3096" w:type="dxa"/>
          </w:tcPr>
          <w:p w:rsidR="00476E43" w:rsidRPr="001F76AB" w:rsidRDefault="00062016" w:rsidP="00476E43">
            <w:pPr>
              <w:spacing w:line="276" w:lineRule="auto"/>
              <w:ind w:firstLine="0"/>
              <w:jc w:val="left"/>
              <w:rPr>
                <w:lang w:eastAsia="ja-JP"/>
              </w:rPr>
            </w:pPr>
            <w:r w:rsidRPr="001F76AB">
              <w:rPr>
                <w:lang w:eastAsia="ja-JP"/>
              </w:rPr>
              <w:t>Выборка</w:t>
            </w:r>
          </w:p>
        </w:tc>
      </w:tr>
    </w:tbl>
    <w:p w:rsidR="000B016F" w:rsidRDefault="000B016F" w:rsidP="000B016F">
      <w:pPr>
        <w:pStyle w:val="Heading3"/>
        <w:spacing w:before="240" w:after="0"/>
      </w:pPr>
      <w:bookmarkStart w:id="12" w:name="_Toc57891114"/>
      <w:r>
        <w:t>Разработка и создание отчётов</w:t>
      </w:r>
      <w:bookmarkEnd w:id="12"/>
    </w:p>
    <w:p w:rsidR="000B016F" w:rsidRDefault="00BA6ABD" w:rsidP="000B016F">
      <w:pPr>
        <w:rPr>
          <w:lang w:eastAsia="ja-JP"/>
        </w:rPr>
      </w:pPr>
      <w:r>
        <w:rPr>
          <w:lang w:eastAsia="ja-JP"/>
        </w:rPr>
        <w:t>На этапе проектирования были определены выходные документы, которые необходимо реализовать в виде отчётов. Структуры разрабатываемых отчётов представлены в таблице.</w:t>
      </w:r>
    </w:p>
    <w:p w:rsidR="00E37AE6" w:rsidRPr="0096574C" w:rsidRDefault="00E37AE6" w:rsidP="00E37AE6">
      <w:pPr>
        <w:ind w:firstLine="540"/>
        <w:jc w:val="right"/>
        <w:rPr>
          <w:b/>
          <w:lang w:eastAsia="ja-JP"/>
        </w:rPr>
      </w:pPr>
      <w:r>
        <w:rPr>
          <w:lang w:eastAsia="ja-JP"/>
        </w:rPr>
        <w:t xml:space="preserve">Таблица </w:t>
      </w:r>
      <w:r>
        <w:t xml:space="preserve">3.4. </w:t>
      </w:r>
      <w:r w:rsidR="009F40F2">
        <w:rPr>
          <w:b/>
        </w:rPr>
        <w:t>Структуры отчётов</w:t>
      </w:r>
      <w:r>
        <w:rPr>
          <w:b/>
          <w:lang w:eastAsia="ja-JP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2329"/>
        <w:gridCol w:w="2440"/>
        <w:gridCol w:w="2594"/>
      </w:tblGrid>
      <w:tr w:rsidR="00A420B8" w:rsidTr="00E36AD0">
        <w:tc>
          <w:tcPr>
            <w:tcW w:w="1951" w:type="dxa"/>
            <w:vMerge w:val="restart"/>
          </w:tcPr>
          <w:p w:rsidR="007C2933" w:rsidRDefault="00D95A75" w:rsidP="00D95A75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Название отчёта</w:t>
            </w:r>
          </w:p>
        </w:tc>
        <w:tc>
          <w:tcPr>
            <w:tcW w:w="2410" w:type="dxa"/>
            <w:vMerge w:val="restart"/>
          </w:tcPr>
          <w:p w:rsidR="007C2933" w:rsidRDefault="00D95A75" w:rsidP="00D95A75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Назначение</w:t>
            </w:r>
          </w:p>
        </w:tc>
        <w:tc>
          <w:tcPr>
            <w:tcW w:w="4926" w:type="dxa"/>
            <w:gridSpan w:val="2"/>
            <w:vAlign w:val="center"/>
          </w:tcPr>
          <w:p w:rsidR="007C2933" w:rsidRDefault="00D95A75" w:rsidP="00D95A75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Источники отчета</w:t>
            </w:r>
          </w:p>
        </w:tc>
      </w:tr>
      <w:tr w:rsidR="00591E06" w:rsidTr="00E36AD0">
        <w:tc>
          <w:tcPr>
            <w:tcW w:w="1951" w:type="dxa"/>
            <w:vMerge/>
            <w:vAlign w:val="center"/>
          </w:tcPr>
          <w:p w:rsidR="007C2933" w:rsidRDefault="007C2933" w:rsidP="007C2933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7C2933" w:rsidRDefault="007C2933" w:rsidP="007C2933">
            <w:pPr>
              <w:ind w:firstLine="0"/>
              <w:jc w:val="center"/>
              <w:rPr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7C2933" w:rsidRPr="00D95A75" w:rsidRDefault="00D95A75" w:rsidP="007C293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Таблица</w:t>
            </w:r>
            <w:r>
              <w:rPr>
                <w:lang w:val="en-US" w:eastAsia="ja-JP"/>
              </w:rPr>
              <w:t>/</w:t>
            </w:r>
            <w:r>
              <w:rPr>
                <w:lang w:eastAsia="ja-JP"/>
              </w:rPr>
              <w:t>Запрос</w:t>
            </w:r>
          </w:p>
        </w:tc>
        <w:tc>
          <w:tcPr>
            <w:tcW w:w="2658" w:type="dxa"/>
            <w:vAlign w:val="center"/>
          </w:tcPr>
          <w:p w:rsidR="007C2933" w:rsidRPr="00D95A75" w:rsidRDefault="00D95A75" w:rsidP="007C2933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Поля из таблицы</w:t>
            </w:r>
            <w:r>
              <w:rPr>
                <w:lang w:val="en-US" w:eastAsia="ja-JP"/>
              </w:rPr>
              <w:t>/</w:t>
            </w:r>
            <w:r>
              <w:rPr>
                <w:lang w:eastAsia="ja-JP"/>
              </w:rPr>
              <w:t>запроса</w:t>
            </w:r>
          </w:p>
        </w:tc>
      </w:tr>
      <w:tr w:rsidR="00591E06" w:rsidTr="00A63B00">
        <w:tc>
          <w:tcPr>
            <w:tcW w:w="1951" w:type="dxa"/>
          </w:tcPr>
          <w:p w:rsidR="007C2933" w:rsidRPr="00A420B8" w:rsidRDefault="00AD2D9F" w:rsidP="00A63B00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rFonts w:hint="eastAsia"/>
                <w:lang w:val="en-US" w:eastAsia="ja-JP"/>
              </w:rPr>
              <w:t>Revenue</w:t>
            </w:r>
            <w:r w:rsidR="00A420B8">
              <w:rPr>
                <w:lang w:val="en-US" w:eastAsia="ja-JP"/>
              </w:rPr>
              <w:t>Report</w:t>
            </w:r>
            <w:proofErr w:type="spellEnd"/>
          </w:p>
        </w:tc>
        <w:tc>
          <w:tcPr>
            <w:tcW w:w="2410" w:type="dxa"/>
          </w:tcPr>
          <w:p w:rsidR="007C2933" w:rsidRPr="000D7A5C" w:rsidRDefault="000D7A5C" w:rsidP="00A63B00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Формирует отчёт о прибыли с экскурсий на заданном интервале времени.</w:t>
            </w:r>
          </w:p>
        </w:tc>
        <w:tc>
          <w:tcPr>
            <w:tcW w:w="2268" w:type="dxa"/>
          </w:tcPr>
          <w:p w:rsidR="007C2933" w:rsidRPr="00591E06" w:rsidRDefault="00660DBE" w:rsidP="00A63B00">
            <w:pPr>
              <w:ind w:firstLine="0"/>
              <w:jc w:val="left"/>
              <w:rPr>
                <w:lang w:val="en-US" w:eastAsia="ja-JP"/>
              </w:rPr>
            </w:pPr>
            <w:proofErr w:type="spellStart"/>
            <w:r>
              <w:rPr>
                <w:lang w:val="en-US" w:eastAsia="ja-JP"/>
              </w:rPr>
              <w:t>GetRevenue</w:t>
            </w:r>
            <w:proofErr w:type="spellEnd"/>
            <w:r w:rsidR="00551B27">
              <w:rPr>
                <w:lang w:val="en-US" w:eastAsia="ja-JP"/>
              </w:rPr>
              <w:br/>
            </w:r>
            <w:proofErr w:type="spellStart"/>
            <w:r w:rsidR="00551B27">
              <w:rPr>
                <w:lang w:val="en-US" w:eastAsia="ja-JP"/>
              </w:rPr>
              <w:t>GetTourList_FromTo</w:t>
            </w:r>
            <w:proofErr w:type="spellEnd"/>
            <w:r w:rsidR="00591E06">
              <w:rPr>
                <w:lang w:eastAsia="ja-JP"/>
              </w:rPr>
              <w:br/>
            </w:r>
            <w:proofErr w:type="spellStart"/>
            <w:r w:rsidR="00591E06">
              <w:rPr>
                <w:lang w:val="en-US" w:eastAsia="ja-JP"/>
              </w:rPr>
              <w:t>GetRevenueByTourType</w:t>
            </w:r>
            <w:proofErr w:type="spellEnd"/>
          </w:p>
        </w:tc>
        <w:tc>
          <w:tcPr>
            <w:tcW w:w="2658" w:type="dxa"/>
          </w:tcPr>
          <w:p w:rsidR="007C2933" w:rsidRDefault="00551B27" w:rsidP="00A63B00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Все</w:t>
            </w:r>
          </w:p>
          <w:p w:rsidR="00551B27" w:rsidRDefault="00E16B3B" w:rsidP="00A63B00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Все</w:t>
            </w:r>
          </w:p>
          <w:p w:rsidR="00115FB3" w:rsidRPr="00551B27" w:rsidRDefault="00115FB3" w:rsidP="00A63B00">
            <w:pPr>
              <w:ind w:firstLine="0"/>
              <w:jc w:val="left"/>
              <w:rPr>
                <w:lang w:eastAsia="ja-JP"/>
              </w:rPr>
            </w:pPr>
            <w:r>
              <w:rPr>
                <w:lang w:eastAsia="ja-JP"/>
              </w:rPr>
              <w:t>Все</w:t>
            </w:r>
          </w:p>
        </w:tc>
      </w:tr>
    </w:tbl>
    <w:p w:rsidR="002704F0" w:rsidRDefault="002704F0" w:rsidP="000B016F">
      <w:pPr>
        <w:rPr>
          <w:lang w:eastAsia="ja-JP"/>
        </w:rPr>
      </w:pPr>
    </w:p>
    <w:p w:rsidR="00E37AE6" w:rsidRDefault="00ED50AE" w:rsidP="000B016F">
      <w:pPr>
        <w:rPr>
          <w:lang w:eastAsia="ja-JP"/>
        </w:rPr>
      </w:pPr>
      <w:r>
        <w:rPr>
          <w:lang w:eastAsia="ja-JP"/>
        </w:rPr>
        <w:t>Примеры готовых отчётов изображены на следующих рисунках:</w:t>
      </w:r>
    </w:p>
    <w:p w:rsidR="00B62561" w:rsidRDefault="00FD136E" w:rsidP="00B62561">
      <w:pPr>
        <w:spacing w:after="240"/>
        <w:ind w:firstLine="540"/>
        <w:jc w:val="center"/>
        <w:rPr>
          <w:lang w:eastAsia="ja-JP"/>
        </w:rPr>
      </w:pPr>
      <w:r>
        <w:rPr>
          <w:noProof/>
          <w:lang w:val="lv-LV" w:eastAsia="ja-JP"/>
        </w:rPr>
        <w:lastRenderedPageBreak/>
        <w:drawing>
          <wp:inline distT="0" distB="0" distL="0" distR="0" wp14:anchorId="06135730" wp14:editId="2F0476D9">
            <wp:extent cx="5742305" cy="8090535"/>
            <wp:effectExtent l="0" t="0" r="0" b="0"/>
            <wp:docPr id="1" name="Picture 1" descr="C:\Users\Bluzstar\Desktop\Saves\TSI\BBD\BBD-kurs\revenue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zstar\Desktop\Saves\TSI\BBD\BBD-kurs\revenue-repo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61" w:rsidRPr="00B62561" w:rsidRDefault="00B62561" w:rsidP="00B62561">
      <w:pPr>
        <w:spacing w:after="240"/>
        <w:ind w:firstLine="54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 xml:space="preserve">3.8. </w:t>
      </w:r>
      <w:r>
        <w:rPr>
          <w:b/>
          <w:lang w:eastAsia="ja-JP"/>
        </w:rPr>
        <w:t xml:space="preserve">Отчёт по прибыли </w:t>
      </w:r>
      <w:r>
        <w:rPr>
          <w:b/>
          <w:lang w:val="en-US" w:eastAsia="ja-JP"/>
        </w:rPr>
        <w:t>(Revenue)</w:t>
      </w:r>
      <w:r>
        <w:rPr>
          <w:b/>
          <w:lang w:eastAsia="ja-JP"/>
        </w:rPr>
        <w:t>.</w:t>
      </w:r>
    </w:p>
    <w:p w:rsidR="00FD136E" w:rsidRDefault="00FD136E">
      <w:pPr>
        <w:spacing w:after="200" w:line="276" w:lineRule="auto"/>
        <w:ind w:firstLine="0"/>
        <w:jc w:val="left"/>
        <w:rPr>
          <w:b/>
          <w:sz w:val="28"/>
        </w:rPr>
      </w:pPr>
      <w:r>
        <w:br w:type="page"/>
      </w:r>
    </w:p>
    <w:p w:rsidR="000B016F" w:rsidRDefault="000B016F" w:rsidP="000B016F">
      <w:pPr>
        <w:pStyle w:val="Heading3"/>
        <w:spacing w:after="0"/>
      </w:pPr>
      <w:bookmarkStart w:id="13" w:name="_Toc57891115"/>
      <w:r>
        <w:lastRenderedPageBreak/>
        <w:t>Разработка и создание приложения пользователя</w:t>
      </w:r>
      <w:bookmarkEnd w:id="13"/>
    </w:p>
    <w:p w:rsidR="00FD7014" w:rsidRDefault="0081123D" w:rsidP="0081123D">
      <w:pPr>
        <w:rPr>
          <w:lang w:eastAsia="ja-JP"/>
        </w:rPr>
      </w:pPr>
      <w:r>
        <w:t xml:space="preserve">Приложение пользователя будет разработано на языке </w:t>
      </w:r>
      <w:r w:rsidRPr="0081123D">
        <w:rPr>
          <w:i/>
        </w:rPr>
        <w:t>C#</w:t>
      </w:r>
      <w:r>
        <w:t xml:space="preserve"> </w:t>
      </w:r>
      <w:r>
        <w:rPr>
          <w:lang w:eastAsia="ja-JP"/>
        </w:rPr>
        <w:t xml:space="preserve">с помощью графического интерфейса </w:t>
      </w:r>
      <w:r w:rsidRPr="0081123D">
        <w:rPr>
          <w:i/>
          <w:lang w:val="en-US" w:eastAsia="ja-JP"/>
        </w:rPr>
        <w:t>WPF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в среде разработки </w:t>
      </w:r>
      <w:r w:rsidRPr="0081123D">
        <w:rPr>
          <w:i/>
          <w:lang w:val="en-US" w:eastAsia="ja-JP"/>
        </w:rPr>
        <w:t>Visual Studio</w:t>
      </w:r>
      <w:r>
        <w:rPr>
          <w:lang w:val="en-US" w:eastAsia="ja-JP"/>
        </w:rPr>
        <w:t>.</w:t>
      </w:r>
      <w:r w:rsidR="005D2E8A">
        <w:rPr>
          <w:lang w:eastAsia="ja-JP"/>
        </w:rPr>
        <w:t xml:space="preserve"> Ниже приведены макеты о</w:t>
      </w:r>
      <w:r w:rsidR="00281DF4">
        <w:rPr>
          <w:lang w:eastAsia="ja-JP"/>
        </w:rPr>
        <w:t>кон программы, связи между ними:</w:t>
      </w:r>
    </w:p>
    <w:p w:rsidR="00FD7014" w:rsidRDefault="00FD7014" w:rsidP="00FD7014">
      <w:pPr>
        <w:ind w:firstLine="0"/>
        <w:jc w:val="center"/>
        <w:rPr>
          <w:lang w:eastAsia="ja-JP"/>
        </w:rPr>
      </w:pPr>
      <w:r>
        <w:rPr>
          <w:noProof/>
          <w:lang w:val="lv-LV" w:eastAsia="ja-JP"/>
        </w:rPr>
        <w:drawing>
          <wp:inline distT="0" distB="0" distL="0" distR="0" wp14:anchorId="64328F23" wp14:editId="02AA2928">
            <wp:extent cx="4901227" cy="4960189"/>
            <wp:effectExtent l="0" t="0" r="0" b="0"/>
            <wp:docPr id="8" name="Picture 8" descr="C:\Users\Bluzstar\Desktop\Saves\TSI\BBD\BBD-kurs\bbd-cw-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uzstar\Desktop\Saves\TSI\BBD\BBD-kurs\bbd-cw-mocku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27" cy="496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14" w:rsidRDefault="00FD7014" w:rsidP="00FD7014">
      <w:pPr>
        <w:ind w:firstLine="0"/>
        <w:jc w:val="center"/>
        <w:rPr>
          <w:lang w:eastAsia="ja-JP"/>
        </w:rPr>
      </w:pPr>
      <w:r>
        <w:rPr>
          <w:noProof/>
          <w:lang w:val="lv-LV" w:eastAsia="ja-JP"/>
        </w:rPr>
        <w:lastRenderedPageBreak/>
        <w:drawing>
          <wp:inline distT="0" distB="0" distL="0" distR="0">
            <wp:extent cx="5762625" cy="4635500"/>
            <wp:effectExtent l="0" t="0" r="0" b="0"/>
            <wp:docPr id="10" name="Picture 10" descr="C:\Users\Bluzstar\Desktop\Saves\TSI\BBD\BBD-kurs\bbd-cw-mock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uzstar\Desktop\Saves\TSI\BBD\BBD-kurs\bbd-cw-mockup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14" w:rsidRDefault="00E130E1" w:rsidP="0081123D">
      <w:pPr>
        <w:rPr>
          <w:lang w:eastAsia="ja-JP"/>
        </w:rPr>
      </w:pPr>
      <w:r>
        <w:rPr>
          <w:lang w:eastAsia="ja-JP"/>
        </w:rPr>
        <w:t>В соответствии с разработанной схемой был создан интерфейс пользователя.</w:t>
      </w:r>
      <w:r w:rsidR="00F01160">
        <w:rPr>
          <w:lang w:eastAsia="ja-JP"/>
        </w:rPr>
        <w:t xml:space="preserve"> Вид реализованного интерфейса представлен на рисунках ниже.</w:t>
      </w:r>
    </w:p>
    <w:p w:rsidR="00AD6985" w:rsidRDefault="00600B56" w:rsidP="00600B56">
      <w:pPr>
        <w:ind w:firstLine="0"/>
        <w:jc w:val="center"/>
        <w:rPr>
          <w:lang w:eastAsia="ja-JP"/>
        </w:rPr>
      </w:pPr>
      <w:r>
        <w:rPr>
          <w:b/>
          <w:noProof/>
          <w:lang w:val="lv-LV" w:eastAsia="ja-JP"/>
        </w:rPr>
        <w:drawing>
          <wp:inline distT="0" distB="0" distL="0" distR="0" wp14:anchorId="0E79D93A" wp14:editId="738F2E87">
            <wp:extent cx="5753100" cy="2190750"/>
            <wp:effectExtent l="0" t="0" r="0" b="0"/>
            <wp:docPr id="7" name="Picture 7" descr="C:\Users\Bluzstar\Desktop\Saves\TSI\BBD\BBD-kur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uzstar\Desktop\Saves\TSI\BBD\BBD-kurs\m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23D" w:rsidRDefault="0085795E" w:rsidP="00600B56">
      <w:pPr>
        <w:ind w:firstLine="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>3.</w:t>
      </w:r>
      <w:r w:rsidR="00B3684B">
        <w:t>9</w:t>
      </w:r>
      <w:r>
        <w:t xml:space="preserve">. </w:t>
      </w:r>
      <w:r>
        <w:rPr>
          <w:b/>
          <w:lang w:eastAsia="ja-JP"/>
        </w:rPr>
        <w:t>Главное окно, список экскурсий, назначение клиентов на экскурсии.</w:t>
      </w:r>
    </w:p>
    <w:p w:rsidR="00AD6985" w:rsidRDefault="00600B56" w:rsidP="00600B56">
      <w:pPr>
        <w:ind w:firstLine="0"/>
        <w:jc w:val="center"/>
        <w:rPr>
          <w:b/>
          <w:lang w:eastAsia="ja-JP"/>
        </w:rPr>
      </w:pPr>
      <w:r>
        <w:rPr>
          <w:b/>
          <w:noProof/>
          <w:lang w:val="lv-LV" w:eastAsia="ja-JP"/>
        </w:rPr>
        <w:lastRenderedPageBreak/>
        <w:drawing>
          <wp:inline distT="0" distB="0" distL="0" distR="0">
            <wp:extent cx="5753100" cy="3209925"/>
            <wp:effectExtent l="0" t="0" r="0" b="0"/>
            <wp:docPr id="9" name="Picture 9" descr="C:\Users\Bluzstar\Desktop\Saves\TSI\BBD\BBD-kurs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uzstar\Desktop\Saves\TSI\BBD\BBD-kurs\cli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85" w:rsidRDefault="00AD6985" w:rsidP="00600B56">
      <w:pPr>
        <w:ind w:firstLine="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>3.</w:t>
      </w:r>
      <w:r w:rsidR="00FC0793">
        <w:t>10</w:t>
      </w:r>
      <w:r>
        <w:t xml:space="preserve">. </w:t>
      </w:r>
      <w:r w:rsidR="006851DA">
        <w:rPr>
          <w:b/>
          <w:lang w:eastAsia="ja-JP"/>
        </w:rPr>
        <w:t>Список</w:t>
      </w:r>
      <w:r>
        <w:rPr>
          <w:b/>
          <w:lang w:eastAsia="ja-JP"/>
        </w:rPr>
        <w:t xml:space="preserve"> клиентов, форма нового клиента.</w:t>
      </w:r>
    </w:p>
    <w:p w:rsidR="00AD6985" w:rsidRDefault="00600B56" w:rsidP="00600B56">
      <w:pPr>
        <w:ind w:firstLine="0"/>
        <w:jc w:val="center"/>
        <w:rPr>
          <w:b/>
          <w:lang w:eastAsia="ja-JP"/>
        </w:rPr>
      </w:pPr>
      <w:r>
        <w:rPr>
          <w:b/>
          <w:noProof/>
          <w:lang w:val="lv-LV" w:eastAsia="ja-JP"/>
        </w:rPr>
        <w:drawing>
          <wp:inline distT="0" distB="0" distL="0" distR="0" wp14:anchorId="4A19DE7B" wp14:editId="5D7901B4">
            <wp:extent cx="5762625" cy="3619500"/>
            <wp:effectExtent l="0" t="0" r="0" b="0"/>
            <wp:docPr id="11" name="Picture 11" descr="C:\Users\Bluzstar\Desktop\Saves\TSI\BBD\BBD-kurs\gu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uzstar\Desktop\Saves\TSI\BBD\BBD-kurs\guid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85" w:rsidRDefault="00AD6985" w:rsidP="00600B56">
      <w:pPr>
        <w:ind w:firstLine="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>3.</w:t>
      </w:r>
      <w:r w:rsidR="00012077">
        <w:t>11</w:t>
      </w:r>
      <w:r>
        <w:t xml:space="preserve">. </w:t>
      </w:r>
      <w:r w:rsidR="006851DA">
        <w:rPr>
          <w:b/>
          <w:lang w:eastAsia="ja-JP"/>
        </w:rPr>
        <w:t>Список</w:t>
      </w:r>
      <w:r w:rsidR="00C526B9">
        <w:rPr>
          <w:b/>
          <w:lang w:eastAsia="ja-JP"/>
        </w:rPr>
        <w:t xml:space="preserve"> экскурсоводов, форма нового экскурсовода</w:t>
      </w:r>
      <w:r>
        <w:rPr>
          <w:b/>
          <w:lang w:eastAsia="ja-JP"/>
        </w:rPr>
        <w:t>.</w:t>
      </w:r>
    </w:p>
    <w:p w:rsidR="00AD6985" w:rsidRDefault="00600B56" w:rsidP="00600B56">
      <w:pPr>
        <w:ind w:firstLine="0"/>
        <w:jc w:val="center"/>
        <w:rPr>
          <w:b/>
          <w:lang w:eastAsia="ja-JP"/>
        </w:rPr>
      </w:pPr>
      <w:r>
        <w:rPr>
          <w:b/>
          <w:noProof/>
          <w:lang w:val="lv-LV" w:eastAsia="ja-JP"/>
        </w:rPr>
        <w:lastRenderedPageBreak/>
        <w:drawing>
          <wp:inline distT="0" distB="0" distL="0" distR="0" wp14:anchorId="21EFD397" wp14:editId="08951509">
            <wp:extent cx="5762625" cy="3257550"/>
            <wp:effectExtent l="0" t="0" r="0" b="0"/>
            <wp:docPr id="12" name="Picture 12" descr="C:\Users\Bluzstar\Desktop\Saves\TSI\BBD\BBD-kurs\gas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uzstar\Desktop\Saves\TSI\BBD\BBD-kurs\gassig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985" w:rsidRDefault="00AD6985" w:rsidP="00600B56">
      <w:pPr>
        <w:ind w:firstLine="0"/>
        <w:jc w:val="center"/>
        <w:rPr>
          <w:b/>
          <w:lang w:eastAsia="ja-JP"/>
        </w:rPr>
      </w:pPr>
      <w:r>
        <w:rPr>
          <w:lang w:eastAsia="ja-JP"/>
        </w:rPr>
        <w:t xml:space="preserve">Рис. </w:t>
      </w:r>
      <w:r>
        <w:t>3.</w:t>
      </w:r>
      <w:r w:rsidR="00EA7D49">
        <w:t>12</w:t>
      </w:r>
      <w:r>
        <w:t xml:space="preserve">. </w:t>
      </w:r>
      <w:r w:rsidR="00F175B8">
        <w:rPr>
          <w:b/>
          <w:lang w:eastAsia="ja-JP"/>
        </w:rPr>
        <w:t>Окно назначения экскурсовода на экскурсии</w:t>
      </w:r>
      <w:r>
        <w:rPr>
          <w:b/>
          <w:lang w:eastAsia="ja-JP"/>
        </w:rPr>
        <w:t>.</w:t>
      </w:r>
    </w:p>
    <w:p w:rsidR="00147671" w:rsidRDefault="00600B56" w:rsidP="00600B56">
      <w:pPr>
        <w:ind w:firstLine="0"/>
        <w:jc w:val="center"/>
        <w:rPr>
          <w:b/>
          <w:lang w:eastAsia="ja-JP"/>
        </w:rPr>
      </w:pPr>
      <w:r>
        <w:rPr>
          <w:b/>
          <w:noProof/>
          <w:lang w:val="lv-LV" w:eastAsia="ja-JP"/>
        </w:rPr>
        <w:drawing>
          <wp:inline distT="0" distB="0" distL="0" distR="0" wp14:anchorId="573369DF" wp14:editId="6A71679A">
            <wp:extent cx="5753100" cy="3105150"/>
            <wp:effectExtent l="0" t="0" r="0" b="0"/>
            <wp:docPr id="13" name="Picture 13" descr="C:\Users\Bluzstar\Desktop\Saves\TSI\BBD\BBD-kurs\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uzstar\Desktop\Saves\TSI\BBD\BBD-kurs\tfor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71" w:rsidRPr="0085795E" w:rsidRDefault="00147671" w:rsidP="00600B56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. </w:t>
      </w:r>
      <w:r>
        <w:t xml:space="preserve">3.13. </w:t>
      </w:r>
      <w:r>
        <w:rPr>
          <w:b/>
          <w:lang w:eastAsia="ja-JP"/>
        </w:rPr>
        <w:t>Форма новой экскурсии</w:t>
      </w:r>
      <w:r w:rsidR="00D91C56">
        <w:rPr>
          <w:b/>
          <w:lang w:eastAsia="ja-JP"/>
        </w:rPr>
        <w:t>, список типов экскурсий</w:t>
      </w:r>
      <w:r>
        <w:rPr>
          <w:b/>
          <w:lang w:eastAsia="ja-JP"/>
        </w:rPr>
        <w:t>.</w:t>
      </w:r>
    </w:p>
    <w:p w:rsidR="00147671" w:rsidRDefault="00600B56" w:rsidP="00FD7014">
      <w:pPr>
        <w:ind w:firstLine="0"/>
        <w:jc w:val="center"/>
        <w:rPr>
          <w:lang w:eastAsia="ja-JP"/>
        </w:rPr>
      </w:pPr>
      <w:r>
        <w:rPr>
          <w:b/>
          <w:noProof/>
          <w:lang w:val="lv-LV" w:eastAsia="ja-JP"/>
        </w:rPr>
        <w:lastRenderedPageBreak/>
        <w:drawing>
          <wp:inline distT="0" distB="0" distL="0" distR="0" wp14:anchorId="45583B38" wp14:editId="64E4A251">
            <wp:extent cx="5324475" cy="5133975"/>
            <wp:effectExtent l="0" t="0" r="0" b="0"/>
            <wp:docPr id="14" name="Picture 14" descr="C:\Users\Bluzstar\Desktop\Saves\TSI\BBD\BBD-kurs\tt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uzstar\Desktop\Saves\TSI\BBD\BBD-kurs\ttsfor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6D" w:rsidRPr="0085795E" w:rsidRDefault="004F1C6D" w:rsidP="00FD7014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. </w:t>
      </w:r>
      <w:r>
        <w:t xml:space="preserve">3.14. </w:t>
      </w:r>
      <w:r>
        <w:rPr>
          <w:b/>
          <w:lang w:eastAsia="ja-JP"/>
        </w:rPr>
        <w:t>Форма нового типа экскурсии и форма новой достопримечательности, список достопримечательностей.</w:t>
      </w:r>
    </w:p>
    <w:p w:rsidR="00542796" w:rsidRDefault="00542796">
      <w:pPr>
        <w:spacing w:after="200" w:line="276" w:lineRule="auto"/>
        <w:ind w:firstLine="0"/>
        <w:jc w:val="left"/>
        <w:rPr>
          <w:b/>
          <w:sz w:val="28"/>
        </w:rPr>
      </w:pPr>
      <w:r>
        <w:br w:type="page"/>
      </w:r>
    </w:p>
    <w:p w:rsidR="007E0CDC" w:rsidRPr="00876AA9" w:rsidRDefault="007E0CDC" w:rsidP="007E0CDC">
      <w:pPr>
        <w:pStyle w:val="Heading2"/>
        <w:ind w:left="426"/>
      </w:pPr>
      <w:bookmarkStart w:id="14" w:name="_Toc57891116"/>
      <w:r>
        <w:lastRenderedPageBreak/>
        <w:t>ВЫВОДЫ</w:t>
      </w:r>
      <w:bookmarkEnd w:id="14"/>
    </w:p>
    <w:p w:rsidR="007E0CDC" w:rsidRDefault="00AA1C4F" w:rsidP="00F2345F">
      <w:pPr>
        <w:spacing w:after="200" w:line="276" w:lineRule="auto"/>
        <w:rPr>
          <w:b/>
          <w:sz w:val="28"/>
        </w:rPr>
      </w:pPr>
      <w:r>
        <w:rPr>
          <w:lang w:eastAsia="ja-JP"/>
        </w:rPr>
        <w:t xml:space="preserve">В ходе выполнения курсовой работы по дисциплине </w:t>
      </w:r>
      <w:r>
        <w:rPr>
          <w:lang w:val="en-US" w:eastAsia="ja-JP"/>
        </w:rPr>
        <w:t>"</w:t>
      </w:r>
      <w:r>
        <w:rPr>
          <w:lang w:eastAsia="ja-JP"/>
        </w:rPr>
        <w:t>Базы и Банки Данных</w:t>
      </w:r>
      <w:r>
        <w:rPr>
          <w:lang w:val="en-US" w:eastAsia="ja-JP"/>
        </w:rPr>
        <w:t>"</w:t>
      </w:r>
      <w:r>
        <w:rPr>
          <w:lang w:eastAsia="ja-JP"/>
        </w:rPr>
        <w:t xml:space="preserve">, была реализована база данных для </w:t>
      </w:r>
      <w:r w:rsidR="00F279D2">
        <w:rPr>
          <w:lang w:eastAsia="ja-JP"/>
        </w:rPr>
        <w:t>экскурсионного бюро.</w:t>
      </w:r>
      <w:r w:rsidR="00FF49D2">
        <w:rPr>
          <w:lang w:eastAsia="ja-JP"/>
        </w:rPr>
        <w:t xml:space="preserve"> Был проведён анализ предметной области: выявлены требуемые сущности и функции программы.</w:t>
      </w:r>
      <w:r w:rsidR="00165362">
        <w:rPr>
          <w:lang w:eastAsia="ja-JP"/>
        </w:rPr>
        <w:t xml:space="preserve"> Была построена</w:t>
      </w:r>
      <w:r w:rsidR="00A80C3D">
        <w:rPr>
          <w:rFonts w:hint="eastAsia"/>
          <w:lang w:val="en-US" w:eastAsia="ja-JP"/>
        </w:rPr>
        <w:t xml:space="preserve"> </w:t>
      </w:r>
      <w:r w:rsidR="00A80C3D">
        <w:rPr>
          <w:lang w:eastAsia="ja-JP"/>
        </w:rPr>
        <w:t>модель</w:t>
      </w:r>
      <w:r w:rsidR="00165362">
        <w:rPr>
          <w:lang w:eastAsia="ja-JP"/>
        </w:rPr>
        <w:t xml:space="preserve"> </w:t>
      </w:r>
      <w:r w:rsidR="00165362">
        <w:rPr>
          <w:lang w:val="en-US" w:eastAsia="ja-JP"/>
        </w:rPr>
        <w:t>"</w:t>
      </w:r>
      <w:r w:rsidR="00165362">
        <w:rPr>
          <w:lang w:eastAsia="ja-JP"/>
        </w:rPr>
        <w:t>сущность-связь</w:t>
      </w:r>
      <w:r w:rsidR="00165362">
        <w:rPr>
          <w:lang w:val="en-US" w:eastAsia="ja-JP"/>
        </w:rPr>
        <w:t>"</w:t>
      </w:r>
      <w:r w:rsidR="00637BBE">
        <w:rPr>
          <w:lang w:eastAsia="ja-JP"/>
        </w:rPr>
        <w:t>.</w:t>
      </w:r>
      <w:r w:rsidR="00F279D2">
        <w:rPr>
          <w:lang w:eastAsia="ja-JP"/>
        </w:rPr>
        <w:t xml:space="preserve"> </w:t>
      </w:r>
      <w:r w:rsidR="00F13D15">
        <w:rPr>
          <w:lang w:eastAsia="ja-JP"/>
        </w:rPr>
        <w:t xml:space="preserve">На основе модели были созданы таблицы базы данных в СУБД </w:t>
      </w:r>
      <w:r w:rsidR="00F13D15" w:rsidRPr="00C81CCE">
        <w:rPr>
          <w:i/>
          <w:lang w:val="en-US" w:eastAsia="ja-JP"/>
        </w:rPr>
        <w:t>PostgreSQL</w:t>
      </w:r>
      <w:r w:rsidR="00F13D15">
        <w:rPr>
          <w:lang w:val="en-US" w:eastAsia="ja-JP"/>
        </w:rPr>
        <w:t>.</w:t>
      </w:r>
      <w:r w:rsidR="00933068">
        <w:rPr>
          <w:lang w:val="en-US" w:eastAsia="ja-JP"/>
        </w:rPr>
        <w:t xml:space="preserve"> </w:t>
      </w:r>
      <w:r w:rsidR="00434533">
        <w:rPr>
          <w:lang w:eastAsia="ja-JP"/>
        </w:rPr>
        <w:t>Были созданы запросы для обращения к базе данных.</w:t>
      </w:r>
      <w:r w:rsidR="00E9343F">
        <w:rPr>
          <w:lang w:eastAsia="ja-JP"/>
        </w:rPr>
        <w:t xml:space="preserve"> Был создан отчёт, который выводит прибыль с экскурсий за заданный интервал времени.</w:t>
      </w:r>
      <w:r w:rsidR="00E1252F">
        <w:rPr>
          <w:lang w:eastAsia="ja-JP"/>
        </w:rPr>
        <w:t xml:space="preserve"> </w:t>
      </w:r>
      <w:r w:rsidR="00E1252F">
        <w:rPr>
          <w:lang w:eastAsia="ja-JP"/>
        </w:rPr>
        <w:t xml:space="preserve">На языке программирования </w:t>
      </w:r>
      <w:r w:rsidR="00E1252F" w:rsidRPr="00933068">
        <w:rPr>
          <w:i/>
          <w:lang w:val="en-US" w:eastAsia="ja-JP"/>
        </w:rPr>
        <w:t>C#</w:t>
      </w:r>
      <w:r w:rsidR="00E1252F">
        <w:rPr>
          <w:lang w:val="en-US"/>
        </w:rPr>
        <w:t xml:space="preserve"> </w:t>
      </w:r>
      <w:r w:rsidR="00E1252F">
        <w:rPr>
          <w:lang w:eastAsia="ja-JP"/>
        </w:rPr>
        <w:t xml:space="preserve">были реализованы формы заполнения таблиц, их отображение. </w:t>
      </w:r>
      <w:r w:rsidR="00D24603">
        <w:rPr>
          <w:lang w:eastAsia="ja-JP"/>
        </w:rPr>
        <w:t xml:space="preserve"> </w:t>
      </w:r>
      <w:r w:rsidR="00C407DD">
        <w:rPr>
          <w:lang w:eastAsia="ja-JP"/>
        </w:rPr>
        <w:t>Было</w:t>
      </w:r>
      <w:r w:rsidR="00D24603">
        <w:rPr>
          <w:lang w:eastAsia="ja-JP"/>
        </w:rPr>
        <w:t xml:space="preserve"> создано приложение пользователя.</w:t>
      </w:r>
      <w:bookmarkStart w:id="15" w:name="_GoBack"/>
      <w:bookmarkEnd w:id="15"/>
      <w:r w:rsidR="007E0CDC">
        <w:br w:type="page"/>
      </w:r>
    </w:p>
    <w:p w:rsidR="00005089" w:rsidRPr="00632127" w:rsidRDefault="00005089" w:rsidP="0085795E">
      <w:pPr>
        <w:pStyle w:val="Heading1"/>
        <w:ind w:firstLine="0"/>
      </w:pPr>
      <w:bookmarkStart w:id="16" w:name="_Toc57891117"/>
      <w:r w:rsidRPr="00632127">
        <w:lastRenderedPageBreak/>
        <w:t>СПИСОК ИСПОЛЬЗУЕМОЙ ЛИТЕРАТУРЫ</w:t>
      </w:r>
      <w:bookmarkEnd w:id="16"/>
    </w:p>
    <w:p w:rsidR="00005089" w:rsidRPr="00023C10" w:rsidRDefault="001F4551" w:rsidP="001F4551">
      <w:pPr>
        <w:pStyle w:val="ListParagraph"/>
        <w:numPr>
          <w:ilvl w:val="0"/>
          <w:numId w:val="39"/>
        </w:numPr>
        <w:spacing w:after="200" w:line="276" w:lineRule="auto"/>
        <w:jc w:val="left"/>
      </w:pPr>
      <w:r>
        <w:rPr>
          <w:lang w:eastAsia="ja-JP"/>
        </w:rPr>
        <w:t xml:space="preserve">Документация </w:t>
      </w:r>
      <w:proofErr w:type="spellStart"/>
      <w:r>
        <w:rPr>
          <w:lang w:val="en-US" w:eastAsia="ja-JP"/>
        </w:rPr>
        <w:t>Npgsql</w:t>
      </w:r>
      <w:proofErr w:type="spellEnd"/>
      <w:r>
        <w:rPr>
          <w:lang w:val="en-US" w:eastAsia="ja-JP"/>
        </w:rPr>
        <w:t xml:space="preserve">: </w:t>
      </w:r>
      <w:r w:rsidRPr="001F4551">
        <w:rPr>
          <w:lang w:val="en-US" w:eastAsia="ja-JP"/>
        </w:rPr>
        <w:t>https://www.npgsql.org/doc/index.html</w:t>
      </w:r>
      <w:r w:rsidR="0075237A">
        <w:rPr>
          <w:lang w:val="en-US" w:eastAsia="ja-JP"/>
        </w:rPr>
        <w:t>;</w:t>
      </w:r>
    </w:p>
    <w:p w:rsidR="00023C10" w:rsidRPr="00632127" w:rsidRDefault="00023C10" w:rsidP="005E30DF">
      <w:pPr>
        <w:pStyle w:val="ListParagraph"/>
        <w:numPr>
          <w:ilvl w:val="0"/>
          <w:numId w:val="39"/>
        </w:numPr>
        <w:spacing w:after="200" w:line="276" w:lineRule="auto"/>
        <w:jc w:val="left"/>
      </w:pPr>
      <w:r>
        <w:rPr>
          <w:lang w:eastAsia="ja-JP"/>
        </w:rPr>
        <w:t xml:space="preserve">Документация </w:t>
      </w:r>
      <w:r>
        <w:rPr>
          <w:lang w:val="en-US" w:eastAsia="ja-JP"/>
        </w:rPr>
        <w:t xml:space="preserve">PostgreSQL: </w:t>
      </w:r>
      <w:r w:rsidR="005E30DF" w:rsidRPr="005E30DF">
        <w:rPr>
          <w:lang w:val="en-US" w:eastAsia="ja-JP"/>
        </w:rPr>
        <w:t>https://www.postgresql.org/docs/13/index.html</w:t>
      </w:r>
      <w:r w:rsidR="005E30DF">
        <w:rPr>
          <w:lang w:val="en-US" w:eastAsia="ja-JP"/>
        </w:rPr>
        <w:t>;</w:t>
      </w:r>
    </w:p>
    <w:sectPr w:rsidR="00023C10" w:rsidRPr="00632127" w:rsidSect="00632127">
      <w:footerReference w:type="default" r:id="rId2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CAF" w:rsidRDefault="006E4CAF" w:rsidP="00005089">
      <w:pPr>
        <w:spacing w:line="240" w:lineRule="auto"/>
      </w:pPr>
      <w:r>
        <w:separator/>
      </w:r>
    </w:p>
  </w:endnote>
  <w:endnote w:type="continuationSeparator" w:id="0">
    <w:p w:rsidR="006E4CAF" w:rsidRDefault="006E4CAF" w:rsidP="00005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2704"/>
      <w:docPartObj>
        <w:docPartGallery w:val="Page Numbers (Bottom of Page)"/>
        <w:docPartUnique/>
      </w:docPartObj>
    </w:sdtPr>
    <w:sdtEndPr/>
    <w:sdtContent>
      <w:p w:rsidR="006205B2" w:rsidRDefault="006205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45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205B2" w:rsidRDefault="00620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CAF" w:rsidRDefault="006E4CAF" w:rsidP="00005089">
      <w:pPr>
        <w:spacing w:line="240" w:lineRule="auto"/>
      </w:pPr>
      <w:r>
        <w:separator/>
      </w:r>
    </w:p>
  </w:footnote>
  <w:footnote w:type="continuationSeparator" w:id="0">
    <w:p w:rsidR="006E4CAF" w:rsidRDefault="006E4CAF" w:rsidP="000050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CF6"/>
    <w:multiLevelType w:val="hybridMultilevel"/>
    <w:tmpl w:val="C090D36C"/>
    <w:lvl w:ilvl="0" w:tplc="069A9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675A44"/>
    <w:multiLevelType w:val="hybridMultilevel"/>
    <w:tmpl w:val="7200EF30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7F5645"/>
    <w:multiLevelType w:val="hybridMultilevel"/>
    <w:tmpl w:val="6E1A567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741628"/>
    <w:multiLevelType w:val="hybridMultilevel"/>
    <w:tmpl w:val="58E4AF8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A863F1D"/>
    <w:multiLevelType w:val="hybridMultilevel"/>
    <w:tmpl w:val="E15E8FA4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C83F04"/>
    <w:multiLevelType w:val="hybridMultilevel"/>
    <w:tmpl w:val="6E1A567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773507"/>
    <w:multiLevelType w:val="hybridMultilevel"/>
    <w:tmpl w:val="6E1A567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C40378"/>
    <w:multiLevelType w:val="hybridMultilevel"/>
    <w:tmpl w:val="7CD6BBE8"/>
    <w:lvl w:ilvl="0" w:tplc="CDE2DA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760C76"/>
    <w:multiLevelType w:val="hybridMultilevel"/>
    <w:tmpl w:val="677C99D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4339D7"/>
    <w:multiLevelType w:val="multilevel"/>
    <w:tmpl w:val="7B6A1848"/>
    <w:lvl w:ilvl="0">
      <w:start w:val="1"/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927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u w:val="single"/>
      </w:rPr>
    </w:lvl>
  </w:abstractNum>
  <w:abstractNum w:abstractNumId="10">
    <w:nsid w:val="2FF22678"/>
    <w:multiLevelType w:val="hybridMultilevel"/>
    <w:tmpl w:val="27FEB4D4"/>
    <w:lvl w:ilvl="0" w:tplc="A96E70D0"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701F"/>
    <w:multiLevelType w:val="hybridMultilevel"/>
    <w:tmpl w:val="B888E794"/>
    <w:lvl w:ilvl="0" w:tplc="AD7272F6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283171"/>
    <w:multiLevelType w:val="hybridMultilevel"/>
    <w:tmpl w:val="6CB82ABA"/>
    <w:lvl w:ilvl="0" w:tplc="1D3E5AA2"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D1780"/>
    <w:multiLevelType w:val="hybridMultilevel"/>
    <w:tmpl w:val="6E1A567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5A77C00"/>
    <w:multiLevelType w:val="hybridMultilevel"/>
    <w:tmpl w:val="5F20AE9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EB144F"/>
    <w:multiLevelType w:val="hybridMultilevel"/>
    <w:tmpl w:val="B7A00F7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6E02FB"/>
    <w:multiLevelType w:val="hybridMultilevel"/>
    <w:tmpl w:val="6E1A567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030FDF"/>
    <w:multiLevelType w:val="hybridMultilevel"/>
    <w:tmpl w:val="3F563CA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533A68"/>
    <w:multiLevelType w:val="hybridMultilevel"/>
    <w:tmpl w:val="6E1A567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B287182"/>
    <w:multiLevelType w:val="hybridMultilevel"/>
    <w:tmpl w:val="B4A6D5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F5C69"/>
    <w:multiLevelType w:val="hybridMultilevel"/>
    <w:tmpl w:val="0A2C89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1FB4E2E"/>
    <w:multiLevelType w:val="hybridMultilevel"/>
    <w:tmpl w:val="13447F60"/>
    <w:lvl w:ilvl="0" w:tplc="0426000F">
      <w:start w:val="1"/>
      <w:numFmt w:val="decimal"/>
      <w:lvlText w:val="%1."/>
      <w:lvlJc w:val="left"/>
      <w:pPr>
        <w:ind w:left="2007" w:hanging="360"/>
      </w:pPr>
    </w:lvl>
    <w:lvl w:ilvl="1" w:tplc="04260019" w:tentative="1">
      <w:start w:val="1"/>
      <w:numFmt w:val="lowerLetter"/>
      <w:lvlText w:val="%2."/>
      <w:lvlJc w:val="left"/>
      <w:pPr>
        <w:ind w:left="2727" w:hanging="360"/>
      </w:pPr>
    </w:lvl>
    <w:lvl w:ilvl="2" w:tplc="0426001B" w:tentative="1">
      <w:start w:val="1"/>
      <w:numFmt w:val="lowerRoman"/>
      <w:lvlText w:val="%3."/>
      <w:lvlJc w:val="right"/>
      <w:pPr>
        <w:ind w:left="3447" w:hanging="180"/>
      </w:pPr>
    </w:lvl>
    <w:lvl w:ilvl="3" w:tplc="0426000F" w:tentative="1">
      <w:start w:val="1"/>
      <w:numFmt w:val="decimal"/>
      <w:lvlText w:val="%4."/>
      <w:lvlJc w:val="left"/>
      <w:pPr>
        <w:ind w:left="4167" w:hanging="360"/>
      </w:pPr>
    </w:lvl>
    <w:lvl w:ilvl="4" w:tplc="04260019" w:tentative="1">
      <w:start w:val="1"/>
      <w:numFmt w:val="lowerLetter"/>
      <w:lvlText w:val="%5."/>
      <w:lvlJc w:val="left"/>
      <w:pPr>
        <w:ind w:left="4887" w:hanging="360"/>
      </w:pPr>
    </w:lvl>
    <w:lvl w:ilvl="5" w:tplc="0426001B" w:tentative="1">
      <w:start w:val="1"/>
      <w:numFmt w:val="lowerRoman"/>
      <w:lvlText w:val="%6."/>
      <w:lvlJc w:val="right"/>
      <w:pPr>
        <w:ind w:left="5607" w:hanging="180"/>
      </w:pPr>
    </w:lvl>
    <w:lvl w:ilvl="6" w:tplc="0426000F" w:tentative="1">
      <w:start w:val="1"/>
      <w:numFmt w:val="decimal"/>
      <w:lvlText w:val="%7."/>
      <w:lvlJc w:val="left"/>
      <w:pPr>
        <w:ind w:left="6327" w:hanging="360"/>
      </w:pPr>
    </w:lvl>
    <w:lvl w:ilvl="7" w:tplc="04260019" w:tentative="1">
      <w:start w:val="1"/>
      <w:numFmt w:val="lowerLetter"/>
      <w:lvlText w:val="%8."/>
      <w:lvlJc w:val="left"/>
      <w:pPr>
        <w:ind w:left="7047" w:hanging="360"/>
      </w:pPr>
    </w:lvl>
    <w:lvl w:ilvl="8" w:tplc="042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2">
    <w:nsid w:val="571D4EA0"/>
    <w:multiLevelType w:val="hybridMultilevel"/>
    <w:tmpl w:val="11A65B52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EB0CB8"/>
    <w:multiLevelType w:val="hybridMultilevel"/>
    <w:tmpl w:val="27CAB8C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DB6727"/>
    <w:multiLevelType w:val="hybridMultilevel"/>
    <w:tmpl w:val="1316AC0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AB4048E"/>
    <w:multiLevelType w:val="multilevel"/>
    <w:tmpl w:val="E268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927635"/>
    <w:multiLevelType w:val="hybridMultilevel"/>
    <w:tmpl w:val="295AAD9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50F3F97"/>
    <w:multiLevelType w:val="hybridMultilevel"/>
    <w:tmpl w:val="AC3AAE76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7732F8"/>
    <w:multiLevelType w:val="hybridMultilevel"/>
    <w:tmpl w:val="6CB82ABA"/>
    <w:lvl w:ilvl="0" w:tplc="1D3E5AA2"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57C83"/>
    <w:multiLevelType w:val="hybridMultilevel"/>
    <w:tmpl w:val="4880C85A"/>
    <w:lvl w:ilvl="0" w:tplc="978A1268">
      <w:start w:val="1"/>
      <w:numFmt w:val="decimal"/>
      <w:pStyle w:val="LITERATURE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1A1DFA"/>
    <w:multiLevelType w:val="hybridMultilevel"/>
    <w:tmpl w:val="500E9D9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CE560F"/>
    <w:multiLevelType w:val="hybridMultilevel"/>
    <w:tmpl w:val="98DCA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B559F9"/>
    <w:multiLevelType w:val="hybridMultilevel"/>
    <w:tmpl w:val="F68274C8"/>
    <w:lvl w:ilvl="0" w:tplc="6C28ADCC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37919"/>
    <w:multiLevelType w:val="hybridMultilevel"/>
    <w:tmpl w:val="6E1A567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B51FD5"/>
    <w:multiLevelType w:val="hybridMultilevel"/>
    <w:tmpl w:val="74E2926C"/>
    <w:lvl w:ilvl="0" w:tplc="0F4649E0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27639B"/>
    <w:multiLevelType w:val="hybridMultilevel"/>
    <w:tmpl w:val="1DB8821A"/>
    <w:lvl w:ilvl="0" w:tplc="EB802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ED5EDD"/>
    <w:multiLevelType w:val="hybridMultilevel"/>
    <w:tmpl w:val="F9B8AB10"/>
    <w:lvl w:ilvl="0" w:tplc="04260001">
      <w:start w:val="1"/>
      <w:numFmt w:val="bullet"/>
      <w:lvlText w:val=""/>
      <w:lvlJc w:val="left"/>
      <w:pPr>
        <w:ind w:left="1407" w:hanging="84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6A7E2E"/>
    <w:multiLevelType w:val="hybridMultilevel"/>
    <w:tmpl w:val="E738D5B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DD43CB"/>
    <w:multiLevelType w:val="hybridMultilevel"/>
    <w:tmpl w:val="FD9294A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6"/>
  </w:num>
  <w:num w:numId="4">
    <w:abstractNumId w:val="15"/>
  </w:num>
  <w:num w:numId="5">
    <w:abstractNumId w:val="26"/>
  </w:num>
  <w:num w:numId="6">
    <w:abstractNumId w:val="27"/>
  </w:num>
  <w:num w:numId="7">
    <w:abstractNumId w:val="23"/>
  </w:num>
  <w:num w:numId="8">
    <w:abstractNumId w:val="0"/>
  </w:num>
  <w:num w:numId="9">
    <w:abstractNumId w:val="11"/>
  </w:num>
  <w:num w:numId="10">
    <w:abstractNumId w:val="34"/>
  </w:num>
  <w:num w:numId="11">
    <w:abstractNumId w:val="32"/>
  </w:num>
  <w:num w:numId="12">
    <w:abstractNumId w:val="4"/>
  </w:num>
  <w:num w:numId="13">
    <w:abstractNumId w:val="31"/>
  </w:num>
  <w:num w:numId="14">
    <w:abstractNumId w:val="29"/>
  </w:num>
  <w:num w:numId="15">
    <w:abstractNumId w:val="25"/>
  </w:num>
  <w:num w:numId="16">
    <w:abstractNumId w:val="14"/>
  </w:num>
  <w:num w:numId="17">
    <w:abstractNumId w:val="10"/>
  </w:num>
  <w:num w:numId="18">
    <w:abstractNumId w:val="12"/>
  </w:num>
  <w:num w:numId="19">
    <w:abstractNumId w:val="28"/>
  </w:num>
  <w:num w:numId="20">
    <w:abstractNumId w:val="20"/>
  </w:num>
  <w:num w:numId="21">
    <w:abstractNumId w:val="8"/>
  </w:num>
  <w:num w:numId="22">
    <w:abstractNumId w:val="24"/>
  </w:num>
  <w:num w:numId="23">
    <w:abstractNumId w:val="30"/>
  </w:num>
  <w:num w:numId="24">
    <w:abstractNumId w:val="3"/>
  </w:num>
  <w:num w:numId="25">
    <w:abstractNumId w:val="21"/>
  </w:num>
  <w:num w:numId="26">
    <w:abstractNumId w:val="17"/>
  </w:num>
  <w:num w:numId="27">
    <w:abstractNumId w:val="2"/>
  </w:num>
  <w:num w:numId="28">
    <w:abstractNumId w:val="33"/>
  </w:num>
  <w:num w:numId="29">
    <w:abstractNumId w:val="5"/>
  </w:num>
  <w:num w:numId="30">
    <w:abstractNumId w:val="13"/>
  </w:num>
  <w:num w:numId="31">
    <w:abstractNumId w:val="18"/>
  </w:num>
  <w:num w:numId="32">
    <w:abstractNumId w:val="16"/>
  </w:num>
  <w:num w:numId="33">
    <w:abstractNumId w:val="6"/>
  </w:num>
  <w:num w:numId="34">
    <w:abstractNumId w:val="35"/>
  </w:num>
  <w:num w:numId="35">
    <w:abstractNumId w:val="1"/>
  </w:num>
  <w:num w:numId="36">
    <w:abstractNumId w:val="37"/>
  </w:num>
  <w:num w:numId="37">
    <w:abstractNumId w:val="22"/>
  </w:num>
  <w:num w:numId="38">
    <w:abstractNumId w:val="3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4B2"/>
    <w:rsid w:val="000001A9"/>
    <w:rsid w:val="00002518"/>
    <w:rsid w:val="00005089"/>
    <w:rsid w:val="00012077"/>
    <w:rsid w:val="000129E5"/>
    <w:rsid w:val="00013C45"/>
    <w:rsid w:val="00017177"/>
    <w:rsid w:val="000206C1"/>
    <w:rsid w:val="0002239D"/>
    <w:rsid w:val="00023C10"/>
    <w:rsid w:val="00024458"/>
    <w:rsid w:val="000266AB"/>
    <w:rsid w:val="00026EE0"/>
    <w:rsid w:val="00033FCD"/>
    <w:rsid w:val="0003678E"/>
    <w:rsid w:val="00045AE0"/>
    <w:rsid w:val="00046EF2"/>
    <w:rsid w:val="0005217B"/>
    <w:rsid w:val="00060649"/>
    <w:rsid w:val="00062016"/>
    <w:rsid w:val="00062F27"/>
    <w:rsid w:val="0007083B"/>
    <w:rsid w:val="000712E4"/>
    <w:rsid w:val="00071E37"/>
    <w:rsid w:val="0007307C"/>
    <w:rsid w:val="000744C7"/>
    <w:rsid w:val="0008114D"/>
    <w:rsid w:val="00082928"/>
    <w:rsid w:val="0008442E"/>
    <w:rsid w:val="00086610"/>
    <w:rsid w:val="0008667E"/>
    <w:rsid w:val="000878D6"/>
    <w:rsid w:val="000879F6"/>
    <w:rsid w:val="000915E1"/>
    <w:rsid w:val="00093DA2"/>
    <w:rsid w:val="000A5B0C"/>
    <w:rsid w:val="000B016F"/>
    <w:rsid w:val="000B1A34"/>
    <w:rsid w:val="000B2338"/>
    <w:rsid w:val="000B4898"/>
    <w:rsid w:val="000B7572"/>
    <w:rsid w:val="000C098B"/>
    <w:rsid w:val="000C66D0"/>
    <w:rsid w:val="000D3E69"/>
    <w:rsid w:val="000D4BF9"/>
    <w:rsid w:val="000D73E7"/>
    <w:rsid w:val="000D7A5C"/>
    <w:rsid w:val="000E455A"/>
    <w:rsid w:val="000F01CE"/>
    <w:rsid w:val="000F2860"/>
    <w:rsid w:val="000F2E4D"/>
    <w:rsid w:val="000F3482"/>
    <w:rsid w:val="000F3C0F"/>
    <w:rsid w:val="000F4CFB"/>
    <w:rsid w:val="000F6736"/>
    <w:rsid w:val="00111BF3"/>
    <w:rsid w:val="00112906"/>
    <w:rsid w:val="00115FB3"/>
    <w:rsid w:val="00116F4C"/>
    <w:rsid w:val="001176B7"/>
    <w:rsid w:val="00126889"/>
    <w:rsid w:val="001301D1"/>
    <w:rsid w:val="001350EA"/>
    <w:rsid w:val="00135329"/>
    <w:rsid w:val="00140A28"/>
    <w:rsid w:val="00147671"/>
    <w:rsid w:val="0015178C"/>
    <w:rsid w:val="001549AF"/>
    <w:rsid w:val="00163B27"/>
    <w:rsid w:val="00165362"/>
    <w:rsid w:val="001661B5"/>
    <w:rsid w:val="0016628F"/>
    <w:rsid w:val="001966B2"/>
    <w:rsid w:val="00197492"/>
    <w:rsid w:val="001A2E51"/>
    <w:rsid w:val="001B0D88"/>
    <w:rsid w:val="001B3279"/>
    <w:rsid w:val="001B5CB9"/>
    <w:rsid w:val="001B62B8"/>
    <w:rsid w:val="001B6655"/>
    <w:rsid w:val="001C31B6"/>
    <w:rsid w:val="001D05AE"/>
    <w:rsid w:val="001D1D93"/>
    <w:rsid w:val="001D7918"/>
    <w:rsid w:val="001E5AEE"/>
    <w:rsid w:val="001F4266"/>
    <w:rsid w:val="001F4551"/>
    <w:rsid w:val="001F4901"/>
    <w:rsid w:val="001F76AB"/>
    <w:rsid w:val="00203114"/>
    <w:rsid w:val="0020489D"/>
    <w:rsid w:val="00204C7F"/>
    <w:rsid w:val="00210106"/>
    <w:rsid w:val="00213D55"/>
    <w:rsid w:val="002167C8"/>
    <w:rsid w:val="0022053C"/>
    <w:rsid w:val="00222B39"/>
    <w:rsid w:val="00222B6A"/>
    <w:rsid w:val="0022563B"/>
    <w:rsid w:val="00226333"/>
    <w:rsid w:val="00234CD4"/>
    <w:rsid w:val="0024117A"/>
    <w:rsid w:val="002417AF"/>
    <w:rsid w:val="00241C75"/>
    <w:rsid w:val="00245C50"/>
    <w:rsid w:val="002477BC"/>
    <w:rsid w:val="00263E30"/>
    <w:rsid w:val="002647BC"/>
    <w:rsid w:val="00265914"/>
    <w:rsid w:val="002704F0"/>
    <w:rsid w:val="00281DF4"/>
    <w:rsid w:val="0028213D"/>
    <w:rsid w:val="00293B2B"/>
    <w:rsid w:val="00297128"/>
    <w:rsid w:val="00297E9B"/>
    <w:rsid w:val="002A32DF"/>
    <w:rsid w:val="002A5A5D"/>
    <w:rsid w:val="002B5624"/>
    <w:rsid w:val="002B7B13"/>
    <w:rsid w:val="002C240E"/>
    <w:rsid w:val="002C4210"/>
    <w:rsid w:val="002C7424"/>
    <w:rsid w:val="002C75DC"/>
    <w:rsid w:val="002C7B65"/>
    <w:rsid w:val="002D13BE"/>
    <w:rsid w:val="002E13B7"/>
    <w:rsid w:val="002F0769"/>
    <w:rsid w:val="002F207D"/>
    <w:rsid w:val="002F2A05"/>
    <w:rsid w:val="00300703"/>
    <w:rsid w:val="00303102"/>
    <w:rsid w:val="003035AD"/>
    <w:rsid w:val="00313C7C"/>
    <w:rsid w:val="00320740"/>
    <w:rsid w:val="00331695"/>
    <w:rsid w:val="00331AAD"/>
    <w:rsid w:val="00335C8C"/>
    <w:rsid w:val="00337C45"/>
    <w:rsid w:val="003400EB"/>
    <w:rsid w:val="0034160B"/>
    <w:rsid w:val="00344F57"/>
    <w:rsid w:val="003474B6"/>
    <w:rsid w:val="00347BAD"/>
    <w:rsid w:val="003504D8"/>
    <w:rsid w:val="00352708"/>
    <w:rsid w:val="0035625F"/>
    <w:rsid w:val="00357379"/>
    <w:rsid w:val="0036096D"/>
    <w:rsid w:val="00361B7E"/>
    <w:rsid w:val="0036314C"/>
    <w:rsid w:val="003634B2"/>
    <w:rsid w:val="00366794"/>
    <w:rsid w:val="0038177E"/>
    <w:rsid w:val="00393BE9"/>
    <w:rsid w:val="003A0FD1"/>
    <w:rsid w:val="003A326B"/>
    <w:rsid w:val="003A7266"/>
    <w:rsid w:val="003B0DDF"/>
    <w:rsid w:val="003B5649"/>
    <w:rsid w:val="003B7793"/>
    <w:rsid w:val="003C0254"/>
    <w:rsid w:val="003C1BB3"/>
    <w:rsid w:val="003C379D"/>
    <w:rsid w:val="003C6CC9"/>
    <w:rsid w:val="003E413F"/>
    <w:rsid w:val="003E6290"/>
    <w:rsid w:val="003F0ABF"/>
    <w:rsid w:val="003F1CA1"/>
    <w:rsid w:val="004006EF"/>
    <w:rsid w:val="00400A98"/>
    <w:rsid w:val="004071C1"/>
    <w:rsid w:val="0041325A"/>
    <w:rsid w:val="00416E7A"/>
    <w:rsid w:val="00422766"/>
    <w:rsid w:val="0043233A"/>
    <w:rsid w:val="0043409F"/>
    <w:rsid w:val="00434533"/>
    <w:rsid w:val="004364F6"/>
    <w:rsid w:val="004449C1"/>
    <w:rsid w:val="00447575"/>
    <w:rsid w:val="00447B6E"/>
    <w:rsid w:val="00452B01"/>
    <w:rsid w:val="0045329D"/>
    <w:rsid w:val="004631BD"/>
    <w:rsid w:val="00463DC9"/>
    <w:rsid w:val="00464280"/>
    <w:rsid w:val="00466063"/>
    <w:rsid w:val="004671B6"/>
    <w:rsid w:val="00471204"/>
    <w:rsid w:val="00471F40"/>
    <w:rsid w:val="004735CC"/>
    <w:rsid w:val="00476E43"/>
    <w:rsid w:val="00482648"/>
    <w:rsid w:val="0048631B"/>
    <w:rsid w:val="00486CCF"/>
    <w:rsid w:val="004972B9"/>
    <w:rsid w:val="004A1254"/>
    <w:rsid w:val="004A2753"/>
    <w:rsid w:val="004A309E"/>
    <w:rsid w:val="004A40FF"/>
    <w:rsid w:val="004A6F5F"/>
    <w:rsid w:val="004B2E9A"/>
    <w:rsid w:val="004B38F3"/>
    <w:rsid w:val="004B77B0"/>
    <w:rsid w:val="004C0CE3"/>
    <w:rsid w:val="004C1A00"/>
    <w:rsid w:val="004C3E08"/>
    <w:rsid w:val="004D2858"/>
    <w:rsid w:val="004E580C"/>
    <w:rsid w:val="004F1C6D"/>
    <w:rsid w:val="004F359E"/>
    <w:rsid w:val="004F3716"/>
    <w:rsid w:val="004F4997"/>
    <w:rsid w:val="004F4BF2"/>
    <w:rsid w:val="00501D56"/>
    <w:rsid w:val="00502677"/>
    <w:rsid w:val="00502AB2"/>
    <w:rsid w:val="00507380"/>
    <w:rsid w:val="00507640"/>
    <w:rsid w:val="0051659C"/>
    <w:rsid w:val="0051787E"/>
    <w:rsid w:val="0052270B"/>
    <w:rsid w:val="0052668E"/>
    <w:rsid w:val="005316EA"/>
    <w:rsid w:val="005332C1"/>
    <w:rsid w:val="005334A5"/>
    <w:rsid w:val="00542796"/>
    <w:rsid w:val="005435DB"/>
    <w:rsid w:val="00544964"/>
    <w:rsid w:val="005464D6"/>
    <w:rsid w:val="00547B9D"/>
    <w:rsid w:val="00551B27"/>
    <w:rsid w:val="00555BB2"/>
    <w:rsid w:val="00560277"/>
    <w:rsid w:val="005738C6"/>
    <w:rsid w:val="005906C9"/>
    <w:rsid w:val="00591E06"/>
    <w:rsid w:val="0059430E"/>
    <w:rsid w:val="005A332F"/>
    <w:rsid w:val="005B3485"/>
    <w:rsid w:val="005C0572"/>
    <w:rsid w:val="005C4DD4"/>
    <w:rsid w:val="005C6FCD"/>
    <w:rsid w:val="005D2E8A"/>
    <w:rsid w:val="005D406D"/>
    <w:rsid w:val="005D46F5"/>
    <w:rsid w:val="005D49D4"/>
    <w:rsid w:val="005D619C"/>
    <w:rsid w:val="005E0288"/>
    <w:rsid w:val="005E30DF"/>
    <w:rsid w:val="005E3C7A"/>
    <w:rsid w:val="005E5CC4"/>
    <w:rsid w:val="005F196A"/>
    <w:rsid w:val="005F2467"/>
    <w:rsid w:val="005F3624"/>
    <w:rsid w:val="005F397F"/>
    <w:rsid w:val="005F5826"/>
    <w:rsid w:val="005F74B2"/>
    <w:rsid w:val="00600664"/>
    <w:rsid w:val="00600B56"/>
    <w:rsid w:val="00603A1C"/>
    <w:rsid w:val="006051AD"/>
    <w:rsid w:val="00610C47"/>
    <w:rsid w:val="006112A4"/>
    <w:rsid w:val="006121CA"/>
    <w:rsid w:val="00612E10"/>
    <w:rsid w:val="006205B2"/>
    <w:rsid w:val="006221D1"/>
    <w:rsid w:val="00622335"/>
    <w:rsid w:val="00624521"/>
    <w:rsid w:val="006306BF"/>
    <w:rsid w:val="00632127"/>
    <w:rsid w:val="00634BBE"/>
    <w:rsid w:val="00637BBE"/>
    <w:rsid w:val="00641078"/>
    <w:rsid w:val="006436F9"/>
    <w:rsid w:val="00653D62"/>
    <w:rsid w:val="00655F0B"/>
    <w:rsid w:val="00660DBE"/>
    <w:rsid w:val="0066514B"/>
    <w:rsid w:val="00665A80"/>
    <w:rsid w:val="00667F72"/>
    <w:rsid w:val="0067005C"/>
    <w:rsid w:val="00670CFA"/>
    <w:rsid w:val="0068264D"/>
    <w:rsid w:val="006851DA"/>
    <w:rsid w:val="006948FD"/>
    <w:rsid w:val="006960AF"/>
    <w:rsid w:val="00697336"/>
    <w:rsid w:val="00697905"/>
    <w:rsid w:val="006A1360"/>
    <w:rsid w:val="006A715D"/>
    <w:rsid w:val="006B1C62"/>
    <w:rsid w:val="006B1F2A"/>
    <w:rsid w:val="006B29A6"/>
    <w:rsid w:val="006C2358"/>
    <w:rsid w:val="006C589B"/>
    <w:rsid w:val="006C6A04"/>
    <w:rsid w:val="006C6B26"/>
    <w:rsid w:val="006D007B"/>
    <w:rsid w:val="006D09EC"/>
    <w:rsid w:val="006D0E75"/>
    <w:rsid w:val="006D1909"/>
    <w:rsid w:val="006D24DB"/>
    <w:rsid w:val="006E02CB"/>
    <w:rsid w:val="006E23DE"/>
    <w:rsid w:val="006E41BA"/>
    <w:rsid w:val="006E4CAF"/>
    <w:rsid w:val="006E7D93"/>
    <w:rsid w:val="006F2017"/>
    <w:rsid w:val="006F5EE5"/>
    <w:rsid w:val="00701B6B"/>
    <w:rsid w:val="00702A2F"/>
    <w:rsid w:val="0070463B"/>
    <w:rsid w:val="00704B6E"/>
    <w:rsid w:val="00707791"/>
    <w:rsid w:val="0071230C"/>
    <w:rsid w:val="007218D3"/>
    <w:rsid w:val="007232BE"/>
    <w:rsid w:val="00732ED5"/>
    <w:rsid w:val="00734B5D"/>
    <w:rsid w:val="00735943"/>
    <w:rsid w:val="00737596"/>
    <w:rsid w:val="0074050D"/>
    <w:rsid w:val="00745671"/>
    <w:rsid w:val="0075047A"/>
    <w:rsid w:val="00750D87"/>
    <w:rsid w:val="0075237A"/>
    <w:rsid w:val="007550FD"/>
    <w:rsid w:val="007567A7"/>
    <w:rsid w:val="00756BB8"/>
    <w:rsid w:val="00756D5E"/>
    <w:rsid w:val="0076641A"/>
    <w:rsid w:val="00776AA8"/>
    <w:rsid w:val="00790818"/>
    <w:rsid w:val="00794853"/>
    <w:rsid w:val="007A0E17"/>
    <w:rsid w:val="007A1A25"/>
    <w:rsid w:val="007B15C6"/>
    <w:rsid w:val="007B7858"/>
    <w:rsid w:val="007C001C"/>
    <w:rsid w:val="007C2933"/>
    <w:rsid w:val="007C310A"/>
    <w:rsid w:val="007C5965"/>
    <w:rsid w:val="007C5D6F"/>
    <w:rsid w:val="007D0463"/>
    <w:rsid w:val="007D1168"/>
    <w:rsid w:val="007D1F42"/>
    <w:rsid w:val="007D4FD7"/>
    <w:rsid w:val="007D6DCC"/>
    <w:rsid w:val="007E0CDC"/>
    <w:rsid w:val="007E2270"/>
    <w:rsid w:val="007F195C"/>
    <w:rsid w:val="007F5462"/>
    <w:rsid w:val="007F6609"/>
    <w:rsid w:val="007F7666"/>
    <w:rsid w:val="0081123D"/>
    <w:rsid w:val="0081151D"/>
    <w:rsid w:val="00822795"/>
    <w:rsid w:val="008259EF"/>
    <w:rsid w:val="008324A9"/>
    <w:rsid w:val="00836F37"/>
    <w:rsid w:val="00841B3D"/>
    <w:rsid w:val="00841FC3"/>
    <w:rsid w:val="008563EB"/>
    <w:rsid w:val="0085795E"/>
    <w:rsid w:val="008653A2"/>
    <w:rsid w:val="00865F3F"/>
    <w:rsid w:val="00866165"/>
    <w:rsid w:val="00866626"/>
    <w:rsid w:val="00867E1D"/>
    <w:rsid w:val="008744A0"/>
    <w:rsid w:val="008754B3"/>
    <w:rsid w:val="00876AA9"/>
    <w:rsid w:val="00881D04"/>
    <w:rsid w:val="00881D8E"/>
    <w:rsid w:val="0088281D"/>
    <w:rsid w:val="00883119"/>
    <w:rsid w:val="00883EF9"/>
    <w:rsid w:val="00895FBC"/>
    <w:rsid w:val="008A1F2C"/>
    <w:rsid w:val="008A29E0"/>
    <w:rsid w:val="008A307A"/>
    <w:rsid w:val="008A3536"/>
    <w:rsid w:val="008C1AE3"/>
    <w:rsid w:val="008C2D89"/>
    <w:rsid w:val="008D5F14"/>
    <w:rsid w:val="008D62E2"/>
    <w:rsid w:val="008E06AE"/>
    <w:rsid w:val="008E4C59"/>
    <w:rsid w:val="008F071D"/>
    <w:rsid w:val="008F3098"/>
    <w:rsid w:val="008F414C"/>
    <w:rsid w:val="008F5D9E"/>
    <w:rsid w:val="008F63DD"/>
    <w:rsid w:val="008F7C1A"/>
    <w:rsid w:val="00900CE6"/>
    <w:rsid w:val="00901B5F"/>
    <w:rsid w:val="00904144"/>
    <w:rsid w:val="009068F5"/>
    <w:rsid w:val="00914468"/>
    <w:rsid w:val="00920180"/>
    <w:rsid w:val="00920FCF"/>
    <w:rsid w:val="00924D76"/>
    <w:rsid w:val="00926FEA"/>
    <w:rsid w:val="00927CF5"/>
    <w:rsid w:val="00927D36"/>
    <w:rsid w:val="00931EED"/>
    <w:rsid w:val="00931F00"/>
    <w:rsid w:val="00933068"/>
    <w:rsid w:val="00941CF8"/>
    <w:rsid w:val="00943B92"/>
    <w:rsid w:val="00944B10"/>
    <w:rsid w:val="009506A5"/>
    <w:rsid w:val="00952A0D"/>
    <w:rsid w:val="0095475A"/>
    <w:rsid w:val="00956CAE"/>
    <w:rsid w:val="0096574C"/>
    <w:rsid w:val="00967A8B"/>
    <w:rsid w:val="00970A9B"/>
    <w:rsid w:val="00974A27"/>
    <w:rsid w:val="009843A6"/>
    <w:rsid w:val="00985E37"/>
    <w:rsid w:val="00993536"/>
    <w:rsid w:val="009A772B"/>
    <w:rsid w:val="009B0958"/>
    <w:rsid w:val="009B096D"/>
    <w:rsid w:val="009B6996"/>
    <w:rsid w:val="009B69A8"/>
    <w:rsid w:val="009C08CF"/>
    <w:rsid w:val="009C4268"/>
    <w:rsid w:val="009C71A6"/>
    <w:rsid w:val="009D00EB"/>
    <w:rsid w:val="009D1735"/>
    <w:rsid w:val="009D21A4"/>
    <w:rsid w:val="009D5A60"/>
    <w:rsid w:val="009D7025"/>
    <w:rsid w:val="009E0F54"/>
    <w:rsid w:val="009E3099"/>
    <w:rsid w:val="009E65D8"/>
    <w:rsid w:val="009E7076"/>
    <w:rsid w:val="009F2563"/>
    <w:rsid w:val="009F2A12"/>
    <w:rsid w:val="009F2CC3"/>
    <w:rsid w:val="009F40F2"/>
    <w:rsid w:val="00A02A4B"/>
    <w:rsid w:val="00A02DEB"/>
    <w:rsid w:val="00A0386A"/>
    <w:rsid w:val="00A041D2"/>
    <w:rsid w:val="00A11FEB"/>
    <w:rsid w:val="00A16B4D"/>
    <w:rsid w:val="00A21624"/>
    <w:rsid w:val="00A24A8F"/>
    <w:rsid w:val="00A321CD"/>
    <w:rsid w:val="00A32297"/>
    <w:rsid w:val="00A34A8D"/>
    <w:rsid w:val="00A35CF3"/>
    <w:rsid w:val="00A420B8"/>
    <w:rsid w:val="00A44BBD"/>
    <w:rsid w:val="00A44DC0"/>
    <w:rsid w:val="00A531A8"/>
    <w:rsid w:val="00A53DD8"/>
    <w:rsid w:val="00A5472A"/>
    <w:rsid w:val="00A558AA"/>
    <w:rsid w:val="00A56CDB"/>
    <w:rsid w:val="00A616E0"/>
    <w:rsid w:val="00A63B00"/>
    <w:rsid w:val="00A70660"/>
    <w:rsid w:val="00A72BE5"/>
    <w:rsid w:val="00A76A5C"/>
    <w:rsid w:val="00A80C3D"/>
    <w:rsid w:val="00A83AAF"/>
    <w:rsid w:val="00A97BC4"/>
    <w:rsid w:val="00AA1C4F"/>
    <w:rsid w:val="00AA6263"/>
    <w:rsid w:val="00AB253F"/>
    <w:rsid w:val="00AB39EC"/>
    <w:rsid w:val="00AC2D87"/>
    <w:rsid w:val="00AD0A88"/>
    <w:rsid w:val="00AD2D9F"/>
    <w:rsid w:val="00AD6985"/>
    <w:rsid w:val="00AE4F49"/>
    <w:rsid w:val="00AF47CC"/>
    <w:rsid w:val="00AF67A3"/>
    <w:rsid w:val="00B06EF4"/>
    <w:rsid w:val="00B22A44"/>
    <w:rsid w:val="00B24AF0"/>
    <w:rsid w:val="00B2677F"/>
    <w:rsid w:val="00B302B3"/>
    <w:rsid w:val="00B315F9"/>
    <w:rsid w:val="00B3684B"/>
    <w:rsid w:val="00B368CD"/>
    <w:rsid w:val="00B41528"/>
    <w:rsid w:val="00B46ADF"/>
    <w:rsid w:val="00B5416C"/>
    <w:rsid w:val="00B5520B"/>
    <w:rsid w:val="00B57F7A"/>
    <w:rsid w:val="00B6057D"/>
    <w:rsid w:val="00B62561"/>
    <w:rsid w:val="00B64EC3"/>
    <w:rsid w:val="00B71BBE"/>
    <w:rsid w:val="00B71EA9"/>
    <w:rsid w:val="00B7316C"/>
    <w:rsid w:val="00B806FB"/>
    <w:rsid w:val="00B86F4A"/>
    <w:rsid w:val="00B90408"/>
    <w:rsid w:val="00B9220F"/>
    <w:rsid w:val="00B970F4"/>
    <w:rsid w:val="00BA1CA1"/>
    <w:rsid w:val="00BA4347"/>
    <w:rsid w:val="00BA50A8"/>
    <w:rsid w:val="00BA5AAB"/>
    <w:rsid w:val="00BA6ABD"/>
    <w:rsid w:val="00BB4DF2"/>
    <w:rsid w:val="00BB624C"/>
    <w:rsid w:val="00BC0932"/>
    <w:rsid w:val="00BC2977"/>
    <w:rsid w:val="00BC2CC5"/>
    <w:rsid w:val="00BC39B0"/>
    <w:rsid w:val="00BC5CA3"/>
    <w:rsid w:val="00BC7B60"/>
    <w:rsid w:val="00BD0C53"/>
    <w:rsid w:val="00BD2CB0"/>
    <w:rsid w:val="00BF00E8"/>
    <w:rsid w:val="00BF49BD"/>
    <w:rsid w:val="00BF4D80"/>
    <w:rsid w:val="00C038A3"/>
    <w:rsid w:val="00C05C81"/>
    <w:rsid w:val="00C07002"/>
    <w:rsid w:val="00C12B20"/>
    <w:rsid w:val="00C21D1B"/>
    <w:rsid w:val="00C21DD3"/>
    <w:rsid w:val="00C308E6"/>
    <w:rsid w:val="00C33099"/>
    <w:rsid w:val="00C36F93"/>
    <w:rsid w:val="00C407DD"/>
    <w:rsid w:val="00C44A89"/>
    <w:rsid w:val="00C526B9"/>
    <w:rsid w:val="00C528F2"/>
    <w:rsid w:val="00C52EC8"/>
    <w:rsid w:val="00C53C29"/>
    <w:rsid w:val="00C61A4F"/>
    <w:rsid w:val="00C7369C"/>
    <w:rsid w:val="00C779A1"/>
    <w:rsid w:val="00C81CCE"/>
    <w:rsid w:val="00C8367A"/>
    <w:rsid w:val="00C937F7"/>
    <w:rsid w:val="00C966AE"/>
    <w:rsid w:val="00CB1481"/>
    <w:rsid w:val="00CC26DE"/>
    <w:rsid w:val="00CC4311"/>
    <w:rsid w:val="00CC455A"/>
    <w:rsid w:val="00CC4819"/>
    <w:rsid w:val="00CC76EE"/>
    <w:rsid w:val="00CC78A4"/>
    <w:rsid w:val="00CE10B6"/>
    <w:rsid w:val="00CF4CD0"/>
    <w:rsid w:val="00CF5C9D"/>
    <w:rsid w:val="00CF7061"/>
    <w:rsid w:val="00CF70C0"/>
    <w:rsid w:val="00D02B63"/>
    <w:rsid w:val="00D0357C"/>
    <w:rsid w:val="00D071FD"/>
    <w:rsid w:val="00D114D5"/>
    <w:rsid w:val="00D11CE8"/>
    <w:rsid w:val="00D1218B"/>
    <w:rsid w:val="00D13200"/>
    <w:rsid w:val="00D16901"/>
    <w:rsid w:val="00D16A80"/>
    <w:rsid w:val="00D21DFA"/>
    <w:rsid w:val="00D2242D"/>
    <w:rsid w:val="00D24603"/>
    <w:rsid w:val="00D24BAF"/>
    <w:rsid w:val="00D257DC"/>
    <w:rsid w:val="00D2645B"/>
    <w:rsid w:val="00D30D42"/>
    <w:rsid w:val="00D3383E"/>
    <w:rsid w:val="00D34A70"/>
    <w:rsid w:val="00D46A42"/>
    <w:rsid w:val="00D527E2"/>
    <w:rsid w:val="00D52881"/>
    <w:rsid w:val="00D537FE"/>
    <w:rsid w:val="00D56B19"/>
    <w:rsid w:val="00D606A0"/>
    <w:rsid w:val="00D64A1A"/>
    <w:rsid w:val="00D67875"/>
    <w:rsid w:val="00D7692C"/>
    <w:rsid w:val="00D80910"/>
    <w:rsid w:val="00D82D7D"/>
    <w:rsid w:val="00D86D7F"/>
    <w:rsid w:val="00D91C56"/>
    <w:rsid w:val="00D93768"/>
    <w:rsid w:val="00D94326"/>
    <w:rsid w:val="00D95A75"/>
    <w:rsid w:val="00D9728E"/>
    <w:rsid w:val="00DA07E6"/>
    <w:rsid w:val="00DA65DF"/>
    <w:rsid w:val="00DB3713"/>
    <w:rsid w:val="00DB6CD4"/>
    <w:rsid w:val="00DC3C9D"/>
    <w:rsid w:val="00DE05A0"/>
    <w:rsid w:val="00DE2FC5"/>
    <w:rsid w:val="00DE4918"/>
    <w:rsid w:val="00DE6963"/>
    <w:rsid w:val="00DF033E"/>
    <w:rsid w:val="00DF4ECA"/>
    <w:rsid w:val="00E06E38"/>
    <w:rsid w:val="00E1252F"/>
    <w:rsid w:val="00E126D8"/>
    <w:rsid w:val="00E130E1"/>
    <w:rsid w:val="00E1372B"/>
    <w:rsid w:val="00E15431"/>
    <w:rsid w:val="00E16B3B"/>
    <w:rsid w:val="00E17C69"/>
    <w:rsid w:val="00E17DEE"/>
    <w:rsid w:val="00E20F21"/>
    <w:rsid w:val="00E2728E"/>
    <w:rsid w:val="00E309C9"/>
    <w:rsid w:val="00E30FD3"/>
    <w:rsid w:val="00E34335"/>
    <w:rsid w:val="00E3617A"/>
    <w:rsid w:val="00E36AD0"/>
    <w:rsid w:val="00E372C2"/>
    <w:rsid w:val="00E37AE6"/>
    <w:rsid w:val="00E4657A"/>
    <w:rsid w:val="00E60048"/>
    <w:rsid w:val="00E60E46"/>
    <w:rsid w:val="00E63850"/>
    <w:rsid w:val="00E63D34"/>
    <w:rsid w:val="00E75F13"/>
    <w:rsid w:val="00E81C52"/>
    <w:rsid w:val="00E85FC2"/>
    <w:rsid w:val="00E8600F"/>
    <w:rsid w:val="00E87535"/>
    <w:rsid w:val="00E87B75"/>
    <w:rsid w:val="00E9343F"/>
    <w:rsid w:val="00E934D9"/>
    <w:rsid w:val="00E97BF0"/>
    <w:rsid w:val="00EA4CF6"/>
    <w:rsid w:val="00EA7D49"/>
    <w:rsid w:val="00EB573B"/>
    <w:rsid w:val="00EB5D29"/>
    <w:rsid w:val="00EB7674"/>
    <w:rsid w:val="00EC0CB8"/>
    <w:rsid w:val="00EC1E23"/>
    <w:rsid w:val="00EC62EE"/>
    <w:rsid w:val="00ED1293"/>
    <w:rsid w:val="00ED1378"/>
    <w:rsid w:val="00ED4EB3"/>
    <w:rsid w:val="00ED50AE"/>
    <w:rsid w:val="00ED5C96"/>
    <w:rsid w:val="00ED66D2"/>
    <w:rsid w:val="00ED763D"/>
    <w:rsid w:val="00EE0661"/>
    <w:rsid w:val="00EE0CEF"/>
    <w:rsid w:val="00EE12ED"/>
    <w:rsid w:val="00EE193F"/>
    <w:rsid w:val="00EE4887"/>
    <w:rsid w:val="00EF56DC"/>
    <w:rsid w:val="00F01160"/>
    <w:rsid w:val="00F062D0"/>
    <w:rsid w:val="00F07C95"/>
    <w:rsid w:val="00F1281E"/>
    <w:rsid w:val="00F13D15"/>
    <w:rsid w:val="00F17004"/>
    <w:rsid w:val="00F175B8"/>
    <w:rsid w:val="00F21160"/>
    <w:rsid w:val="00F2345F"/>
    <w:rsid w:val="00F279D2"/>
    <w:rsid w:val="00F30F97"/>
    <w:rsid w:val="00F31D31"/>
    <w:rsid w:val="00F31F8A"/>
    <w:rsid w:val="00F404F1"/>
    <w:rsid w:val="00F53762"/>
    <w:rsid w:val="00F54D31"/>
    <w:rsid w:val="00F6379A"/>
    <w:rsid w:val="00F65434"/>
    <w:rsid w:val="00F65FCA"/>
    <w:rsid w:val="00F74F39"/>
    <w:rsid w:val="00F8173F"/>
    <w:rsid w:val="00F8435D"/>
    <w:rsid w:val="00F96239"/>
    <w:rsid w:val="00FA4AF2"/>
    <w:rsid w:val="00FB1619"/>
    <w:rsid w:val="00FB6DD1"/>
    <w:rsid w:val="00FB7A52"/>
    <w:rsid w:val="00FC0793"/>
    <w:rsid w:val="00FC14CB"/>
    <w:rsid w:val="00FD030F"/>
    <w:rsid w:val="00FD09B5"/>
    <w:rsid w:val="00FD136E"/>
    <w:rsid w:val="00FD3B04"/>
    <w:rsid w:val="00FD7014"/>
    <w:rsid w:val="00FE3DD6"/>
    <w:rsid w:val="00FE59F8"/>
    <w:rsid w:val="00FE5B0B"/>
    <w:rsid w:val="00FF06A1"/>
    <w:rsid w:val="00FF0B4C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B0B"/>
    <w:pPr>
      <w:spacing w:after="0" w:line="360" w:lineRule="auto"/>
      <w:ind w:firstLine="567"/>
      <w:jc w:val="both"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0B"/>
    <w:pPr>
      <w:spacing w:after="120"/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5089"/>
    <w:pPr>
      <w:numPr>
        <w:numId w:val="1"/>
      </w:numPr>
      <w:spacing w:after="120"/>
      <w:jc w:val="center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126D8"/>
    <w:pPr>
      <w:numPr>
        <w:ilvl w:val="1"/>
      </w:numPr>
      <w:jc w:val="left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B0B"/>
    <w:rPr>
      <w:rFonts w:ascii="Times New Roman" w:hAnsi="Times New Roman"/>
      <w:b/>
      <w:sz w:val="28"/>
      <w:lang w:val="ru-RU"/>
    </w:rPr>
  </w:style>
  <w:style w:type="paragraph" w:styleId="ListParagraph">
    <w:name w:val="List Paragraph"/>
    <w:basedOn w:val="Normal"/>
    <w:link w:val="ListParagraphChar"/>
    <w:uiPriority w:val="34"/>
    <w:qFormat/>
    <w:rsid w:val="00FE5B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089"/>
    <w:rPr>
      <w:rFonts w:ascii="Times New Roman" w:hAnsi="Times New Roman"/>
      <w:b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E126D8"/>
    <w:rPr>
      <w:rFonts w:ascii="Times New Roman" w:hAnsi="Times New Roman"/>
      <w:b/>
      <w:sz w:val="24"/>
      <w:lang w:val="ru-RU"/>
    </w:rPr>
  </w:style>
  <w:style w:type="table" w:styleId="TableGrid">
    <w:name w:val="Table Grid"/>
    <w:basedOn w:val="TableNormal"/>
    <w:uiPriority w:val="59"/>
    <w:rsid w:val="00E1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A56CDB"/>
    <w:pPr>
      <w:spacing w:line="240" w:lineRule="auto"/>
      <w:ind w:firstLine="0"/>
    </w:pPr>
    <w:rPr>
      <w:sz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ABLEChar">
    <w:name w:val="TABLE Char"/>
    <w:basedOn w:val="DefaultParagraphFont"/>
    <w:link w:val="TABLE"/>
    <w:rsid w:val="00A56CDB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6FB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unhideWhenUsed/>
    <w:rsid w:val="00005089"/>
    <w:rPr>
      <w:color w:val="0000FF"/>
      <w:u w:val="single"/>
    </w:rPr>
  </w:style>
  <w:style w:type="paragraph" w:customStyle="1" w:styleId="CODE">
    <w:name w:val="CODE"/>
    <w:basedOn w:val="Normal"/>
    <w:link w:val="CODEChar"/>
    <w:qFormat/>
    <w:rsid w:val="00005089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noProof/>
      <w:color w:val="0000F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05089"/>
    <w:pPr>
      <w:tabs>
        <w:tab w:val="center" w:pos="4677"/>
        <w:tab w:val="right" w:pos="9355"/>
      </w:tabs>
      <w:spacing w:line="240" w:lineRule="auto"/>
    </w:pPr>
  </w:style>
  <w:style w:type="character" w:customStyle="1" w:styleId="CODEChar">
    <w:name w:val="CODE Char"/>
    <w:basedOn w:val="DefaultParagraphFont"/>
    <w:link w:val="CODE"/>
    <w:rsid w:val="00005089"/>
    <w:rPr>
      <w:rFonts w:ascii="Courier New" w:hAnsi="Courier New" w:cs="Courier New"/>
      <w:noProof/>
      <w:color w:val="0000FF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5089"/>
    <w:rPr>
      <w:rFonts w:ascii="Times New Roman" w:hAnsi="Times New Roman"/>
      <w:sz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0508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089"/>
    <w:rPr>
      <w:rFonts w:ascii="Times New Roman" w:hAnsi="Times New Roman"/>
      <w:sz w:val="24"/>
      <w:lang w:val="ru-RU"/>
    </w:rPr>
  </w:style>
  <w:style w:type="paragraph" w:customStyle="1" w:styleId="picturecaption">
    <w:name w:val="picture caption"/>
    <w:basedOn w:val="Normal"/>
    <w:link w:val="picturecaptionChar"/>
    <w:qFormat/>
    <w:rsid w:val="00790818"/>
    <w:pPr>
      <w:ind w:firstLine="0"/>
      <w:jc w:val="center"/>
    </w:pPr>
    <w:rPr>
      <w:i/>
    </w:rPr>
  </w:style>
  <w:style w:type="paragraph" w:customStyle="1" w:styleId="TABLECAPTION">
    <w:name w:val="TABLE CAPTION"/>
    <w:basedOn w:val="Normal"/>
    <w:link w:val="TABLECAPTIONChar"/>
    <w:qFormat/>
    <w:rsid w:val="00790818"/>
    <w:pPr>
      <w:ind w:firstLine="0"/>
      <w:jc w:val="center"/>
    </w:pPr>
    <w:rPr>
      <w:i/>
    </w:rPr>
  </w:style>
  <w:style w:type="character" w:customStyle="1" w:styleId="picturecaptionChar">
    <w:name w:val="picture caption Char"/>
    <w:basedOn w:val="DefaultParagraphFont"/>
    <w:link w:val="picturecaption"/>
    <w:rsid w:val="00790818"/>
    <w:rPr>
      <w:rFonts w:ascii="Times New Roman" w:hAnsi="Times New Roman"/>
      <w:i/>
      <w:sz w:val="24"/>
      <w:lang w:val="ru-RU"/>
    </w:rPr>
  </w:style>
  <w:style w:type="paragraph" w:customStyle="1" w:styleId="LITERATURE">
    <w:name w:val="LITERATURE"/>
    <w:basedOn w:val="ListParagraph"/>
    <w:link w:val="LITERATUREChar"/>
    <w:qFormat/>
    <w:rsid w:val="00790818"/>
    <w:pPr>
      <w:numPr>
        <w:numId w:val="14"/>
      </w:numPr>
      <w:ind w:left="426" w:hanging="426"/>
      <w:contextualSpacing w:val="0"/>
    </w:pPr>
  </w:style>
  <w:style w:type="character" w:customStyle="1" w:styleId="TABLECAPTIONChar">
    <w:name w:val="TABLE CAPTION Char"/>
    <w:basedOn w:val="DefaultParagraphFont"/>
    <w:link w:val="TABLECAPTION"/>
    <w:rsid w:val="00790818"/>
    <w:rPr>
      <w:rFonts w:ascii="Times New Roman" w:hAnsi="Times New Roman"/>
      <w:i/>
      <w:sz w:val="24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E10B6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0818"/>
    <w:rPr>
      <w:rFonts w:ascii="Times New Roman" w:hAnsi="Times New Roman"/>
      <w:sz w:val="24"/>
      <w:lang w:val="ru-RU"/>
    </w:rPr>
  </w:style>
  <w:style w:type="character" w:customStyle="1" w:styleId="LITERATUREChar">
    <w:name w:val="LITERATURE Char"/>
    <w:basedOn w:val="ListParagraphChar"/>
    <w:link w:val="LITERATURE"/>
    <w:rsid w:val="00790818"/>
    <w:rPr>
      <w:rFonts w:ascii="Times New Roman" w:hAnsi="Times New Roman"/>
      <w:sz w:val="24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CE10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0B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10B6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70905\Downloads\&#1064;&#1072;&#1073;&#1083;&#1086;&#1085;%20&#1086;&#1090;&#1095;&#1077;&#1090;&#1072;%20&#1082;%20&#1082;&#1091;&#1088;&#1089;&#1086;&#1074;&#1086;&#1081;%20&#1088;&#1072;&#1073;&#1086;&#109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22C3-68B7-4049-ADF7-C8EA0655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 к курсовой работе.dotx</Template>
  <TotalTime>1606</TotalTime>
  <Pages>23</Pages>
  <Words>9801</Words>
  <Characters>558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js Frolovs</dc:creator>
  <cp:lastModifiedBy>Bluzstar</cp:lastModifiedBy>
  <cp:revision>593</cp:revision>
  <dcterms:created xsi:type="dcterms:W3CDTF">2019-03-28T13:44:00Z</dcterms:created>
  <dcterms:modified xsi:type="dcterms:W3CDTF">2020-12-04T07:50:00Z</dcterms:modified>
</cp:coreProperties>
</file>